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2BC2" w14:textId="57C30E9F" w:rsidR="00EE1D76" w:rsidRPr="00477DB7" w:rsidRDefault="00EE1D76" w:rsidP="00283DBF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77DB7">
        <w:rPr>
          <w:rFonts w:ascii="Times New Roman" w:hAnsi="Times New Roman" w:cs="Times New Roman"/>
          <w:b/>
          <w:bCs/>
          <w:sz w:val="20"/>
          <w:szCs w:val="20"/>
        </w:rPr>
        <w:t>Clinical Potential of Antibody–Drug Conjugates in Early-Phase Clinical Trials for Late-Line Treatment of Advanced Solid Tumors</w:t>
      </w:r>
    </w:p>
    <w:p w14:paraId="0D1BAD7C" w14:textId="77777777" w:rsidR="00EE1D76" w:rsidRPr="00F20C43" w:rsidRDefault="00EE1D76" w:rsidP="00283DBF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9DB391F" w14:textId="77777777" w:rsidR="00EE1D76" w:rsidRPr="00F20C43" w:rsidRDefault="00EE1D76" w:rsidP="00283DBF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20C43">
        <w:rPr>
          <w:rFonts w:ascii="Times New Roman" w:hAnsi="Times New Roman" w:cs="Times New Roman"/>
          <w:sz w:val="20"/>
          <w:szCs w:val="20"/>
        </w:rPr>
        <w:t>Ippei Miyamoto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a</w:t>
      </w:r>
      <w:r w:rsidRPr="00F20C43">
        <w:rPr>
          <w:rFonts w:ascii="Times New Roman" w:hAnsi="Times New Roman" w:cs="Times New Roman"/>
          <w:sz w:val="20"/>
          <w:szCs w:val="20"/>
        </w:rPr>
        <w:t>, Takahiro Kogawa</w:t>
      </w:r>
      <w:r w:rsidRPr="00F20C43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F20C43">
        <w:rPr>
          <w:rFonts w:ascii="Times New Roman" w:hAnsi="Times New Roman" w:cs="Times New Roman" w:hint="eastAsia"/>
          <w:sz w:val="20"/>
          <w:szCs w:val="20"/>
        </w:rPr>
        <w:t>,</w:t>
      </w:r>
      <w:r w:rsidRPr="00F20C43">
        <w:rPr>
          <w:rFonts w:ascii="Times New Roman" w:hAnsi="Times New Roman" w:cs="Times New Roman"/>
          <w:sz w:val="20"/>
          <w:szCs w:val="20"/>
        </w:rPr>
        <w:t xml:space="preserve"> Kana Kurokawa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a</w:t>
      </w:r>
      <w:r w:rsidRPr="00F20C43">
        <w:rPr>
          <w:rFonts w:ascii="Times New Roman" w:hAnsi="Times New Roman" w:cs="Times New Roman"/>
          <w:sz w:val="20"/>
          <w:szCs w:val="20"/>
        </w:rPr>
        <w:t>, Eriko Miyawaki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a</w:t>
      </w:r>
      <w:r w:rsidRPr="00F20C43">
        <w:rPr>
          <w:rFonts w:ascii="Times New Roman" w:hAnsi="Times New Roman" w:cs="Times New Roman"/>
          <w:sz w:val="20"/>
          <w:szCs w:val="20"/>
        </w:rPr>
        <w:t>, Yohei Arihara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a</w:t>
      </w:r>
      <w:r w:rsidRPr="00F20C43">
        <w:rPr>
          <w:rFonts w:ascii="Times New Roman" w:hAnsi="Times New Roman" w:cs="Times New Roman"/>
          <w:sz w:val="20"/>
          <w:szCs w:val="20"/>
        </w:rPr>
        <w:t>, Shota</w:t>
      </w:r>
      <w:r w:rsidRPr="00F20C4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0C43">
        <w:rPr>
          <w:rFonts w:ascii="Times New Roman" w:hAnsi="Times New Roman" w:cs="Times New Roman"/>
          <w:sz w:val="20"/>
          <w:szCs w:val="20"/>
        </w:rPr>
        <w:t>Fukuoka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a</w:t>
      </w:r>
      <w:r w:rsidRPr="00F20C43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b</w:t>
      </w:r>
      <w:r w:rsidRPr="00F20C43">
        <w:rPr>
          <w:rFonts w:ascii="Times New Roman" w:hAnsi="Times New Roman" w:cs="Times New Roman"/>
          <w:sz w:val="20"/>
          <w:szCs w:val="20"/>
        </w:rPr>
        <w:t>, Yukinori Ozaki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a</w:t>
      </w:r>
      <w:r w:rsidRPr="00F20C43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c</w:t>
      </w:r>
      <w:r w:rsidRPr="00F20C43">
        <w:rPr>
          <w:rFonts w:ascii="Times New Roman" w:hAnsi="Times New Roman" w:cs="Times New Roman"/>
          <w:sz w:val="20"/>
          <w:szCs w:val="20"/>
        </w:rPr>
        <w:t>, Makiko Ono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a</w:t>
      </w:r>
      <w:r w:rsidRPr="00F20C43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d</w:t>
      </w:r>
      <w:r w:rsidRPr="00F20C43">
        <w:rPr>
          <w:rFonts w:ascii="Times New Roman" w:hAnsi="Times New Roman" w:cs="Times New Roman"/>
          <w:sz w:val="20"/>
          <w:szCs w:val="20"/>
        </w:rPr>
        <w:t>, Mayu Yunokawa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a</w:t>
      </w:r>
      <w:r w:rsidRPr="00F20C43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d,e</w:t>
      </w:r>
      <w:r w:rsidRPr="00F20C4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F20C43">
        <w:rPr>
          <w:rFonts w:ascii="Times New Roman" w:hAnsi="Times New Roman" w:cs="Times New Roman"/>
          <w:sz w:val="20"/>
          <w:szCs w:val="20"/>
        </w:rPr>
        <w:t>Masumi Yamazaki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a,g</w:t>
      </w:r>
      <w:r w:rsidRPr="00F20C43">
        <w:rPr>
          <w:rFonts w:ascii="Times New Roman" w:hAnsi="Times New Roman" w:cs="Times New Roman"/>
          <w:sz w:val="20"/>
          <w:szCs w:val="20"/>
        </w:rPr>
        <w:t>, Naomi Hayashi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g</w:t>
      </w:r>
      <w:r w:rsidRPr="00F20C4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F20C43">
        <w:rPr>
          <w:rFonts w:ascii="Times New Roman" w:hAnsi="Times New Roman" w:cs="Times New Roman"/>
          <w:sz w:val="20"/>
          <w:szCs w:val="20"/>
        </w:rPr>
        <w:t>Ippei Fukada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c,g</w:t>
      </w:r>
      <w:r w:rsidRPr="00F20C43">
        <w:rPr>
          <w:rFonts w:ascii="Times New Roman" w:hAnsi="Times New Roman" w:cs="Times New Roman"/>
          <w:sz w:val="20"/>
          <w:szCs w:val="20"/>
        </w:rPr>
        <w:t>, Takayuki Ueno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a</w:t>
      </w:r>
      <w:r w:rsidRPr="00F20C43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f</w:t>
      </w:r>
      <w:r w:rsidRPr="00F20C43">
        <w:rPr>
          <w:rFonts w:ascii="Times New Roman" w:hAnsi="Times New Roman" w:cs="Times New Roman" w:hint="eastAsia"/>
          <w:sz w:val="20"/>
          <w:szCs w:val="20"/>
        </w:rPr>
        <w:t>, Shunji Takahashi</w:t>
      </w: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a,d</w:t>
      </w:r>
      <w:r w:rsidRPr="00F20C43">
        <w:rPr>
          <w:rFonts w:ascii="Times New Roman" w:hAnsi="Times New Roman" w:cs="Times New Roman"/>
          <w:sz w:val="20"/>
          <w:szCs w:val="20"/>
        </w:rPr>
        <w:t>, Shigehisa Kitano</w:t>
      </w:r>
      <w:r w:rsidRPr="00F20C43">
        <w:rPr>
          <w:rFonts w:ascii="Times New Roman" w:hAnsi="Times New Roman" w:cs="Times New Roman"/>
          <w:sz w:val="20"/>
          <w:szCs w:val="20"/>
          <w:vertAlign w:val="superscript"/>
        </w:rPr>
        <w:t>a</w:t>
      </w:r>
    </w:p>
    <w:p w14:paraId="6A2B5A9D" w14:textId="77777777" w:rsidR="00EE1D76" w:rsidRPr="00F20C43" w:rsidRDefault="00EE1D76" w:rsidP="00283DBF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C4018B9" w14:textId="4956F1CA" w:rsidR="00EE1D76" w:rsidRPr="00F20C43" w:rsidRDefault="00EE1D76" w:rsidP="00283DBF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a</w:t>
      </w:r>
      <w:r w:rsidRPr="00F20C43">
        <w:rPr>
          <w:rFonts w:ascii="Times New Roman" w:hAnsi="Times New Roman" w:cs="Times New Roman"/>
          <w:sz w:val="20"/>
          <w:szCs w:val="20"/>
        </w:rPr>
        <w:t>Department of</w:t>
      </w:r>
      <w:r w:rsidRPr="00F20C4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0C43">
        <w:rPr>
          <w:rFonts w:ascii="Times New Roman" w:hAnsi="Times New Roman" w:cs="Times New Roman"/>
          <w:sz w:val="20"/>
          <w:szCs w:val="20"/>
        </w:rPr>
        <w:t>Advanced Medical Development, Cancer Institute Hospital of Japanese Foundation for Cancer Research</w:t>
      </w:r>
      <w:r w:rsidR="004C0688" w:rsidRPr="00F20C43">
        <w:rPr>
          <w:rFonts w:ascii="Times New Roman" w:hAnsi="Times New Roman" w:cs="Times New Roman" w:hint="eastAsia"/>
          <w:sz w:val="20"/>
          <w:szCs w:val="20"/>
        </w:rPr>
        <w:t>,</w:t>
      </w:r>
      <w:r w:rsidRPr="00F20C43">
        <w:rPr>
          <w:rFonts w:ascii="Times New Roman" w:hAnsi="Times New Roman" w:cs="Times New Roman"/>
          <w:sz w:val="20"/>
          <w:szCs w:val="20"/>
        </w:rPr>
        <w:t xml:space="preserve"> </w:t>
      </w:r>
      <w:r w:rsidR="00485664" w:rsidRPr="00F20C43">
        <w:rPr>
          <w:rFonts w:ascii="Times New Roman" w:hAnsi="Times New Roman" w:cs="Times New Roman"/>
          <w:sz w:val="20"/>
          <w:szCs w:val="20"/>
        </w:rPr>
        <w:t>Tokyo</w:t>
      </w:r>
      <w:r w:rsidR="00485664" w:rsidRPr="00F20C43">
        <w:rPr>
          <w:rFonts w:ascii="Times New Roman" w:hAnsi="Times New Roman" w:cs="Times New Roman" w:hint="eastAsia"/>
          <w:sz w:val="20"/>
          <w:szCs w:val="20"/>
        </w:rPr>
        <w:t>,</w:t>
      </w:r>
      <w:r w:rsidR="00485664" w:rsidRPr="00F20C43">
        <w:rPr>
          <w:rFonts w:ascii="Times New Roman" w:hAnsi="Times New Roman" w:cs="Times New Roman"/>
          <w:sz w:val="20"/>
          <w:szCs w:val="20"/>
        </w:rPr>
        <w:t xml:space="preserve"> J</w:t>
      </w:r>
      <w:r w:rsidR="000B3720" w:rsidRPr="00F20C43">
        <w:rPr>
          <w:rFonts w:ascii="Times New Roman" w:hAnsi="Times New Roman" w:cs="Times New Roman" w:hint="eastAsia"/>
          <w:sz w:val="20"/>
          <w:szCs w:val="20"/>
        </w:rPr>
        <w:t>apan</w:t>
      </w:r>
    </w:p>
    <w:p w14:paraId="620122F5" w14:textId="02D87D88" w:rsidR="00EE1D76" w:rsidRPr="00F20C43" w:rsidRDefault="00EE1D76" w:rsidP="00283DBF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b</w:t>
      </w:r>
      <w:r w:rsidRPr="00F20C43">
        <w:rPr>
          <w:rFonts w:ascii="Times New Roman" w:hAnsi="Times New Roman" w:cs="Times New Roman"/>
          <w:sz w:val="20"/>
          <w:szCs w:val="20"/>
        </w:rPr>
        <w:t xml:space="preserve">Department of Gastroenterological Chemotherapy, Cancer Institute Hospital of </w:t>
      </w:r>
      <w:bookmarkStart w:id="0" w:name="_Hlk201552064"/>
      <w:r w:rsidR="00D778DD">
        <w:rPr>
          <w:rFonts w:ascii="Times New Roman" w:hAnsi="Times New Roman" w:cs="Times New Roman" w:hint="eastAsia"/>
          <w:sz w:val="20"/>
          <w:szCs w:val="20"/>
        </w:rPr>
        <w:t>JF</w:t>
      </w:r>
      <w:r w:rsidR="00CE0889">
        <w:rPr>
          <w:rFonts w:ascii="Times New Roman" w:hAnsi="Times New Roman" w:cs="Times New Roman" w:hint="eastAsia"/>
          <w:sz w:val="20"/>
          <w:szCs w:val="20"/>
        </w:rPr>
        <w:t>CR</w:t>
      </w:r>
      <w:bookmarkEnd w:id="0"/>
      <w:r w:rsidR="004C0688" w:rsidRPr="00F20C43">
        <w:rPr>
          <w:rFonts w:ascii="Times New Roman" w:hAnsi="Times New Roman" w:cs="Times New Roman"/>
          <w:sz w:val="20"/>
          <w:szCs w:val="20"/>
        </w:rPr>
        <w:t>, Tokyo, Japan</w:t>
      </w:r>
    </w:p>
    <w:p w14:paraId="60A70238" w14:textId="23976F4C" w:rsidR="00EE1D76" w:rsidRPr="00F20C43" w:rsidRDefault="00EE1D76" w:rsidP="00283DBF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c</w:t>
      </w:r>
      <w:r w:rsidRPr="00F20C43">
        <w:rPr>
          <w:rFonts w:ascii="Times New Roman" w:hAnsi="Times New Roman" w:cs="Times New Roman"/>
          <w:sz w:val="20"/>
          <w:szCs w:val="20"/>
        </w:rPr>
        <w:t xml:space="preserve">Department of Breast Medical Oncology, Cancer Institute Hospital of </w:t>
      </w:r>
      <w:r w:rsidR="00CE0889" w:rsidRPr="00CE0889">
        <w:rPr>
          <w:rFonts w:ascii="Times New Roman" w:hAnsi="Times New Roman" w:cs="Times New Roman"/>
          <w:sz w:val="20"/>
          <w:szCs w:val="20"/>
        </w:rPr>
        <w:t>JFCR</w:t>
      </w:r>
      <w:r w:rsidR="004C0688" w:rsidRPr="00F20C43">
        <w:rPr>
          <w:rFonts w:ascii="Times New Roman" w:hAnsi="Times New Roman" w:cs="Times New Roman"/>
          <w:sz w:val="20"/>
          <w:szCs w:val="20"/>
        </w:rPr>
        <w:t>, Tokyo, Japan</w:t>
      </w:r>
    </w:p>
    <w:p w14:paraId="020D09CC" w14:textId="7ABC6707" w:rsidR="00EE1D76" w:rsidRPr="00F20C43" w:rsidRDefault="00EE1D76" w:rsidP="00283DBF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d</w:t>
      </w:r>
      <w:r w:rsidRPr="00F20C43">
        <w:rPr>
          <w:rFonts w:ascii="Times New Roman" w:hAnsi="Times New Roman" w:cs="Times New Roman"/>
          <w:sz w:val="20"/>
          <w:szCs w:val="20"/>
        </w:rPr>
        <w:t xml:space="preserve">Department of Medical Oncology, The Cancer Institute Hospital of </w:t>
      </w:r>
      <w:r w:rsidR="00355716" w:rsidRPr="00355716">
        <w:rPr>
          <w:rFonts w:ascii="Times New Roman" w:hAnsi="Times New Roman" w:cs="Times New Roman"/>
          <w:sz w:val="20"/>
          <w:szCs w:val="20"/>
        </w:rPr>
        <w:t>JFCR</w:t>
      </w:r>
      <w:r w:rsidR="004C0688" w:rsidRPr="00F20C43">
        <w:rPr>
          <w:rFonts w:ascii="Times New Roman" w:hAnsi="Times New Roman" w:cs="Times New Roman"/>
          <w:sz w:val="20"/>
          <w:szCs w:val="20"/>
        </w:rPr>
        <w:t>, Tokyo, Japan</w:t>
      </w:r>
    </w:p>
    <w:p w14:paraId="493D765B" w14:textId="284418A2" w:rsidR="00EE1D76" w:rsidRPr="00F20C43" w:rsidRDefault="00EE1D76" w:rsidP="00283DBF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e</w:t>
      </w:r>
      <w:r w:rsidRPr="00F20C43">
        <w:rPr>
          <w:rFonts w:ascii="Times New Roman" w:hAnsi="Times New Roman" w:cs="Times New Roman"/>
          <w:sz w:val="20"/>
          <w:szCs w:val="20"/>
        </w:rPr>
        <w:t xml:space="preserve">Department of Gynecology, The Cancer Institute Hospital of </w:t>
      </w:r>
      <w:r w:rsidR="00355716" w:rsidRPr="00355716">
        <w:rPr>
          <w:rFonts w:ascii="Times New Roman" w:hAnsi="Times New Roman" w:cs="Times New Roman"/>
          <w:sz w:val="20"/>
          <w:szCs w:val="20"/>
        </w:rPr>
        <w:t>JFCR</w:t>
      </w:r>
      <w:r w:rsidR="004C0688" w:rsidRPr="00F20C43">
        <w:rPr>
          <w:rFonts w:ascii="Times New Roman" w:hAnsi="Times New Roman" w:cs="Times New Roman"/>
          <w:sz w:val="20"/>
          <w:szCs w:val="20"/>
        </w:rPr>
        <w:t>, Tokyo, Japan</w:t>
      </w:r>
    </w:p>
    <w:p w14:paraId="55F25115" w14:textId="1BCFAD7A" w:rsidR="00EE1D76" w:rsidRPr="00F20C43" w:rsidRDefault="00EE1D76" w:rsidP="00283DBF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f</w:t>
      </w:r>
      <w:r w:rsidRPr="00F20C43">
        <w:rPr>
          <w:rFonts w:ascii="Times New Roman" w:hAnsi="Times New Roman" w:cs="Times New Roman"/>
          <w:sz w:val="20"/>
          <w:szCs w:val="20"/>
        </w:rPr>
        <w:t xml:space="preserve">Department of Breast Surgical Oncology, The Cancer Institute Hospital of </w:t>
      </w:r>
      <w:r w:rsidR="00355716" w:rsidRPr="00355716">
        <w:rPr>
          <w:rFonts w:ascii="Times New Roman" w:hAnsi="Times New Roman" w:cs="Times New Roman"/>
          <w:sz w:val="20"/>
          <w:szCs w:val="20"/>
        </w:rPr>
        <w:t>JFCR</w:t>
      </w:r>
      <w:r w:rsidR="004C0688" w:rsidRPr="00F20C43">
        <w:rPr>
          <w:rFonts w:ascii="Times New Roman" w:hAnsi="Times New Roman" w:cs="Times New Roman"/>
          <w:sz w:val="20"/>
          <w:szCs w:val="20"/>
        </w:rPr>
        <w:t>, Tokyo, Japan</w:t>
      </w:r>
    </w:p>
    <w:p w14:paraId="4C1D832C" w14:textId="6228F631" w:rsidR="00EE1D76" w:rsidRPr="00F20C43" w:rsidRDefault="00EE1D76" w:rsidP="00283DBF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20C43">
        <w:rPr>
          <w:rFonts w:ascii="Times New Roman" w:hAnsi="Times New Roman" w:cs="Times New Roman" w:hint="eastAsia"/>
          <w:sz w:val="20"/>
          <w:szCs w:val="20"/>
          <w:vertAlign w:val="superscript"/>
        </w:rPr>
        <w:t>g</w:t>
      </w:r>
      <w:r w:rsidRPr="00F20C43">
        <w:rPr>
          <w:rFonts w:ascii="Times New Roman" w:hAnsi="Times New Roman" w:cs="Times New Roman"/>
          <w:sz w:val="20"/>
          <w:szCs w:val="20"/>
        </w:rPr>
        <w:t xml:space="preserve">Department of Genomic Medicine, Cancer Institute Hospital of </w:t>
      </w:r>
      <w:r w:rsidR="00355716" w:rsidRPr="00355716">
        <w:rPr>
          <w:rFonts w:ascii="Times New Roman" w:hAnsi="Times New Roman" w:cs="Times New Roman"/>
          <w:sz w:val="20"/>
          <w:szCs w:val="20"/>
        </w:rPr>
        <w:t>JFCR</w:t>
      </w:r>
      <w:r w:rsidR="004C0688" w:rsidRPr="00F20C43">
        <w:rPr>
          <w:rFonts w:ascii="Times New Roman" w:hAnsi="Times New Roman" w:cs="Times New Roman"/>
          <w:sz w:val="20"/>
          <w:szCs w:val="20"/>
        </w:rPr>
        <w:t>, Tokyo, Japan</w:t>
      </w:r>
    </w:p>
    <w:p w14:paraId="233E0215" w14:textId="77777777" w:rsidR="00EE1D76" w:rsidRPr="00F20C43" w:rsidRDefault="00EE1D76" w:rsidP="00283DBF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027997BF" w14:textId="17DB15D1" w:rsidR="005D2661" w:rsidRPr="005D2661" w:rsidRDefault="00EE1D76" w:rsidP="005D2661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9786E">
        <w:rPr>
          <w:rFonts w:ascii="Times New Roman" w:hAnsi="Times New Roman" w:cs="Times New Roman"/>
          <w:b/>
          <w:bCs/>
          <w:sz w:val="20"/>
          <w:szCs w:val="20"/>
        </w:rPr>
        <w:t>Corresponding Author:</w:t>
      </w:r>
      <w:r w:rsidRPr="00F20C43">
        <w:rPr>
          <w:rFonts w:ascii="Times New Roman" w:hAnsi="Times New Roman" w:cs="Times New Roman"/>
          <w:sz w:val="20"/>
          <w:szCs w:val="20"/>
        </w:rPr>
        <w:t xml:space="preserve"> </w:t>
      </w:r>
      <w:r w:rsidR="005D2661" w:rsidRPr="005D2661">
        <w:rPr>
          <w:rFonts w:ascii="Times New Roman" w:hAnsi="Times New Roman" w:cs="Times New Roman"/>
          <w:sz w:val="20"/>
          <w:szCs w:val="20"/>
        </w:rPr>
        <w:t>Shigehisa Kitano, M.D., Ph.D.</w:t>
      </w:r>
    </w:p>
    <w:p w14:paraId="0DBF1C7C" w14:textId="7C436E74" w:rsidR="005D2661" w:rsidRPr="005D2661" w:rsidRDefault="005D2661" w:rsidP="005D2661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D2661">
        <w:rPr>
          <w:rFonts w:ascii="Times New Roman" w:hAnsi="Times New Roman" w:cs="Times New Roman"/>
          <w:sz w:val="20"/>
          <w:szCs w:val="20"/>
        </w:rPr>
        <w:t>Department of Advanced Medical Development, The Cancer Institute Hospital of J</w:t>
      </w:r>
      <w:r>
        <w:rPr>
          <w:rFonts w:ascii="Times New Roman" w:hAnsi="Times New Roman" w:cs="Times New Roman" w:hint="eastAsia"/>
          <w:sz w:val="20"/>
          <w:szCs w:val="20"/>
        </w:rPr>
        <w:t>FCR</w:t>
      </w:r>
      <w:r w:rsidRPr="005D2661">
        <w:rPr>
          <w:rFonts w:ascii="Times New Roman" w:hAnsi="Times New Roman" w:cs="Times New Roman"/>
          <w:sz w:val="20"/>
          <w:szCs w:val="20"/>
        </w:rPr>
        <w:t>, 3-8-31, Ariake, Koto-ku, Tokyo 135-8550, Japan</w:t>
      </w:r>
    </w:p>
    <w:p w14:paraId="7FC232BC" w14:textId="77B466F6" w:rsidR="005D2661" w:rsidRPr="005D2661" w:rsidRDefault="005D2661" w:rsidP="005D2661">
      <w:pPr>
        <w:spacing w:line="480" w:lineRule="auto"/>
        <w:rPr>
          <w:rFonts w:ascii="Times New Roman" w:hAnsi="Times New Roman" w:cs="Times New Roman" w:hint="eastAsia"/>
          <w:sz w:val="20"/>
          <w:szCs w:val="20"/>
        </w:rPr>
      </w:pPr>
      <w:r w:rsidRPr="005D2661">
        <w:rPr>
          <w:rFonts w:ascii="Times New Roman" w:hAnsi="Times New Roman" w:cs="Times New Roman"/>
          <w:sz w:val="20"/>
          <w:szCs w:val="20"/>
        </w:rPr>
        <w:t>E-mail address: shigehisa.kitano@jfcr.or.jp</w:t>
      </w:r>
    </w:p>
    <w:p w14:paraId="2A9A59FC" w14:textId="77777777" w:rsidR="00EE49A3" w:rsidRPr="00EE49A3" w:rsidRDefault="00EE49A3" w:rsidP="00EE49A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EE49A3">
        <w:rPr>
          <w:rFonts w:ascii="Times New Roman" w:hAnsi="Times New Roman" w:cs="Times New Roman"/>
          <w:b/>
          <w:bCs/>
          <w:sz w:val="20"/>
          <w:szCs w:val="20"/>
        </w:rPr>
        <w:t>Target journal</w:t>
      </w:r>
      <w:r w:rsidRPr="00EE49A3">
        <w:rPr>
          <w:rFonts w:ascii="Times New Roman" w:hAnsi="Times New Roman" w:cs="Times New Roman"/>
          <w:sz w:val="20"/>
          <w:szCs w:val="20"/>
        </w:rPr>
        <w:t>:</w:t>
      </w:r>
      <w:r w:rsidRPr="00AF64D2">
        <w:rPr>
          <w:rFonts w:ascii="Times New Roman" w:hAnsi="Times New Roman" w:cs="Times New Roman"/>
          <w:i/>
          <w:iCs/>
          <w:sz w:val="20"/>
          <w:szCs w:val="20"/>
        </w:rPr>
        <w:t xml:space="preserve"> Investigational New Drugs</w:t>
      </w:r>
    </w:p>
    <w:p w14:paraId="560CBC20" w14:textId="77777777" w:rsidR="00826925" w:rsidRDefault="00826925" w:rsidP="00283DBF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4D680BF" w14:textId="77777777" w:rsidR="0080139B" w:rsidRDefault="0080139B" w:rsidP="00283DBF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DC87B9" w14:textId="77777777" w:rsidR="0080139B" w:rsidRDefault="0080139B" w:rsidP="00283DBF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0862E81" w14:textId="77777777" w:rsidR="0080139B" w:rsidRDefault="0080139B" w:rsidP="00283DBF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BF35168" w14:textId="77777777" w:rsidR="0080139B" w:rsidRDefault="0080139B" w:rsidP="00283DBF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6EEEAD9" w14:textId="77777777" w:rsidR="0080139B" w:rsidRDefault="0080139B" w:rsidP="00283DBF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958CDF7" w14:textId="77777777" w:rsidR="0080139B" w:rsidRDefault="0080139B" w:rsidP="00283DBF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E9F0FF" w14:textId="77777777" w:rsidR="0080139B" w:rsidRDefault="0080139B" w:rsidP="00283DBF">
      <w:pPr>
        <w:spacing w:line="480" w:lineRule="auto"/>
        <w:rPr>
          <w:rFonts w:ascii="Times New Roman" w:hAnsi="Times New Roman" w:cs="Times New Roman" w:hint="eastAsia"/>
          <w:b/>
          <w:bCs/>
          <w:sz w:val="20"/>
          <w:szCs w:val="20"/>
        </w:rPr>
      </w:pPr>
    </w:p>
    <w:p w14:paraId="3F2C3749" w14:textId="77777777" w:rsidR="00DA11B9" w:rsidRPr="00DA11B9" w:rsidRDefault="00DA11B9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A11B9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Material</w:t>
      </w:r>
    </w:p>
    <w:p w14:paraId="6AD5CA5C" w14:textId="0474AFBC" w:rsidR="00DA11B9" w:rsidRPr="00DA11B9" w:rsidRDefault="00DA11B9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A11B9">
        <w:rPr>
          <w:rFonts w:ascii="Times New Roman" w:hAnsi="Times New Roman" w:cs="Times New Roman"/>
          <w:b/>
          <w:bCs/>
          <w:sz w:val="20"/>
          <w:szCs w:val="20"/>
        </w:rPr>
        <w:t>Supplementa</w:t>
      </w:r>
      <w:r w:rsidRPr="00DA11B9">
        <w:rPr>
          <w:rFonts w:ascii="Times New Roman" w:hAnsi="Times New Roman" w:cs="Times New Roman" w:hint="eastAsia"/>
          <w:b/>
          <w:bCs/>
          <w:sz w:val="20"/>
          <w:szCs w:val="20"/>
        </w:rPr>
        <w:t>ry</w:t>
      </w:r>
      <w:r w:rsidRPr="00DA11B9">
        <w:rPr>
          <w:rFonts w:ascii="Times New Roman" w:hAnsi="Times New Roman" w:cs="Times New Roman"/>
          <w:b/>
          <w:bCs/>
          <w:sz w:val="20"/>
          <w:szCs w:val="20"/>
        </w:rPr>
        <w:t xml:space="preserve"> Table 1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　</w:t>
      </w:r>
      <w:r w:rsidRPr="00DA11B9">
        <w:rPr>
          <w:rFonts w:ascii="Times New Roman" w:hAnsi="Times New Roman" w:cs="Times New Roman"/>
          <w:sz w:val="20"/>
          <w:szCs w:val="20"/>
        </w:rPr>
        <w:t>The criteria for the late-line setting in this study</w:t>
      </w:r>
    </w:p>
    <w:p w14:paraId="2F6FB15F" w14:textId="4F78EF08" w:rsidR="00A9393E" w:rsidRPr="00A9393E" w:rsidRDefault="00A9393E" w:rsidP="00A9393E">
      <w:pPr>
        <w:tabs>
          <w:tab w:val="left" w:pos="314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pPr w:leftFromText="142" w:rightFromText="142" w:vertAnchor="page" w:horzAnchor="margin" w:tblpXSpec="center" w:tblpY="2871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654"/>
        <w:gridCol w:w="683"/>
      </w:tblGrid>
      <w:tr w:rsidR="00B15E12" w:rsidRPr="00A9393E" w14:paraId="62BC7F86" w14:textId="77777777" w:rsidTr="00623467">
        <w:trPr>
          <w:trHeight w:val="345"/>
        </w:trPr>
        <w:tc>
          <w:tcPr>
            <w:tcW w:w="3960" w:type="dxa"/>
            <w:noWrap/>
            <w:hideMark/>
          </w:tcPr>
          <w:p w14:paraId="1BE82A86" w14:textId="77777777" w:rsidR="00B15E12" w:rsidRPr="00A9393E" w:rsidRDefault="00B15E12" w:rsidP="00271A09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Cancer type</w:t>
            </w:r>
          </w:p>
        </w:tc>
        <w:tc>
          <w:tcPr>
            <w:tcW w:w="6654" w:type="dxa"/>
            <w:noWrap/>
            <w:hideMark/>
          </w:tcPr>
          <w:p w14:paraId="34B41C4A" w14:textId="77777777" w:rsidR="00B15E12" w:rsidRPr="00A9393E" w:rsidRDefault="00B15E12" w:rsidP="00271A09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Unresponsive treatment</w:t>
            </w:r>
          </w:p>
        </w:tc>
        <w:tc>
          <w:tcPr>
            <w:tcW w:w="236" w:type="dxa"/>
            <w:noWrap/>
            <w:hideMark/>
          </w:tcPr>
          <w:p w14:paraId="3D1827D2" w14:textId="77777777" w:rsidR="00B15E12" w:rsidRPr="00A9393E" w:rsidRDefault="00B15E12" w:rsidP="00271A09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Cases</w:t>
            </w:r>
          </w:p>
        </w:tc>
      </w:tr>
      <w:tr w:rsidR="00B15E12" w:rsidRPr="00A9393E" w14:paraId="1A3CCF74" w14:textId="77777777" w:rsidTr="00623467">
        <w:trPr>
          <w:trHeight w:val="345"/>
        </w:trPr>
        <w:tc>
          <w:tcPr>
            <w:tcW w:w="3960" w:type="dxa"/>
            <w:noWrap/>
            <w:hideMark/>
          </w:tcPr>
          <w:p w14:paraId="74752885" w14:textId="23DA483C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Metastatic</w:t>
            </w:r>
            <w:r w:rsidR="006234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castration-resistant prostate cancer</w:t>
            </w:r>
          </w:p>
        </w:tc>
        <w:tc>
          <w:tcPr>
            <w:tcW w:w="6654" w:type="dxa"/>
            <w:noWrap/>
            <w:hideMark/>
          </w:tcPr>
          <w:p w14:paraId="4DA06549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 xml:space="preserve">ARAT, docetaxel </w:t>
            </w:r>
          </w:p>
        </w:tc>
        <w:tc>
          <w:tcPr>
            <w:tcW w:w="236" w:type="dxa"/>
            <w:noWrap/>
            <w:hideMark/>
          </w:tcPr>
          <w:p w14:paraId="334C8952" w14:textId="77777777" w:rsidR="00B15E12" w:rsidRPr="00A9393E" w:rsidRDefault="00B15E12" w:rsidP="00271A09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5E12" w:rsidRPr="00A9393E" w14:paraId="5ACBBD7D" w14:textId="77777777" w:rsidTr="00623467">
        <w:trPr>
          <w:trHeight w:val="345"/>
        </w:trPr>
        <w:tc>
          <w:tcPr>
            <w:tcW w:w="3960" w:type="dxa"/>
            <w:noWrap/>
            <w:hideMark/>
          </w:tcPr>
          <w:p w14:paraId="29EF659E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Neuroendocrine carcinoma</w:t>
            </w:r>
          </w:p>
        </w:tc>
        <w:tc>
          <w:tcPr>
            <w:tcW w:w="6654" w:type="dxa"/>
            <w:noWrap/>
            <w:hideMark/>
          </w:tcPr>
          <w:p w14:paraId="601A1505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Platinum</w:t>
            </w:r>
          </w:p>
        </w:tc>
        <w:tc>
          <w:tcPr>
            <w:tcW w:w="236" w:type="dxa"/>
            <w:noWrap/>
            <w:hideMark/>
          </w:tcPr>
          <w:p w14:paraId="572C5528" w14:textId="77777777" w:rsidR="00B15E12" w:rsidRPr="00A9393E" w:rsidRDefault="00B15E12" w:rsidP="00271A09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5E12" w:rsidRPr="00A9393E" w14:paraId="33A2B5CF" w14:textId="77777777" w:rsidTr="00623467">
        <w:trPr>
          <w:trHeight w:val="345"/>
        </w:trPr>
        <w:tc>
          <w:tcPr>
            <w:tcW w:w="3960" w:type="dxa"/>
            <w:noWrap/>
            <w:hideMark/>
          </w:tcPr>
          <w:p w14:paraId="55315C12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Colorectal cancer</w:t>
            </w:r>
          </w:p>
        </w:tc>
        <w:tc>
          <w:tcPr>
            <w:tcW w:w="6654" w:type="dxa"/>
            <w:noWrap/>
            <w:hideMark/>
          </w:tcPr>
          <w:p w14:paraId="61A5FB73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After 2 lines of chemotherapy including irinotecan, oxaliplatin.</w:t>
            </w:r>
          </w:p>
        </w:tc>
        <w:tc>
          <w:tcPr>
            <w:tcW w:w="236" w:type="dxa"/>
            <w:noWrap/>
            <w:hideMark/>
          </w:tcPr>
          <w:p w14:paraId="682A238D" w14:textId="77777777" w:rsidR="00B15E12" w:rsidRPr="00A9393E" w:rsidRDefault="00B15E12" w:rsidP="00271A09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5E12" w:rsidRPr="00A9393E" w14:paraId="60979F23" w14:textId="77777777" w:rsidTr="00623467">
        <w:trPr>
          <w:trHeight w:val="345"/>
        </w:trPr>
        <w:tc>
          <w:tcPr>
            <w:tcW w:w="3960" w:type="dxa"/>
            <w:noWrap/>
            <w:hideMark/>
          </w:tcPr>
          <w:p w14:paraId="04259B06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HER2-negative gastric cancer</w:t>
            </w:r>
          </w:p>
        </w:tc>
        <w:tc>
          <w:tcPr>
            <w:tcW w:w="6654" w:type="dxa"/>
            <w:noWrap/>
            <w:hideMark/>
          </w:tcPr>
          <w:p w14:paraId="31B8D9F8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Platinum, taxane, ICI</w:t>
            </w:r>
          </w:p>
        </w:tc>
        <w:tc>
          <w:tcPr>
            <w:tcW w:w="236" w:type="dxa"/>
            <w:noWrap/>
            <w:hideMark/>
          </w:tcPr>
          <w:p w14:paraId="53362E36" w14:textId="77777777" w:rsidR="00B15E12" w:rsidRPr="00A9393E" w:rsidRDefault="00B15E12" w:rsidP="00271A09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5E12" w:rsidRPr="00A9393E" w14:paraId="4AEAE5B5" w14:textId="77777777" w:rsidTr="00623467">
        <w:trPr>
          <w:trHeight w:val="345"/>
        </w:trPr>
        <w:tc>
          <w:tcPr>
            <w:tcW w:w="3960" w:type="dxa"/>
            <w:noWrap/>
            <w:hideMark/>
          </w:tcPr>
          <w:p w14:paraId="33C0F388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Pancreatic cancer</w:t>
            </w:r>
          </w:p>
        </w:tc>
        <w:tc>
          <w:tcPr>
            <w:tcW w:w="6654" w:type="dxa"/>
            <w:noWrap/>
            <w:hideMark/>
          </w:tcPr>
          <w:p w14:paraId="0C4B7EE1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After 2 lines of chemotherapy including GnP, mFFX or nal-IRI + 5FU or S1, etc.</w:t>
            </w:r>
          </w:p>
        </w:tc>
        <w:tc>
          <w:tcPr>
            <w:tcW w:w="236" w:type="dxa"/>
            <w:noWrap/>
            <w:hideMark/>
          </w:tcPr>
          <w:p w14:paraId="41E6B642" w14:textId="77777777" w:rsidR="00B15E12" w:rsidRPr="00A9393E" w:rsidRDefault="00B15E12" w:rsidP="00271A09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5E12" w:rsidRPr="00A9393E" w14:paraId="7FFF7137" w14:textId="77777777" w:rsidTr="00623467">
        <w:trPr>
          <w:trHeight w:val="345"/>
        </w:trPr>
        <w:tc>
          <w:tcPr>
            <w:tcW w:w="3960" w:type="dxa"/>
            <w:noWrap/>
            <w:hideMark/>
          </w:tcPr>
          <w:p w14:paraId="307B2187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Hepatocellular carcinoma</w:t>
            </w:r>
          </w:p>
        </w:tc>
        <w:tc>
          <w:tcPr>
            <w:tcW w:w="6654" w:type="dxa"/>
            <w:noWrap/>
            <w:hideMark/>
          </w:tcPr>
          <w:p w14:paraId="7EC20A89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Atezolizumab/bevacizumab</w:t>
            </w:r>
          </w:p>
        </w:tc>
        <w:tc>
          <w:tcPr>
            <w:tcW w:w="236" w:type="dxa"/>
            <w:noWrap/>
            <w:hideMark/>
          </w:tcPr>
          <w:p w14:paraId="2E11E809" w14:textId="77777777" w:rsidR="00B15E12" w:rsidRPr="00A9393E" w:rsidRDefault="00B15E12" w:rsidP="00271A09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5E12" w:rsidRPr="00A9393E" w14:paraId="76355E6C" w14:textId="77777777" w:rsidTr="00623467">
        <w:trPr>
          <w:trHeight w:val="345"/>
        </w:trPr>
        <w:tc>
          <w:tcPr>
            <w:tcW w:w="3960" w:type="dxa"/>
            <w:noWrap/>
            <w:hideMark/>
          </w:tcPr>
          <w:p w14:paraId="05A743EB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Hormone-positive breast cancer</w:t>
            </w:r>
          </w:p>
        </w:tc>
        <w:tc>
          <w:tcPr>
            <w:tcW w:w="6654" w:type="dxa"/>
            <w:noWrap/>
            <w:hideMark/>
          </w:tcPr>
          <w:p w14:paraId="7CE54870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Hormonal therapy, CDK4/6 inhibitors + after 2 lines of chemotherapy</w:t>
            </w:r>
          </w:p>
        </w:tc>
        <w:tc>
          <w:tcPr>
            <w:tcW w:w="236" w:type="dxa"/>
            <w:noWrap/>
            <w:hideMark/>
          </w:tcPr>
          <w:p w14:paraId="6D8DDBC7" w14:textId="77777777" w:rsidR="00B15E12" w:rsidRPr="00A9393E" w:rsidRDefault="00B15E12" w:rsidP="00271A09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5E12" w:rsidRPr="00A9393E" w14:paraId="56679C28" w14:textId="77777777" w:rsidTr="00623467">
        <w:trPr>
          <w:trHeight w:val="345"/>
        </w:trPr>
        <w:tc>
          <w:tcPr>
            <w:tcW w:w="3960" w:type="dxa"/>
            <w:noWrap/>
            <w:hideMark/>
          </w:tcPr>
          <w:p w14:paraId="78745330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Ovarian cancer</w:t>
            </w:r>
          </w:p>
        </w:tc>
        <w:tc>
          <w:tcPr>
            <w:tcW w:w="6654" w:type="dxa"/>
            <w:noWrap/>
            <w:hideMark/>
          </w:tcPr>
          <w:p w14:paraId="21A83F51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Platinum</w:t>
            </w:r>
          </w:p>
        </w:tc>
        <w:tc>
          <w:tcPr>
            <w:tcW w:w="236" w:type="dxa"/>
            <w:noWrap/>
            <w:hideMark/>
          </w:tcPr>
          <w:p w14:paraId="49DA4A77" w14:textId="77777777" w:rsidR="00B15E12" w:rsidRPr="00A9393E" w:rsidRDefault="00B15E12" w:rsidP="00271A09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5E12" w:rsidRPr="00A9393E" w14:paraId="712128D2" w14:textId="77777777" w:rsidTr="00623467">
        <w:trPr>
          <w:trHeight w:val="345"/>
        </w:trPr>
        <w:tc>
          <w:tcPr>
            <w:tcW w:w="3960" w:type="dxa"/>
            <w:noWrap/>
            <w:hideMark/>
          </w:tcPr>
          <w:p w14:paraId="5FDE9E12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Cervical cancer</w:t>
            </w:r>
          </w:p>
        </w:tc>
        <w:tc>
          <w:tcPr>
            <w:tcW w:w="6654" w:type="dxa"/>
            <w:noWrap/>
            <w:hideMark/>
          </w:tcPr>
          <w:p w14:paraId="7A62F5D2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Platinum</w:t>
            </w:r>
          </w:p>
        </w:tc>
        <w:tc>
          <w:tcPr>
            <w:tcW w:w="236" w:type="dxa"/>
            <w:noWrap/>
            <w:hideMark/>
          </w:tcPr>
          <w:p w14:paraId="067C7F02" w14:textId="77777777" w:rsidR="00B15E12" w:rsidRPr="00A9393E" w:rsidRDefault="00B15E12" w:rsidP="00271A09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5E12" w:rsidRPr="00A9393E" w14:paraId="497DA655" w14:textId="77777777" w:rsidTr="00623467">
        <w:trPr>
          <w:trHeight w:val="345"/>
        </w:trPr>
        <w:tc>
          <w:tcPr>
            <w:tcW w:w="3960" w:type="dxa"/>
            <w:noWrap/>
            <w:hideMark/>
          </w:tcPr>
          <w:p w14:paraId="2027E9DE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Urothelial cancer</w:t>
            </w:r>
          </w:p>
        </w:tc>
        <w:tc>
          <w:tcPr>
            <w:tcW w:w="6654" w:type="dxa"/>
            <w:noWrap/>
            <w:hideMark/>
          </w:tcPr>
          <w:p w14:paraId="36439A94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Gemcitabine/ Cisplatin, ICI</w:t>
            </w:r>
          </w:p>
        </w:tc>
        <w:tc>
          <w:tcPr>
            <w:tcW w:w="236" w:type="dxa"/>
            <w:noWrap/>
            <w:hideMark/>
          </w:tcPr>
          <w:p w14:paraId="11717AB8" w14:textId="77777777" w:rsidR="00B15E12" w:rsidRPr="00A9393E" w:rsidRDefault="00B15E12" w:rsidP="00271A09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5E12" w:rsidRPr="00A9393E" w14:paraId="5EED106C" w14:textId="77777777" w:rsidTr="00623467">
        <w:trPr>
          <w:trHeight w:val="345"/>
        </w:trPr>
        <w:tc>
          <w:tcPr>
            <w:tcW w:w="3960" w:type="dxa"/>
            <w:noWrap/>
            <w:hideMark/>
          </w:tcPr>
          <w:p w14:paraId="7462DB46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Triple-negative breast cancer</w:t>
            </w:r>
          </w:p>
        </w:tc>
        <w:tc>
          <w:tcPr>
            <w:tcW w:w="6654" w:type="dxa"/>
            <w:noWrap/>
            <w:hideMark/>
          </w:tcPr>
          <w:p w14:paraId="0F8308D0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After 3 lines of chemotherapy including taxane</w:t>
            </w:r>
          </w:p>
        </w:tc>
        <w:tc>
          <w:tcPr>
            <w:tcW w:w="236" w:type="dxa"/>
            <w:noWrap/>
            <w:hideMark/>
          </w:tcPr>
          <w:p w14:paraId="62E3F9A5" w14:textId="77777777" w:rsidR="00B15E12" w:rsidRPr="00A9393E" w:rsidRDefault="00B15E12" w:rsidP="00271A09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5E12" w:rsidRPr="00A9393E" w14:paraId="69EE9E9E" w14:textId="77777777" w:rsidTr="00623467">
        <w:trPr>
          <w:trHeight w:val="345"/>
        </w:trPr>
        <w:tc>
          <w:tcPr>
            <w:tcW w:w="3960" w:type="dxa"/>
            <w:noWrap/>
            <w:hideMark/>
          </w:tcPr>
          <w:p w14:paraId="479BE523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Non-small cell lung cancer</w:t>
            </w:r>
          </w:p>
        </w:tc>
        <w:tc>
          <w:tcPr>
            <w:tcW w:w="6654" w:type="dxa"/>
            <w:noWrap/>
            <w:hideMark/>
          </w:tcPr>
          <w:p w14:paraId="42B24AC1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Platinum, ICI + after 1 line of chemotherapy</w:t>
            </w:r>
          </w:p>
        </w:tc>
        <w:tc>
          <w:tcPr>
            <w:tcW w:w="236" w:type="dxa"/>
            <w:noWrap/>
            <w:hideMark/>
          </w:tcPr>
          <w:p w14:paraId="5F76C19D" w14:textId="77777777" w:rsidR="00B15E12" w:rsidRPr="00A9393E" w:rsidRDefault="00B15E12" w:rsidP="00271A09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5E12" w:rsidRPr="00A9393E" w14:paraId="1BD9ABCB" w14:textId="77777777" w:rsidTr="00623467">
        <w:trPr>
          <w:trHeight w:val="345"/>
        </w:trPr>
        <w:tc>
          <w:tcPr>
            <w:tcW w:w="3960" w:type="dxa"/>
            <w:noWrap/>
            <w:hideMark/>
          </w:tcPr>
          <w:p w14:paraId="0247F389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Small cell lung cancer</w:t>
            </w:r>
          </w:p>
        </w:tc>
        <w:tc>
          <w:tcPr>
            <w:tcW w:w="6654" w:type="dxa"/>
            <w:noWrap/>
            <w:hideMark/>
          </w:tcPr>
          <w:p w14:paraId="1D5683F9" w14:textId="77777777" w:rsidR="00B15E12" w:rsidRPr="00A9393E" w:rsidRDefault="00B15E12" w:rsidP="00271A09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Platinum</w:t>
            </w:r>
          </w:p>
        </w:tc>
        <w:tc>
          <w:tcPr>
            <w:tcW w:w="236" w:type="dxa"/>
            <w:noWrap/>
            <w:hideMark/>
          </w:tcPr>
          <w:p w14:paraId="0D3DEDD5" w14:textId="77777777" w:rsidR="00B15E12" w:rsidRPr="00A9393E" w:rsidRDefault="00B15E12" w:rsidP="00271A09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5E12" w:rsidRPr="00A9393E" w14:paraId="1279EAD1" w14:textId="77777777" w:rsidTr="00623467">
        <w:trPr>
          <w:trHeight w:val="345"/>
        </w:trPr>
        <w:tc>
          <w:tcPr>
            <w:tcW w:w="3960" w:type="dxa"/>
            <w:noWrap/>
            <w:hideMark/>
          </w:tcPr>
          <w:p w14:paraId="08A0530E" w14:textId="77777777" w:rsidR="00B15E12" w:rsidRPr="00A9393E" w:rsidRDefault="00B15E12" w:rsidP="00DA11B9">
            <w:pPr>
              <w:tabs>
                <w:tab w:val="left" w:pos="314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Anaplastic thyroid cancer</w:t>
            </w:r>
          </w:p>
        </w:tc>
        <w:tc>
          <w:tcPr>
            <w:tcW w:w="6654" w:type="dxa"/>
            <w:noWrap/>
            <w:hideMark/>
          </w:tcPr>
          <w:p w14:paraId="099EFE6E" w14:textId="77777777" w:rsidR="00B15E12" w:rsidRPr="00A9393E" w:rsidRDefault="00B15E12" w:rsidP="00DA11B9">
            <w:pPr>
              <w:tabs>
                <w:tab w:val="left" w:pos="314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Lenvatinib</w:t>
            </w:r>
          </w:p>
        </w:tc>
        <w:tc>
          <w:tcPr>
            <w:tcW w:w="236" w:type="dxa"/>
            <w:noWrap/>
            <w:hideMark/>
          </w:tcPr>
          <w:p w14:paraId="3BC51315" w14:textId="77777777" w:rsidR="00B15E12" w:rsidRPr="00A9393E" w:rsidRDefault="00B15E12" w:rsidP="00DA11B9">
            <w:pPr>
              <w:tabs>
                <w:tab w:val="left" w:pos="3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6093283" w14:textId="268D41DC" w:rsidR="00A9393E" w:rsidRPr="00A9393E" w:rsidRDefault="00A9393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9393E">
        <w:rPr>
          <w:rFonts w:ascii="Times New Roman" w:hAnsi="Times New Roman" w:cs="Times New Roman"/>
          <w:sz w:val="20"/>
          <w:szCs w:val="20"/>
        </w:rPr>
        <w:t>ARAT, androgen receptor-axis-targeted; ICI, immune checkpoint inhibitor</w:t>
      </w:r>
      <w:r w:rsidR="00581344">
        <w:rPr>
          <w:rFonts w:ascii="Times New Roman" w:hAnsi="Times New Roman" w:cs="Times New Roman" w:hint="eastAsia"/>
          <w:sz w:val="20"/>
          <w:szCs w:val="20"/>
        </w:rPr>
        <w:t>.</w:t>
      </w:r>
    </w:p>
    <w:p w14:paraId="4B3EBAA4" w14:textId="77777777" w:rsidR="008767B0" w:rsidRDefault="008767B0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582ABAC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C9D4233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8D8A953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3C7D4A6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CEEE190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3D99CC3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1B14C23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C424C85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7E6BA72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A968D82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8671A20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0AE8DEB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1579A70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9DE2290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E575E41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37688E6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09ACE18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3C988BC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03DCE6A" w14:textId="77777777" w:rsidR="00DC5785" w:rsidRP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C5785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</w:t>
      </w:r>
      <w:r w:rsidRPr="00DC5785">
        <w:rPr>
          <w:rFonts w:ascii="Times New Roman" w:hAnsi="Times New Roman" w:cs="Times New Roman" w:hint="eastAsia"/>
          <w:b/>
          <w:bCs/>
          <w:sz w:val="20"/>
          <w:szCs w:val="20"/>
        </w:rPr>
        <w:t>ry</w:t>
      </w:r>
      <w:r w:rsidRPr="00DC5785">
        <w:rPr>
          <w:rFonts w:ascii="Times New Roman" w:hAnsi="Times New Roman" w:cs="Times New Roman"/>
          <w:b/>
          <w:bCs/>
          <w:sz w:val="20"/>
          <w:szCs w:val="20"/>
        </w:rPr>
        <w:t xml:space="preserve"> Table </w:t>
      </w:r>
      <w:r w:rsidRPr="00DC5785">
        <w:rPr>
          <w:rFonts w:ascii="Times New Roman" w:hAnsi="Times New Roman" w:cs="Times New Roman" w:hint="eastAsia"/>
          <w:b/>
          <w:bCs/>
          <w:sz w:val="20"/>
          <w:szCs w:val="20"/>
        </w:rPr>
        <w:t>2</w:t>
      </w:r>
      <w:r w:rsidRPr="00DC5785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　</w:t>
      </w:r>
      <w:r w:rsidRPr="00DC5785">
        <w:rPr>
          <w:rFonts w:ascii="Times New Roman" w:hAnsi="Times New Roman" w:cs="Times New Roman"/>
          <w:sz w:val="20"/>
          <w:szCs w:val="20"/>
        </w:rPr>
        <w:t>Characteristics of investigational drugs in the others group (clinical trials excluding ADCs and CGP-matched trials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1180"/>
      </w:tblGrid>
      <w:tr w:rsidR="00DC5785" w:rsidRPr="00DC5785" w14:paraId="14981748" w14:textId="77777777" w:rsidTr="00623467">
        <w:trPr>
          <w:trHeight w:val="289"/>
        </w:trPr>
        <w:tc>
          <w:tcPr>
            <w:tcW w:w="3480" w:type="dxa"/>
            <w:noWrap/>
            <w:hideMark/>
          </w:tcPr>
          <w:p w14:paraId="6E249425" w14:textId="77777777" w:rsidR="00DC5785" w:rsidRPr="00DC5785" w:rsidRDefault="00DC5785" w:rsidP="00DC5785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>Characteristics</w:t>
            </w:r>
          </w:p>
        </w:tc>
        <w:tc>
          <w:tcPr>
            <w:tcW w:w="1180" w:type="dxa"/>
            <w:hideMark/>
          </w:tcPr>
          <w:p w14:paraId="0C542EE7" w14:textId="77777777" w:rsidR="00DC5785" w:rsidRPr="00DC5785" w:rsidRDefault="00DC5785" w:rsidP="00DC5785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>No. (%)</w:t>
            </w:r>
          </w:p>
        </w:tc>
      </w:tr>
      <w:tr w:rsidR="00DC5785" w:rsidRPr="00DC5785" w14:paraId="125DB390" w14:textId="77777777" w:rsidTr="00623467">
        <w:trPr>
          <w:trHeight w:val="289"/>
        </w:trPr>
        <w:tc>
          <w:tcPr>
            <w:tcW w:w="3480" w:type="dxa"/>
            <w:noWrap/>
            <w:hideMark/>
          </w:tcPr>
          <w:p w14:paraId="29C1E3F3" w14:textId="77777777" w:rsidR="00DC5785" w:rsidRPr="00DC5785" w:rsidRDefault="00DC5785" w:rsidP="00DC5785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>Immunotherapy</w:t>
            </w:r>
          </w:p>
        </w:tc>
        <w:tc>
          <w:tcPr>
            <w:tcW w:w="1180" w:type="dxa"/>
            <w:noWrap/>
            <w:hideMark/>
          </w:tcPr>
          <w:p w14:paraId="0E529D00" w14:textId="77777777" w:rsidR="00DC5785" w:rsidRPr="00DC5785" w:rsidRDefault="00DC5785" w:rsidP="00DC5785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>70 (68.0)</w:t>
            </w:r>
          </w:p>
        </w:tc>
      </w:tr>
      <w:tr w:rsidR="00DC5785" w:rsidRPr="00DC5785" w14:paraId="7555F1DA" w14:textId="77777777" w:rsidTr="00623467">
        <w:trPr>
          <w:trHeight w:val="289"/>
        </w:trPr>
        <w:tc>
          <w:tcPr>
            <w:tcW w:w="3480" w:type="dxa"/>
            <w:noWrap/>
            <w:hideMark/>
          </w:tcPr>
          <w:p w14:paraId="2FBE5562" w14:textId="77777777" w:rsidR="00DC5785" w:rsidRPr="00DC5785" w:rsidRDefault="00DC5785" w:rsidP="00DC5785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 xml:space="preserve">　　　　</w:t>
            </w: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>Monotherapy</w:t>
            </w:r>
          </w:p>
        </w:tc>
        <w:tc>
          <w:tcPr>
            <w:tcW w:w="1180" w:type="dxa"/>
            <w:noWrap/>
            <w:hideMark/>
          </w:tcPr>
          <w:p w14:paraId="33DE61AD" w14:textId="77777777" w:rsidR="00DC5785" w:rsidRPr="00DC5785" w:rsidRDefault="00DC5785" w:rsidP="00DC5785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>44 (42.7)</w:t>
            </w:r>
          </w:p>
        </w:tc>
      </w:tr>
      <w:tr w:rsidR="00DC5785" w:rsidRPr="00DC5785" w14:paraId="0CDA3DDC" w14:textId="77777777" w:rsidTr="00623467">
        <w:trPr>
          <w:trHeight w:val="289"/>
        </w:trPr>
        <w:tc>
          <w:tcPr>
            <w:tcW w:w="3480" w:type="dxa"/>
            <w:noWrap/>
            <w:hideMark/>
          </w:tcPr>
          <w:p w14:paraId="7D2C2763" w14:textId="77777777" w:rsidR="00DC5785" w:rsidRPr="00DC5785" w:rsidRDefault="00DC5785" w:rsidP="00DC5785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 xml:space="preserve">　　　　</w:t>
            </w: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>Combination</w:t>
            </w:r>
          </w:p>
        </w:tc>
        <w:tc>
          <w:tcPr>
            <w:tcW w:w="1180" w:type="dxa"/>
            <w:noWrap/>
            <w:hideMark/>
          </w:tcPr>
          <w:p w14:paraId="21EFF016" w14:textId="77777777" w:rsidR="00DC5785" w:rsidRPr="00DC5785" w:rsidRDefault="00DC5785" w:rsidP="00DC5785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>26 (25.2)</w:t>
            </w:r>
          </w:p>
        </w:tc>
      </w:tr>
      <w:tr w:rsidR="00DC5785" w:rsidRPr="00DC5785" w14:paraId="44AA0FE0" w14:textId="77777777" w:rsidTr="00623467">
        <w:trPr>
          <w:trHeight w:val="289"/>
        </w:trPr>
        <w:tc>
          <w:tcPr>
            <w:tcW w:w="3480" w:type="dxa"/>
            <w:noWrap/>
            <w:hideMark/>
          </w:tcPr>
          <w:p w14:paraId="2B83C770" w14:textId="77777777" w:rsidR="00DC5785" w:rsidRPr="00DC5785" w:rsidRDefault="00DC5785" w:rsidP="00DC5785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>Molecular targeted</w:t>
            </w:r>
          </w:p>
        </w:tc>
        <w:tc>
          <w:tcPr>
            <w:tcW w:w="1180" w:type="dxa"/>
            <w:noWrap/>
            <w:hideMark/>
          </w:tcPr>
          <w:p w14:paraId="7986D519" w14:textId="77777777" w:rsidR="00DC5785" w:rsidRPr="00DC5785" w:rsidRDefault="00DC5785" w:rsidP="00DC5785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>32 (31.1)</w:t>
            </w:r>
          </w:p>
        </w:tc>
      </w:tr>
      <w:tr w:rsidR="00DC5785" w:rsidRPr="00DC5785" w14:paraId="4C9B489F" w14:textId="77777777" w:rsidTr="00623467">
        <w:trPr>
          <w:trHeight w:val="289"/>
        </w:trPr>
        <w:tc>
          <w:tcPr>
            <w:tcW w:w="3480" w:type="dxa"/>
            <w:noWrap/>
            <w:hideMark/>
          </w:tcPr>
          <w:p w14:paraId="4B2FDE83" w14:textId="77777777" w:rsidR="00DC5785" w:rsidRPr="00DC5785" w:rsidRDefault="00DC5785" w:rsidP="00DC5785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 xml:space="preserve">　　　　</w:t>
            </w: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>Monotherapy</w:t>
            </w:r>
          </w:p>
        </w:tc>
        <w:tc>
          <w:tcPr>
            <w:tcW w:w="1180" w:type="dxa"/>
            <w:noWrap/>
            <w:hideMark/>
          </w:tcPr>
          <w:p w14:paraId="06783524" w14:textId="77777777" w:rsidR="00DC5785" w:rsidRPr="00DC5785" w:rsidRDefault="00DC5785" w:rsidP="00DC5785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>30 (29.1)</w:t>
            </w:r>
          </w:p>
        </w:tc>
      </w:tr>
      <w:tr w:rsidR="00DC5785" w:rsidRPr="00DC5785" w14:paraId="41D81DA0" w14:textId="77777777" w:rsidTr="00623467">
        <w:trPr>
          <w:trHeight w:val="289"/>
        </w:trPr>
        <w:tc>
          <w:tcPr>
            <w:tcW w:w="3480" w:type="dxa"/>
            <w:noWrap/>
            <w:hideMark/>
          </w:tcPr>
          <w:p w14:paraId="7C3DCB7B" w14:textId="77777777" w:rsidR="00DC5785" w:rsidRPr="00DC5785" w:rsidRDefault="00DC5785" w:rsidP="00DC5785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 xml:space="preserve">　　　　</w:t>
            </w: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>Combination</w:t>
            </w:r>
          </w:p>
        </w:tc>
        <w:tc>
          <w:tcPr>
            <w:tcW w:w="1180" w:type="dxa"/>
            <w:noWrap/>
            <w:hideMark/>
          </w:tcPr>
          <w:p w14:paraId="69B43813" w14:textId="77777777" w:rsidR="00DC5785" w:rsidRPr="00DC5785" w:rsidRDefault="00DC5785" w:rsidP="00DC5785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>2 (1.9)</w:t>
            </w:r>
          </w:p>
        </w:tc>
      </w:tr>
      <w:tr w:rsidR="00DC5785" w:rsidRPr="00DC5785" w14:paraId="6982D468" w14:textId="77777777" w:rsidTr="00623467">
        <w:trPr>
          <w:trHeight w:val="289"/>
        </w:trPr>
        <w:tc>
          <w:tcPr>
            <w:tcW w:w="3480" w:type="dxa"/>
            <w:noWrap/>
            <w:hideMark/>
          </w:tcPr>
          <w:p w14:paraId="1AF54C1C" w14:textId="77777777" w:rsidR="00DC5785" w:rsidRPr="00DC5785" w:rsidRDefault="00DC5785" w:rsidP="00DC5785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78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</w:t>
            </w: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>Virus therapy</w:t>
            </w:r>
          </w:p>
        </w:tc>
        <w:tc>
          <w:tcPr>
            <w:tcW w:w="1180" w:type="dxa"/>
            <w:noWrap/>
            <w:hideMark/>
          </w:tcPr>
          <w:p w14:paraId="4F757E80" w14:textId="77777777" w:rsidR="00DC5785" w:rsidRPr="00DC5785" w:rsidRDefault="00DC5785" w:rsidP="00DC5785">
            <w:pPr>
              <w:tabs>
                <w:tab w:val="left" w:pos="3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785">
              <w:rPr>
                <w:rFonts w:ascii="Times New Roman" w:hAnsi="Times New Roman" w:cs="Times New Roman"/>
                <w:sz w:val="20"/>
                <w:szCs w:val="20"/>
              </w:rPr>
              <w:t>1 (1.0)</w:t>
            </w:r>
          </w:p>
        </w:tc>
      </w:tr>
    </w:tbl>
    <w:p w14:paraId="5B1B86CD" w14:textId="77777777" w:rsidR="00DC5785" w:rsidRP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38D5B66" w14:textId="77777777" w:rsidR="00DC5785" w:rsidRDefault="00DC5785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9CF2539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C71E4FF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73674B8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FD6772F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EDA1B38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FD3F74D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4768F44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1C632CF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DD9ED46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8C4F27D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012E84D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0D999DB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7FD9095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9DF3B53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8E4503F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B2BC7C5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2725A22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D9F4557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611B0A3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D11C9A8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4B7A44C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8E04F4A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0CCA5D5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03ADDD9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816BB49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F63E9F5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396669E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97DB5F8" w14:textId="0030CF51" w:rsidR="00374E6C" w:rsidRDefault="00AB2719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64690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Fig. 1</w:t>
      </w:r>
      <w:r w:rsidRPr="00AB2719">
        <w:rPr>
          <w:rFonts w:ascii="Times New Roman" w:hAnsi="Times New Roman" w:cs="Times New Roman"/>
          <w:sz w:val="20"/>
          <w:szCs w:val="20"/>
        </w:rPr>
        <w:t xml:space="preserve">　</w:t>
      </w:r>
      <w:r w:rsidRPr="00AB2719">
        <w:rPr>
          <w:rFonts w:ascii="Times New Roman" w:hAnsi="Times New Roman" w:cs="Times New Roman"/>
          <w:sz w:val="20"/>
          <w:szCs w:val="20"/>
        </w:rPr>
        <w:t>Flow diagram of the patient exclusion procedure in this study</w:t>
      </w:r>
    </w:p>
    <w:p w14:paraId="43F3DD42" w14:textId="77777777" w:rsidR="00FE2BDE" w:rsidRDefault="00FE2BDE" w:rsidP="00DA11B9">
      <w:pPr>
        <w:tabs>
          <w:tab w:val="left" w:pos="31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E426CC9" w14:textId="64E9588C" w:rsidR="00374E6C" w:rsidRPr="00374E6C" w:rsidRDefault="00CC2ACC" w:rsidP="009529A9">
      <w:pPr>
        <w:tabs>
          <w:tab w:val="left" w:pos="3140"/>
        </w:tabs>
        <w:rPr>
          <w:rFonts w:ascii="Times New Roman" w:hAnsi="Times New Roman" w:cs="Times New Roman"/>
          <w:sz w:val="20"/>
          <w:szCs w:val="20"/>
        </w:rPr>
      </w:pPr>
      <w:r w:rsidRPr="00CC2A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FAD69D" wp14:editId="5CEF29FB">
            <wp:extent cx="3731063" cy="3950254"/>
            <wp:effectExtent l="0" t="0" r="3175" b="0"/>
            <wp:docPr id="88426918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720" cy="397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2A2F" w14:textId="14246852" w:rsidR="00374E6C" w:rsidRDefault="00374E6C" w:rsidP="009529A9">
      <w:pPr>
        <w:spacing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374E6C">
        <w:rPr>
          <w:rFonts w:ascii="Times New Roman" w:hAnsi="Times New Roman" w:cs="Times New Roman"/>
          <w:noProof/>
          <w:sz w:val="20"/>
          <w:szCs w:val="20"/>
        </w:rPr>
        <w:t>ADCs, antibody-drug conjugates; CGP, comprehensive genomic profiling</w:t>
      </w:r>
      <w:r w:rsidR="00581344">
        <w:rPr>
          <w:rFonts w:ascii="Times New Roman" w:hAnsi="Times New Roman" w:cs="Times New Roman" w:hint="eastAsia"/>
          <w:noProof/>
          <w:sz w:val="20"/>
          <w:szCs w:val="20"/>
        </w:rPr>
        <w:t>.</w:t>
      </w:r>
    </w:p>
    <w:p w14:paraId="4229C4C9" w14:textId="77777777" w:rsidR="00374E6C" w:rsidRDefault="00374E6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CEB1EAE" w14:textId="77777777" w:rsidR="00374E6C" w:rsidRDefault="00374E6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FE43490" w14:textId="77777777" w:rsidR="00374E6C" w:rsidRDefault="00374E6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04358D3" w14:textId="77777777" w:rsidR="00374E6C" w:rsidRDefault="00374E6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D05B473" w14:textId="77777777" w:rsidR="00374E6C" w:rsidRDefault="00374E6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23351C3" w14:textId="77777777" w:rsidR="00374E6C" w:rsidRDefault="00374E6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FC67AD6" w14:textId="77777777" w:rsidR="00374E6C" w:rsidRDefault="00374E6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80A3A2E" w14:textId="77777777" w:rsidR="00374E6C" w:rsidRDefault="00374E6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80161FE" w14:textId="77777777" w:rsidR="00374E6C" w:rsidRDefault="00374E6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9D2E047" w14:textId="77777777" w:rsidR="00374E6C" w:rsidRDefault="00374E6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4448C00" w14:textId="77777777" w:rsidR="00374E6C" w:rsidRDefault="00374E6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E72BF57" w14:textId="77777777" w:rsidR="00374E6C" w:rsidRDefault="00374E6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BB6F090" w14:textId="77777777" w:rsidR="00374E6C" w:rsidRDefault="00374E6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04BA2EC" w14:textId="77777777" w:rsidR="00374E6C" w:rsidRDefault="00374E6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6370A6C" w14:textId="77777777" w:rsidR="00374E6C" w:rsidRDefault="00374E6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9439AD9" w14:textId="77777777" w:rsidR="00374E6C" w:rsidRDefault="00374E6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AE00DB7" w14:textId="77777777" w:rsidR="00374E6C" w:rsidRDefault="00374E6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3C80516" w14:textId="60B71DDF" w:rsidR="00F83C5C" w:rsidRPr="00F83C5C" w:rsidRDefault="00F83C5C" w:rsidP="009529A9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83C5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Fig. 2 </w:t>
      </w:r>
      <w:r w:rsidRPr="00F83C5C">
        <w:rPr>
          <w:rFonts w:ascii="Times New Roman" w:hAnsi="Times New Roman" w:cs="Times New Roman"/>
          <w:sz w:val="20"/>
          <w:szCs w:val="20"/>
        </w:rPr>
        <w:t>Overall survival according to prognostic scores. a Overall survival according to RMH score. b Overall survival according to GRIm-Score</w:t>
      </w:r>
    </w:p>
    <w:p w14:paraId="5BF3EC28" w14:textId="63E6DBBB" w:rsidR="00374E6C" w:rsidRDefault="00753452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A889104" wp14:editId="1B8023F6">
            <wp:extent cx="5404485" cy="3239770"/>
            <wp:effectExtent l="0" t="0" r="5715" b="0"/>
            <wp:docPr id="59455887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5887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B187" w14:textId="53C2CBA2" w:rsidR="00B7013D" w:rsidRDefault="00B7013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1" w:name="_Hlk201587290"/>
      <w:r w:rsidRPr="00B7013D">
        <w:rPr>
          <w:rFonts w:ascii="Times New Roman" w:hAnsi="Times New Roman" w:cs="Times New Roman"/>
          <w:sz w:val="20"/>
          <w:szCs w:val="20"/>
        </w:rPr>
        <w:t>OS, overall survival; CI, confidence intervals; RMH score, The Royal Marsden Hospital prognostic score; GRIm-Score, Gustave Roussy Immune score</w:t>
      </w:r>
      <w:r w:rsidR="00581344">
        <w:rPr>
          <w:rFonts w:ascii="Times New Roman" w:hAnsi="Times New Roman" w:cs="Times New Roman" w:hint="eastAsia"/>
          <w:sz w:val="20"/>
          <w:szCs w:val="20"/>
        </w:rPr>
        <w:t>.</w:t>
      </w:r>
    </w:p>
    <w:bookmarkEnd w:id="1"/>
    <w:p w14:paraId="381AC247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86CD691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06F9AC3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8092B70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C06843D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91DAD60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3653A5F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FD637AE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9C91EF5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9514C71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D0874D3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95E5F72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E9ABA0F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9BB5DBB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13C4FA1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97E6591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B25ABB8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9BF97A4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708B6D9" w14:textId="77777777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BE9214A" w14:textId="2FD17168" w:rsidR="00AB781D" w:rsidRDefault="00AB781D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B781D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Fig. 3</w:t>
      </w:r>
      <w:r w:rsidRPr="00AB781D">
        <w:rPr>
          <w:rFonts w:ascii="Times New Roman" w:hAnsi="Times New Roman" w:cs="Times New Roman"/>
          <w:sz w:val="20"/>
          <w:szCs w:val="20"/>
        </w:rPr>
        <w:t xml:space="preserve"> Comparison of overall survival between patients in the ADCs group with low prognostic scores and no pleural effusions and/or ascites, and those in the non-ADCs group (CGP-matched trials and others)</w:t>
      </w:r>
    </w:p>
    <w:p w14:paraId="4807D6B0" w14:textId="5DD3D76C" w:rsidR="00AB781D" w:rsidRDefault="00975814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2FC24D3" wp14:editId="3E1D7D48">
            <wp:extent cx="3829050" cy="4048125"/>
            <wp:effectExtent l="0" t="0" r="0" b="9525"/>
            <wp:docPr id="138230244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02442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E64E" w14:textId="730AE861" w:rsidR="005E7736" w:rsidRPr="00AB781D" w:rsidRDefault="005E7736" w:rsidP="00AB781D">
      <w:pPr>
        <w:tabs>
          <w:tab w:val="left" w:pos="310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E7736">
        <w:rPr>
          <w:rFonts w:ascii="Times New Roman" w:hAnsi="Times New Roman" w:cs="Times New Roman"/>
          <w:sz w:val="20"/>
          <w:szCs w:val="20"/>
        </w:rPr>
        <w:t xml:space="preserve">OS, overall survival; CI, confidence intervals; </w:t>
      </w:r>
      <w:r w:rsidR="00B61028" w:rsidRPr="00B61028">
        <w:rPr>
          <w:rFonts w:ascii="Times New Roman" w:hAnsi="Times New Roman" w:cs="Times New Roman"/>
          <w:sz w:val="20"/>
          <w:szCs w:val="20"/>
        </w:rPr>
        <w:t>ADCs, antibody-drug conjugates</w:t>
      </w:r>
      <w:r w:rsidR="00581344">
        <w:rPr>
          <w:rFonts w:ascii="Times New Roman" w:hAnsi="Times New Roman" w:cs="Times New Roman" w:hint="eastAsia"/>
          <w:sz w:val="20"/>
          <w:szCs w:val="20"/>
        </w:rPr>
        <w:t>.</w:t>
      </w:r>
    </w:p>
    <w:sectPr w:rsidR="005E7736" w:rsidRPr="00AB781D" w:rsidSect="009355ED">
      <w:footerReference w:type="default" r:id="rId13"/>
      <w:pgSz w:w="11909" w:h="16834"/>
      <w:pgMar w:top="1987" w:right="1699" w:bottom="1699" w:left="1699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5878B" w14:textId="77777777" w:rsidR="00A65392" w:rsidRDefault="00A65392">
      <w:r>
        <w:separator/>
      </w:r>
    </w:p>
  </w:endnote>
  <w:endnote w:type="continuationSeparator" w:id="0">
    <w:p w14:paraId="470541F8" w14:textId="77777777" w:rsidR="00A65392" w:rsidRDefault="00A6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631983"/>
      <w:docPartObj>
        <w:docPartGallery w:val="Page Numbers (Bottom of Page)"/>
        <w:docPartUnique/>
      </w:docPartObj>
    </w:sdtPr>
    <w:sdtContent>
      <w:p w14:paraId="22D70E0B" w14:textId="55C7A333" w:rsidR="0095069C" w:rsidRDefault="00F337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44B8A9" w14:textId="77777777" w:rsidR="0095069C" w:rsidRDefault="009506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B7AF" w14:textId="77777777" w:rsidR="00A65392" w:rsidRDefault="00A65392">
      <w:r>
        <w:separator/>
      </w:r>
    </w:p>
  </w:footnote>
  <w:footnote w:type="continuationSeparator" w:id="0">
    <w:p w14:paraId="247BFD82" w14:textId="77777777" w:rsidR="00A65392" w:rsidRDefault="00A65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6218"/>
    <w:multiLevelType w:val="hybridMultilevel"/>
    <w:tmpl w:val="99B67596"/>
    <w:lvl w:ilvl="0" w:tplc="0144CD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C814D4" w:tentative="1">
      <w:start w:val="1"/>
      <w:numFmt w:val="aiueoFullWidth"/>
      <w:lvlText w:val="(%2)"/>
      <w:lvlJc w:val="left"/>
      <w:pPr>
        <w:ind w:left="880" w:hanging="440"/>
      </w:pPr>
    </w:lvl>
    <w:lvl w:ilvl="2" w:tplc="7CECD78C" w:tentative="1">
      <w:start w:val="1"/>
      <w:numFmt w:val="decimalEnclosedCircle"/>
      <w:lvlText w:val="%3"/>
      <w:lvlJc w:val="left"/>
      <w:pPr>
        <w:ind w:left="1320" w:hanging="440"/>
      </w:pPr>
    </w:lvl>
    <w:lvl w:ilvl="3" w:tplc="BFD848C4" w:tentative="1">
      <w:start w:val="1"/>
      <w:numFmt w:val="decimal"/>
      <w:lvlText w:val="%4."/>
      <w:lvlJc w:val="left"/>
      <w:pPr>
        <w:ind w:left="1760" w:hanging="440"/>
      </w:pPr>
    </w:lvl>
    <w:lvl w:ilvl="4" w:tplc="D80020A2" w:tentative="1">
      <w:start w:val="1"/>
      <w:numFmt w:val="aiueoFullWidth"/>
      <w:lvlText w:val="(%5)"/>
      <w:lvlJc w:val="left"/>
      <w:pPr>
        <w:ind w:left="2200" w:hanging="440"/>
      </w:pPr>
    </w:lvl>
    <w:lvl w:ilvl="5" w:tplc="518844DE" w:tentative="1">
      <w:start w:val="1"/>
      <w:numFmt w:val="decimalEnclosedCircle"/>
      <w:lvlText w:val="%6"/>
      <w:lvlJc w:val="left"/>
      <w:pPr>
        <w:ind w:left="2640" w:hanging="440"/>
      </w:pPr>
    </w:lvl>
    <w:lvl w:ilvl="6" w:tplc="8C122F34" w:tentative="1">
      <w:start w:val="1"/>
      <w:numFmt w:val="decimal"/>
      <w:lvlText w:val="%7."/>
      <w:lvlJc w:val="left"/>
      <w:pPr>
        <w:ind w:left="3080" w:hanging="440"/>
      </w:pPr>
    </w:lvl>
    <w:lvl w:ilvl="7" w:tplc="5CFEED68" w:tentative="1">
      <w:start w:val="1"/>
      <w:numFmt w:val="aiueoFullWidth"/>
      <w:lvlText w:val="(%8)"/>
      <w:lvlJc w:val="left"/>
      <w:pPr>
        <w:ind w:left="3520" w:hanging="440"/>
      </w:pPr>
    </w:lvl>
    <w:lvl w:ilvl="8" w:tplc="381839A4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AF7D3C"/>
    <w:multiLevelType w:val="hybridMultilevel"/>
    <w:tmpl w:val="2222E03C"/>
    <w:lvl w:ilvl="0" w:tplc="AA2CF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D95A" w:tentative="1">
      <w:start w:val="1"/>
      <w:numFmt w:val="aiueoFullWidth"/>
      <w:lvlText w:val="(%2)"/>
      <w:lvlJc w:val="left"/>
      <w:pPr>
        <w:ind w:left="880" w:hanging="440"/>
      </w:pPr>
    </w:lvl>
    <w:lvl w:ilvl="2" w:tplc="F80C9C86" w:tentative="1">
      <w:start w:val="1"/>
      <w:numFmt w:val="decimalEnclosedCircle"/>
      <w:lvlText w:val="%3"/>
      <w:lvlJc w:val="left"/>
      <w:pPr>
        <w:ind w:left="1320" w:hanging="440"/>
      </w:pPr>
    </w:lvl>
    <w:lvl w:ilvl="3" w:tplc="34447998" w:tentative="1">
      <w:start w:val="1"/>
      <w:numFmt w:val="decimal"/>
      <w:lvlText w:val="%4."/>
      <w:lvlJc w:val="left"/>
      <w:pPr>
        <w:ind w:left="1760" w:hanging="440"/>
      </w:pPr>
    </w:lvl>
    <w:lvl w:ilvl="4" w:tplc="50761270" w:tentative="1">
      <w:start w:val="1"/>
      <w:numFmt w:val="aiueoFullWidth"/>
      <w:lvlText w:val="(%5)"/>
      <w:lvlJc w:val="left"/>
      <w:pPr>
        <w:ind w:left="2200" w:hanging="440"/>
      </w:pPr>
    </w:lvl>
    <w:lvl w:ilvl="5" w:tplc="BEF8DE3A" w:tentative="1">
      <w:start w:val="1"/>
      <w:numFmt w:val="decimalEnclosedCircle"/>
      <w:lvlText w:val="%6"/>
      <w:lvlJc w:val="left"/>
      <w:pPr>
        <w:ind w:left="2640" w:hanging="440"/>
      </w:pPr>
    </w:lvl>
    <w:lvl w:ilvl="6" w:tplc="D11236F2" w:tentative="1">
      <w:start w:val="1"/>
      <w:numFmt w:val="decimal"/>
      <w:lvlText w:val="%7."/>
      <w:lvlJc w:val="left"/>
      <w:pPr>
        <w:ind w:left="3080" w:hanging="440"/>
      </w:pPr>
    </w:lvl>
    <w:lvl w:ilvl="7" w:tplc="2EF26F54" w:tentative="1">
      <w:start w:val="1"/>
      <w:numFmt w:val="aiueoFullWidth"/>
      <w:lvlText w:val="(%8)"/>
      <w:lvlJc w:val="left"/>
      <w:pPr>
        <w:ind w:left="3520" w:hanging="440"/>
      </w:pPr>
    </w:lvl>
    <w:lvl w:ilvl="8" w:tplc="6DA853AE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5B50F5"/>
    <w:multiLevelType w:val="hybridMultilevel"/>
    <w:tmpl w:val="D8CECF36"/>
    <w:lvl w:ilvl="0" w:tplc="D3E48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4A1864" w:tentative="1">
      <w:start w:val="1"/>
      <w:numFmt w:val="aiueoFullWidth"/>
      <w:lvlText w:val="(%2)"/>
      <w:lvlJc w:val="left"/>
      <w:pPr>
        <w:ind w:left="880" w:hanging="440"/>
      </w:pPr>
    </w:lvl>
    <w:lvl w:ilvl="2" w:tplc="1FBEFEF4" w:tentative="1">
      <w:start w:val="1"/>
      <w:numFmt w:val="decimalEnclosedCircle"/>
      <w:lvlText w:val="%3"/>
      <w:lvlJc w:val="left"/>
      <w:pPr>
        <w:ind w:left="1320" w:hanging="440"/>
      </w:pPr>
    </w:lvl>
    <w:lvl w:ilvl="3" w:tplc="9D2289BA" w:tentative="1">
      <w:start w:val="1"/>
      <w:numFmt w:val="decimal"/>
      <w:lvlText w:val="%4."/>
      <w:lvlJc w:val="left"/>
      <w:pPr>
        <w:ind w:left="1760" w:hanging="440"/>
      </w:pPr>
    </w:lvl>
    <w:lvl w:ilvl="4" w:tplc="31E0D750" w:tentative="1">
      <w:start w:val="1"/>
      <w:numFmt w:val="aiueoFullWidth"/>
      <w:lvlText w:val="(%5)"/>
      <w:lvlJc w:val="left"/>
      <w:pPr>
        <w:ind w:left="2200" w:hanging="440"/>
      </w:pPr>
    </w:lvl>
    <w:lvl w:ilvl="5" w:tplc="A844DDBA" w:tentative="1">
      <w:start w:val="1"/>
      <w:numFmt w:val="decimalEnclosedCircle"/>
      <w:lvlText w:val="%6"/>
      <w:lvlJc w:val="left"/>
      <w:pPr>
        <w:ind w:left="2640" w:hanging="440"/>
      </w:pPr>
    </w:lvl>
    <w:lvl w:ilvl="6" w:tplc="D8889128" w:tentative="1">
      <w:start w:val="1"/>
      <w:numFmt w:val="decimal"/>
      <w:lvlText w:val="%7."/>
      <w:lvlJc w:val="left"/>
      <w:pPr>
        <w:ind w:left="3080" w:hanging="440"/>
      </w:pPr>
    </w:lvl>
    <w:lvl w:ilvl="7" w:tplc="1AF0C068" w:tentative="1">
      <w:start w:val="1"/>
      <w:numFmt w:val="aiueoFullWidth"/>
      <w:lvlText w:val="(%8)"/>
      <w:lvlJc w:val="left"/>
      <w:pPr>
        <w:ind w:left="3520" w:hanging="440"/>
      </w:pPr>
    </w:lvl>
    <w:lvl w:ilvl="8" w:tplc="E7565F5A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DA28D9"/>
    <w:multiLevelType w:val="multilevel"/>
    <w:tmpl w:val="E81E6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33D0B76"/>
    <w:multiLevelType w:val="hybridMultilevel"/>
    <w:tmpl w:val="94B8CF9C"/>
    <w:lvl w:ilvl="0" w:tplc="036248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C9486F4E" w:tentative="1">
      <w:start w:val="1"/>
      <w:numFmt w:val="aiueoFullWidth"/>
      <w:lvlText w:val="(%2)"/>
      <w:lvlJc w:val="left"/>
      <w:pPr>
        <w:ind w:left="1090" w:hanging="440"/>
      </w:pPr>
    </w:lvl>
    <w:lvl w:ilvl="2" w:tplc="972E2CF0" w:tentative="1">
      <w:start w:val="1"/>
      <w:numFmt w:val="decimalEnclosedCircle"/>
      <w:lvlText w:val="%3"/>
      <w:lvlJc w:val="left"/>
      <w:pPr>
        <w:ind w:left="1530" w:hanging="440"/>
      </w:pPr>
    </w:lvl>
    <w:lvl w:ilvl="3" w:tplc="81E46DA0" w:tentative="1">
      <w:start w:val="1"/>
      <w:numFmt w:val="decimal"/>
      <w:lvlText w:val="%4."/>
      <w:lvlJc w:val="left"/>
      <w:pPr>
        <w:ind w:left="1970" w:hanging="440"/>
      </w:pPr>
    </w:lvl>
    <w:lvl w:ilvl="4" w:tplc="04D6DE04" w:tentative="1">
      <w:start w:val="1"/>
      <w:numFmt w:val="aiueoFullWidth"/>
      <w:lvlText w:val="(%5)"/>
      <w:lvlJc w:val="left"/>
      <w:pPr>
        <w:ind w:left="2410" w:hanging="440"/>
      </w:pPr>
    </w:lvl>
    <w:lvl w:ilvl="5" w:tplc="C240BB1C" w:tentative="1">
      <w:start w:val="1"/>
      <w:numFmt w:val="decimalEnclosedCircle"/>
      <w:lvlText w:val="%6"/>
      <w:lvlJc w:val="left"/>
      <w:pPr>
        <w:ind w:left="2850" w:hanging="440"/>
      </w:pPr>
    </w:lvl>
    <w:lvl w:ilvl="6" w:tplc="B75E0AA6" w:tentative="1">
      <w:start w:val="1"/>
      <w:numFmt w:val="decimal"/>
      <w:lvlText w:val="%7."/>
      <w:lvlJc w:val="left"/>
      <w:pPr>
        <w:ind w:left="3290" w:hanging="440"/>
      </w:pPr>
    </w:lvl>
    <w:lvl w:ilvl="7" w:tplc="DD2C5A26" w:tentative="1">
      <w:start w:val="1"/>
      <w:numFmt w:val="aiueoFullWidth"/>
      <w:lvlText w:val="(%8)"/>
      <w:lvlJc w:val="left"/>
      <w:pPr>
        <w:ind w:left="3730" w:hanging="440"/>
      </w:pPr>
    </w:lvl>
    <w:lvl w:ilvl="8" w:tplc="BC102D08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53DA260C"/>
    <w:multiLevelType w:val="hybridMultilevel"/>
    <w:tmpl w:val="5800491A"/>
    <w:lvl w:ilvl="0" w:tplc="B76A0D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F413D8" w:tentative="1">
      <w:start w:val="1"/>
      <w:numFmt w:val="aiueoFullWidth"/>
      <w:lvlText w:val="(%2)"/>
      <w:lvlJc w:val="left"/>
      <w:pPr>
        <w:ind w:left="880" w:hanging="440"/>
      </w:pPr>
    </w:lvl>
    <w:lvl w:ilvl="2" w:tplc="8472A870" w:tentative="1">
      <w:start w:val="1"/>
      <w:numFmt w:val="decimalEnclosedCircle"/>
      <w:lvlText w:val="%3"/>
      <w:lvlJc w:val="left"/>
      <w:pPr>
        <w:ind w:left="1320" w:hanging="440"/>
      </w:pPr>
    </w:lvl>
    <w:lvl w:ilvl="3" w:tplc="7B8AB928" w:tentative="1">
      <w:start w:val="1"/>
      <w:numFmt w:val="decimal"/>
      <w:lvlText w:val="%4."/>
      <w:lvlJc w:val="left"/>
      <w:pPr>
        <w:ind w:left="1760" w:hanging="440"/>
      </w:pPr>
    </w:lvl>
    <w:lvl w:ilvl="4" w:tplc="C86E9D1C" w:tentative="1">
      <w:start w:val="1"/>
      <w:numFmt w:val="aiueoFullWidth"/>
      <w:lvlText w:val="(%5)"/>
      <w:lvlJc w:val="left"/>
      <w:pPr>
        <w:ind w:left="2200" w:hanging="440"/>
      </w:pPr>
    </w:lvl>
    <w:lvl w:ilvl="5" w:tplc="DAF0A1F4" w:tentative="1">
      <w:start w:val="1"/>
      <w:numFmt w:val="decimalEnclosedCircle"/>
      <w:lvlText w:val="%6"/>
      <w:lvlJc w:val="left"/>
      <w:pPr>
        <w:ind w:left="2640" w:hanging="440"/>
      </w:pPr>
    </w:lvl>
    <w:lvl w:ilvl="6" w:tplc="A5AA09BA" w:tentative="1">
      <w:start w:val="1"/>
      <w:numFmt w:val="decimal"/>
      <w:lvlText w:val="%7."/>
      <w:lvlJc w:val="left"/>
      <w:pPr>
        <w:ind w:left="3080" w:hanging="440"/>
      </w:pPr>
    </w:lvl>
    <w:lvl w:ilvl="7" w:tplc="8AE28BFA" w:tentative="1">
      <w:start w:val="1"/>
      <w:numFmt w:val="aiueoFullWidth"/>
      <w:lvlText w:val="(%8)"/>
      <w:lvlJc w:val="left"/>
      <w:pPr>
        <w:ind w:left="3520" w:hanging="440"/>
      </w:pPr>
    </w:lvl>
    <w:lvl w:ilvl="8" w:tplc="90E4FEB4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78474322">
    <w:abstractNumId w:val="1"/>
  </w:num>
  <w:num w:numId="2" w16cid:durableId="799154369">
    <w:abstractNumId w:val="4"/>
  </w:num>
  <w:num w:numId="3" w16cid:durableId="1180049323">
    <w:abstractNumId w:val="2"/>
  </w:num>
  <w:num w:numId="4" w16cid:durableId="138153016">
    <w:abstractNumId w:val="0"/>
  </w:num>
  <w:num w:numId="5" w16cid:durableId="422264100">
    <w:abstractNumId w:val="5"/>
  </w:num>
  <w:num w:numId="6" w16cid:durableId="1787499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2139E"/>
    <w:rsid w:val="000007CE"/>
    <w:rsid w:val="00000EC8"/>
    <w:rsid w:val="0000139F"/>
    <w:rsid w:val="00001692"/>
    <w:rsid w:val="00001B12"/>
    <w:rsid w:val="000024A7"/>
    <w:rsid w:val="00002B28"/>
    <w:rsid w:val="00003036"/>
    <w:rsid w:val="00003A47"/>
    <w:rsid w:val="00004CC6"/>
    <w:rsid w:val="000069D9"/>
    <w:rsid w:val="000070B3"/>
    <w:rsid w:val="000101B1"/>
    <w:rsid w:val="000105B8"/>
    <w:rsid w:val="00010D8D"/>
    <w:rsid w:val="0001100A"/>
    <w:rsid w:val="00011A1D"/>
    <w:rsid w:val="000123E6"/>
    <w:rsid w:val="00012850"/>
    <w:rsid w:val="00012B41"/>
    <w:rsid w:val="000135F7"/>
    <w:rsid w:val="000148B2"/>
    <w:rsid w:val="00014FBC"/>
    <w:rsid w:val="00015779"/>
    <w:rsid w:val="00015AC4"/>
    <w:rsid w:val="000167F5"/>
    <w:rsid w:val="000172A9"/>
    <w:rsid w:val="00017B89"/>
    <w:rsid w:val="00020664"/>
    <w:rsid w:val="000206C7"/>
    <w:rsid w:val="00020816"/>
    <w:rsid w:val="0002189E"/>
    <w:rsid w:val="00021FE0"/>
    <w:rsid w:val="0002213E"/>
    <w:rsid w:val="0002266B"/>
    <w:rsid w:val="00022A86"/>
    <w:rsid w:val="000241D6"/>
    <w:rsid w:val="0002528F"/>
    <w:rsid w:val="00025B15"/>
    <w:rsid w:val="00025D52"/>
    <w:rsid w:val="000301AE"/>
    <w:rsid w:val="000307CE"/>
    <w:rsid w:val="00031320"/>
    <w:rsid w:val="000314C4"/>
    <w:rsid w:val="00033483"/>
    <w:rsid w:val="00034690"/>
    <w:rsid w:val="0003491C"/>
    <w:rsid w:val="00035A6D"/>
    <w:rsid w:val="00035AE4"/>
    <w:rsid w:val="00035FC9"/>
    <w:rsid w:val="000362F3"/>
    <w:rsid w:val="00037E39"/>
    <w:rsid w:val="00040111"/>
    <w:rsid w:val="000403B3"/>
    <w:rsid w:val="00040431"/>
    <w:rsid w:val="0004047F"/>
    <w:rsid w:val="0004129E"/>
    <w:rsid w:val="000419DB"/>
    <w:rsid w:val="00041E0F"/>
    <w:rsid w:val="00041FBC"/>
    <w:rsid w:val="00042019"/>
    <w:rsid w:val="00044432"/>
    <w:rsid w:val="00045162"/>
    <w:rsid w:val="0004537E"/>
    <w:rsid w:val="0004584D"/>
    <w:rsid w:val="00045FF5"/>
    <w:rsid w:val="00050A53"/>
    <w:rsid w:val="00050FF9"/>
    <w:rsid w:val="00051554"/>
    <w:rsid w:val="00052549"/>
    <w:rsid w:val="000534C1"/>
    <w:rsid w:val="0005357F"/>
    <w:rsid w:val="00054393"/>
    <w:rsid w:val="00054419"/>
    <w:rsid w:val="000544BE"/>
    <w:rsid w:val="00054C7E"/>
    <w:rsid w:val="0005536A"/>
    <w:rsid w:val="00055D0B"/>
    <w:rsid w:val="0005688B"/>
    <w:rsid w:val="00056B04"/>
    <w:rsid w:val="000572C7"/>
    <w:rsid w:val="0005788A"/>
    <w:rsid w:val="00057D3D"/>
    <w:rsid w:val="00061615"/>
    <w:rsid w:val="00061C9B"/>
    <w:rsid w:val="00061D1F"/>
    <w:rsid w:val="00062B7F"/>
    <w:rsid w:val="000655D1"/>
    <w:rsid w:val="00066182"/>
    <w:rsid w:val="000677C7"/>
    <w:rsid w:val="000679C3"/>
    <w:rsid w:val="00071C6A"/>
    <w:rsid w:val="00071F17"/>
    <w:rsid w:val="00072CC9"/>
    <w:rsid w:val="00072E70"/>
    <w:rsid w:val="000732D1"/>
    <w:rsid w:val="00073A8F"/>
    <w:rsid w:val="00073CB9"/>
    <w:rsid w:val="00073DE9"/>
    <w:rsid w:val="000749B0"/>
    <w:rsid w:val="00074D44"/>
    <w:rsid w:val="00074DFD"/>
    <w:rsid w:val="00077C87"/>
    <w:rsid w:val="00077CF3"/>
    <w:rsid w:val="00080A95"/>
    <w:rsid w:val="00081E40"/>
    <w:rsid w:val="0008258A"/>
    <w:rsid w:val="00082943"/>
    <w:rsid w:val="00082D92"/>
    <w:rsid w:val="000830B8"/>
    <w:rsid w:val="00083EF9"/>
    <w:rsid w:val="000854C0"/>
    <w:rsid w:val="00086FE9"/>
    <w:rsid w:val="00090873"/>
    <w:rsid w:val="00091232"/>
    <w:rsid w:val="00091884"/>
    <w:rsid w:val="00091F60"/>
    <w:rsid w:val="00092350"/>
    <w:rsid w:val="00092EAB"/>
    <w:rsid w:val="00093293"/>
    <w:rsid w:val="00093310"/>
    <w:rsid w:val="00093878"/>
    <w:rsid w:val="00093A4F"/>
    <w:rsid w:val="00093C94"/>
    <w:rsid w:val="00093FEE"/>
    <w:rsid w:val="0009437D"/>
    <w:rsid w:val="00094812"/>
    <w:rsid w:val="000954C6"/>
    <w:rsid w:val="00095A49"/>
    <w:rsid w:val="000978BC"/>
    <w:rsid w:val="000A07CD"/>
    <w:rsid w:val="000A113B"/>
    <w:rsid w:val="000A1380"/>
    <w:rsid w:val="000A2787"/>
    <w:rsid w:val="000A29EB"/>
    <w:rsid w:val="000A2DE8"/>
    <w:rsid w:val="000A35E4"/>
    <w:rsid w:val="000A3621"/>
    <w:rsid w:val="000A364C"/>
    <w:rsid w:val="000A3C49"/>
    <w:rsid w:val="000A4195"/>
    <w:rsid w:val="000A4852"/>
    <w:rsid w:val="000A4E2A"/>
    <w:rsid w:val="000A58A4"/>
    <w:rsid w:val="000A6997"/>
    <w:rsid w:val="000B1C77"/>
    <w:rsid w:val="000B2049"/>
    <w:rsid w:val="000B268A"/>
    <w:rsid w:val="000B3581"/>
    <w:rsid w:val="000B3720"/>
    <w:rsid w:val="000B44A7"/>
    <w:rsid w:val="000B4DC4"/>
    <w:rsid w:val="000B4EEC"/>
    <w:rsid w:val="000B692E"/>
    <w:rsid w:val="000B7F83"/>
    <w:rsid w:val="000C047D"/>
    <w:rsid w:val="000C0D2B"/>
    <w:rsid w:val="000C1036"/>
    <w:rsid w:val="000C10A5"/>
    <w:rsid w:val="000C157C"/>
    <w:rsid w:val="000C1775"/>
    <w:rsid w:val="000C1A43"/>
    <w:rsid w:val="000C265C"/>
    <w:rsid w:val="000C3439"/>
    <w:rsid w:val="000C36E9"/>
    <w:rsid w:val="000C38D7"/>
    <w:rsid w:val="000C4707"/>
    <w:rsid w:val="000C5BE9"/>
    <w:rsid w:val="000C5CCF"/>
    <w:rsid w:val="000C65CE"/>
    <w:rsid w:val="000C69AD"/>
    <w:rsid w:val="000C6CC0"/>
    <w:rsid w:val="000D0156"/>
    <w:rsid w:val="000D1950"/>
    <w:rsid w:val="000D2859"/>
    <w:rsid w:val="000D31B0"/>
    <w:rsid w:val="000D419C"/>
    <w:rsid w:val="000D568B"/>
    <w:rsid w:val="000D5FE7"/>
    <w:rsid w:val="000D7F28"/>
    <w:rsid w:val="000D7FCE"/>
    <w:rsid w:val="000E0174"/>
    <w:rsid w:val="000E0CC7"/>
    <w:rsid w:val="000E127F"/>
    <w:rsid w:val="000E20F3"/>
    <w:rsid w:val="000E333F"/>
    <w:rsid w:val="000E3EA9"/>
    <w:rsid w:val="000E4DCB"/>
    <w:rsid w:val="000E69B2"/>
    <w:rsid w:val="000E6A21"/>
    <w:rsid w:val="000E7D0F"/>
    <w:rsid w:val="000E7EE8"/>
    <w:rsid w:val="000F0551"/>
    <w:rsid w:val="000F07EA"/>
    <w:rsid w:val="000F0D90"/>
    <w:rsid w:val="000F2154"/>
    <w:rsid w:val="000F2D8E"/>
    <w:rsid w:val="000F3391"/>
    <w:rsid w:val="000F37BB"/>
    <w:rsid w:val="000F4824"/>
    <w:rsid w:val="000F65B7"/>
    <w:rsid w:val="000F6ECD"/>
    <w:rsid w:val="000F7CE9"/>
    <w:rsid w:val="000F7DF2"/>
    <w:rsid w:val="00100193"/>
    <w:rsid w:val="00100388"/>
    <w:rsid w:val="00100695"/>
    <w:rsid w:val="00100C48"/>
    <w:rsid w:val="00101283"/>
    <w:rsid w:val="001019DF"/>
    <w:rsid w:val="00101B3A"/>
    <w:rsid w:val="00102151"/>
    <w:rsid w:val="00102AF5"/>
    <w:rsid w:val="00103054"/>
    <w:rsid w:val="00104195"/>
    <w:rsid w:val="0010505A"/>
    <w:rsid w:val="00105826"/>
    <w:rsid w:val="00105FAC"/>
    <w:rsid w:val="0010615D"/>
    <w:rsid w:val="00107433"/>
    <w:rsid w:val="001104E4"/>
    <w:rsid w:val="0011207E"/>
    <w:rsid w:val="00112B3E"/>
    <w:rsid w:val="00113452"/>
    <w:rsid w:val="00113B01"/>
    <w:rsid w:val="00113F81"/>
    <w:rsid w:val="001140E8"/>
    <w:rsid w:val="0011450A"/>
    <w:rsid w:val="001152D6"/>
    <w:rsid w:val="00116BBB"/>
    <w:rsid w:val="00120572"/>
    <w:rsid w:val="00121B72"/>
    <w:rsid w:val="00121F44"/>
    <w:rsid w:val="00121FAD"/>
    <w:rsid w:val="00122C72"/>
    <w:rsid w:val="00123AC1"/>
    <w:rsid w:val="00125B29"/>
    <w:rsid w:val="00125B62"/>
    <w:rsid w:val="00126DBF"/>
    <w:rsid w:val="00127484"/>
    <w:rsid w:val="0013013E"/>
    <w:rsid w:val="00130680"/>
    <w:rsid w:val="0013098B"/>
    <w:rsid w:val="00130DE7"/>
    <w:rsid w:val="00130F76"/>
    <w:rsid w:val="0013202C"/>
    <w:rsid w:val="001332A6"/>
    <w:rsid w:val="00135B8A"/>
    <w:rsid w:val="00136CF2"/>
    <w:rsid w:val="0014018B"/>
    <w:rsid w:val="00140242"/>
    <w:rsid w:val="00141724"/>
    <w:rsid w:val="0014269F"/>
    <w:rsid w:val="001426F2"/>
    <w:rsid w:val="0014270F"/>
    <w:rsid w:val="00142A27"/>
    <w:rsid w:val="0014323A"/>
    <w:rsid w:val="00143379"/>
    <w:rsid w:val="0014470E"/>
    <w:rsid w:val="00144947"/>
    <w:rsid w:val="00144C80"/>
    <w:rsid w:val="001468F4"/>
    <w:rsid w:val="00146B46"/>
    <w:rsid w:val="001475C3"/>
    <w:rsid w:val="00150391"/>
    <w:rsid w:val="00150825"/>
    <w:rsid w:val="0015219B"/>
    <w:rsid w:val="001525D2"/>
    <w:rsid w:val="0015274F"/>
    <w:rsid w:val="001533BF"/>
    <w:rsid w:val="001536CE"/>
    <w:rsid w:val="00153D86"/>
    <w:rsid w:val="00154684"/>
    <w:rsid w:val="00156F26"/>
    <w:rsid w:val="001571A0"/>
    <w:rsid w:val="0015750E"/>
    <w:rsid w:val="001603A6"/>
    <w:rsid w:val="001606A2"/>
    <w:rsid w:val="00160CC0"/>
    <w:rsid w:val="00160FEB"/>
    <w:rsid w:val="00161181"/>
    <w:rsid w:val="00161F9E"/>
    <w:rsid w:val="001629C9"/>
    <w:rsid w:val="00163EE3"/>
    <w:rsid w:val="00164441"/>
    <w:rsid w:val="001645CA"/>
    <w:rsid w:val="0016535A"/>
    <w:rsid w:val="001656A4"/>
    <w:rsid w:val="00167275"/>
    <w:rsid w:val="00167E9A"/>
    <w:rsid w:val="00170786"/>
    <w:rsid w:val="00171360"/>
    <w:rsid w:val="00171D88"/>
    <w:rsid w:val="001721EB"/>
    <w:rsid w:val="00172CDF"/>
    <w:rsid w:val="00173810"/>
    <w:rsid w:val="00173B35"/>
    <w:rsid w:val="001747CB"/>
    <w:rsid w:val="00174825"/>
    <w:rsid w:val="00174E70"/>
    <w:rsid w:val="00176146"/>
    <w:rsid w:val="00176169"/>
    <w:rsid w:val="001764F3"/>
    <w:rsid w:val="00176F47"/>
    <w:rsid w:val="00176FDC"/>
    <w:rsid w:val="00181D19"/>
    <w:rsid w:val="00181F7F"/>
    <w:rsid w:val="0018301D"/>
    <w:rsid w:val="001866FB"/>
    <w:rsid w:val="00187803"/>
    <w:rsid w:val="0019147E"/>
    <w:rsid w:val="001931E3"/>
    <w:rsid w:val="00193247"/>
    <w:rsid w:val="001934A5"/>
    <w:rsid w:val="00195A6E"/>
    <w:rsid w:val="00195EC3"/>
    <w:rsid w:val="00197839"/>
    <w:rsid w:val="001A0002"/>
    <w:rsid w:val="001A0099"/>
    <w:rsid w:val="001A041C"/>
    <w:rsid w:val="001A17FD"/>
    <w:rsid w:val="001A1E78"/>
    <w:rsid w:val="001A21BC"/>
    <w:rsid w:val="001A2CA9"/>
    <w:rsid w:val="001A2CC5"/>
    <w:rsid w:val="001A39DF"/>
    <w:rsid w:val="001A3A11"/>
    <w:rsid w:val="001A3DFE"/>
    <w:rsid w:val="001A3E51"/>
    <w:rsid w:val="001A4130"/>
    <w:rsid w:val="001A4AD9"/>
    <w:rsid w:val="001A4E75"/>
    <w:rsid w:val="001A5DE9"/>
    <w:rsid w:val="001A6484"/>
    <w:rsid w:val="001A7C6A"/>
    <w:rsid w:val="001A7DC2"/>
    <w:rsid w:val="001B10BC"/>
    <w:rsid w:val="001B1C4D"/>
    <w:rsid w:val="001B21E0"/>
    <w:rsid w:val="001B22E4"/>
    <w:rsid w:val="001B237E"/>
    <w:rsid w:val="001B2FAB"/>
    <w:rsid w:val="001B38D1"/>
    <w:rsid w:val="001B4AE0"/>
    <w:rsid w:val="001B4ED0"/>
    <w:rsid w:val="001B6142"/>
    <w:rsid w:val="001B69F6"/>
    <w:rsid w:val="001C07C5"/>
    <w:rsid w:val="001C144F"/>
    <w:rsid w:val="001C2D36"/>
    <w:rsid w:val="001C3721"/>
    <w:rsid w:val="001D032B"/>
    <w:rsid w:val="001D0BE9"/>
    <w:rsid w:val="001D1BD5"/>
    <w:rsid w:val="001D278D"/>
    <w:rsid w:val="001D2929"/>
    <w:rsid w:val="001D31D4"/>
    <w:rsid w:val="001D3301"/>
    <w:rsid w:val="001D3BAF"/>
    <w:rsid w:val="001D472B"/>
    <w:rsid w:val="001D4ECB"/>
    <w:rsid w:val="001D5A6D"/>
    <w:rsid w:val="001D5BD9"/>
    <w:rsid w:val="001D5C6E"/>
    <w:rsid w:val="001D5F98"/>
    <w:rsid w:val="001D68D9"/>
    <w:rsid w:val="001D696C"/>
    <w:rsid w:val="001D751D"/>
    <w:rsid w:val="001D77AC"/>
    <w:rsid w:val="001E0F50"/>
    <w:rsid w:val="001E1EA3"/>
    <w:rsid w:val="001E27C1"/>
    <w:rsid w:val="001E29C6"/>
    <w:rsid w:val="001E2CE4"/>
    <w:rsid w:val="001E331A"/>
    <w:rsid w:val="001E3622"/>
    <w:rsid w:val="001E3696"/>
    <w:rsid w:val="001E3F3E"/>
    <w:rsid w:val="001E4E6C"/>
    <w:rsid w:val="001E607D"/>
    <w:rsid w:val="001E6BE7"/>
    <w:rsid w:val="001F088A"/>
    <w:rsid w:val="001F0B1E"/>
    <w:rsid w:val="001F10CE"/>
    <w:rsid w:val="001F1E44"/>
    <w:rsid w:val="001F1EDB"/>
    <w:rsid w:val="001F246E"/>
    <w:rsid w:val="001F265B"/>
    <w:rsid w:val="001F2C80"/>
    <w:rsid w:val="001F35CF"/>
    <w:rsid w:val="001F398D"/>
    <w:rsid w:val="001F417B"/>
    <w:rsid w:val="001F4C98"/>
    <w:rsid w:val="001F4EEB"/>
    <w:rsid w:val="001F521F"/>
    <w:rsid w:val="001F53EB"/>
    <w:rsid w:val="001F68D5"/>
    <w:rsid w:val="001F70C4"/>
    <w:rsid w:val="001F75CE"/>
    <w:rsid w:val="001F77CD"/>
    <w:rsid w:val="001F785C"/>
    <w:rsid w:val="001F7A26"/>
    <w:rsid w:val="001F7C05"/>
    <w:rsid w:val="001F7F3F"/>
    <w:rsid w:val="00200B8A"/>
    <w:rsid w:val="002041B8"/>
    <w:rsid w:val="002047D4"/>
    <w:rsid w:val="00204C7B"/>
    <w:rsid w:val="00205397"/>
    <w:rsid w:val="00207988"/>
    <w:rsid w:val="002103C9"/>
    <w:rsid w:val="002110EE"/>
    <w:rsid w:val="00211964"/>
    <w:rsid w:val="00211C3A"/>
    <w:rsid w:val="00212A58"/>
    <w:rsid w:val="00213D3A"/>
    <w:rsid w:val="00214D8E"/>
    <w:rsid w:val="00215970"/>
    <w:rsid w:val="00215A0E"/>
    <w:rsid w:val="00216DDB"/>
    <w:rsid w:val="002179A0"/>
    <w:rsid w:val="00217BD1"/>
    <w:rsid w:val="00220265"/>
    <w:rsid w:val="00220B56"/>
    <w:rsid w:val="00220EA6"/>
    <w:rsid w:val="002219CA"/>
    <w:rsid w:val="00223625"/>
    <w:rsid w:val="00223AD4"/>
    <w:rsid w:val="00224107"/>
    <w:rsid w:val="0022577D"/>
    <w:rsid w:val="0022592C"/>
    <w:rsid w:val="00225D6B"/>
    <w:rsid w:val="00225DCF"/>
    <w:rsid w:val="00225FB8"/>
    <w:rsid w:val="00225FD1"/>
    <w:rsid w:val="002262FF"/>
    <w:rsid w:val="002268DD"/>
    <w:rsid w:val="0023006D"/>
    <w:rsid w:val="00230FEA"/>
    <w:rsid w:val="00231015"/>
    <w:rsid w:val="0023144E"/>
    <w:rsid w:val="0023202D"/>
    <w:rsid w:val="00232440"/>
    <w:rsid w:val="002327C7"/>
    <w:rsid w:val="00232926"/>
    <w:rsid w:val="00232AC3"/>
    <w:rsid w:val="00233CDA"/>
    <w:rsid w:val="00233F3F"/>
    <w:rsid w:val="0023400E"/>
    <w:rsid w:val="00234190"/>
    <w:rsid w:val="00234E92"/>
    <w:rsid w:val="00235228"/>
    <w:rsid w:val="00236FDC"/>
    <w:rsid w:val="0023745A"/>
    <w:rsid w:val="00240EF4"/>
    <w:rsid w:val="0024106B"/>
    <w:rsid w:val="00241579"/>
    <w:rsid w:val="00241D6A"/>
    <w:rsid w:val="00241DC9"/>
    <w:rsid w:val="00242A0E"/>
    <w:rsid w:val="00243194"/>
    <w:rsid w:val="00244B9E"/>
    <w:rsid w:val="00245B4D"/>
    <w:rsid w:val="00245FFB"/>
    <w:rsid w:val="002460BE"/>
    <w:rsid w:val="00246388"/>
    <w:rsid w:val="00246607"/>
    <w:rsid w:val="00250313"/>
    <w:rsid w:val="00255120"/>
    <w:rsid w:val="002551F1"/>
    <w:rsid w:val="00256279"/>
    <w:rsid w:val="0025730A"/>
    <w:rsid w:val="002574DD"/>
    <w:rsid w:val="0026050C"/>
    <w:rsid w:val="00261C1A"/>
    <w:rsid w:val="00261C80"/>
    <w:rsid w:val="00262912"/>
    <w:rsid w:val="002629B5"/>
    <w:rsid w:val="00263227"/>
    <w:rsid w:val="00263344"/>
    <w:rsid w:val="0026341C"/>
    <w:rsid w:val="002648ED"/>
    <w:rsid w:val="00264B58"/>
    <w:rsid w:val="00265459"/>
    <w:rsid w:val="00265E05"/>
    <w:rsid w:val="002675D0"/>
    <w:rsid w:val="00267CCF"/>
    <w:rsid w:val="00270799"/>
    <w:rsid w:val="00270A41"/>
    <w:rsid w:val="0027179C"/>
    <w:rsid w:val="00271A09"/>
    <w:rsid w:val="00273B0C"/>
    <w:rsid w:val="002749E1"/>
    <w:rsid w:val="00275901"/>
    <w:rsid w:val="00275CAB"/>
    <w:rsid w:val="00276A67"/>
    <w:rsid w:val="002771C2"/>
    <w:rsid w:val="0028166A"/>
    <w:rsid w:val="002818AC"/>
    <w:rsid w:val="0028193E"/>
    <w:rsid w:val="00282B0D"/>
    <w:rsid w:val="002832F7"/>
    <w:rsid w:val="00283381"/>
    <w:rsid w:val="002835BB"/>
    <w:rsid w:val="00283DBF"/>
    <w:rsid w:val="00284F7E"/>
    <w:rsid w:val="002850F3"/>
    <w:rsid w:val="0028529E"/>
    <w:rsid w:val="00285978"/>
    <w:rsid w:val="002859A1"/>
    <w:rsid w:val="00285ABD"/>
    <w:rsid w:val="00285EB2"/>
    <w:rsid w:val="002863A2"/>
    <w:rsid w:val="00286530"/>
    <w:rsid w:val="002868A7"/>
    <w:rsid w:val="0028787E"/>
    <w:rsid w:val="00290E7B"/>
    <w:rsid w:val="00290EF8"/>
    <w:rsid w:val="00292439"/>
    <w:rsid w:val="0029318D"/>
    <w:rsid w:val="00294D0D"/>
    <w:rsid w:val="00295460"/>
    <w:rsid w:val="0029569A"/>
    <w:rsid w:val="002959F5"/>
    <w:rsid w:val="0029709A"/>
    <w:rsid w:val="002A0B25"/>
    <w:rsid w:val="002A176E"/>
    <w:rsid w:val="002A1A60"/>
    <w:rsid w:val="002A37A2"/>
    <w:rsid w:val="002A37DD"/>
    <w:rsid w:val="002A3DF3"/>
    <w:rsid w:val="002A4665"/>
    <w:rsid w:val="002A5828"/>
    <w:rsid w:val="002A5BAE"/>
    <w:rsid w:val="002A5EB0"/>
    <w:rsid w:val="002A676B"/>
    <w:rsid w:val="002A6CB1"/>
    <w:rsid w:val="002A75E0"/>
    <w:rsid w:val="002A7929"/>
    <w:rsid w:val="002A7DEC"/>
    <w:rsid w:val="002A7ECC"/>
    <w:rsid w:val="002B0404"/>
    <w:rsid w:val="002B1410"/>
    <w:rsid w:val="002B396F"/>
    <w:rsid w:val="002B5029"/>
    <w:rsid w:val="002B6ED5"/>
    <w:rsid w:val="002B78D5"/>
    <w:rsid w:val="002B7968"/>
    <w:rsid w:val="002B7A1A"/>
    <w:rsid w:val="002C0234"/>
    <w:rsid w:val="002C05E9"/>
    <w:rsid w:val="002C1364"/>
    <w:rsid w:val="002C1538"/>
    <w:rsid w:val="002C163E"/>
    <w:rsid w:val="002C2ABE"/>
    <w:rsid w:val="002C3406"/>
    <w:rsid w:val="002C3A47"/>
    <w:rsid w:val="002C45A7"/>
    <w:rsid w:val="002C4B63"/>
    <w:rsid w:val="002C6A03"/>
    <w:rsid w:val="002C6FBF"/>
    <w:rsid w:val="002D06E7"/>
    <w:rsid w:val="002D14D4"/>
    <w:rsid w:val="002D2948"/>
    <w:rsid w:val="002D34C5"/>
    <w:rsid w:val="002D34D9"/>
    <w:rsid w:val="002D381D"/>
    <w:rsid w:val="002D5763"/>
    <w:rsid w:val="002D5BEE"/>
    <w:rsid w:val="002D5DF0"/>
    <w:rsid w:val="002D5EA6"/>
    <w:rsid w:val="002D78F8"/>
    <w:rsid w:val="002D7C7D"/>
    <w:rsid w:val="002E1043"/>
    <w:rsid w:val="002E15D5"/>
    <w:rsid w:val="002E1D99"/>
    <w:rsid w:val="002E2C33"/>
    <w:rsid w:val="002E35F1"/>
    <w:rsid w:val="002E36EC"/>
    <w:rsid w:val="002E38F0"/>
    <w:rsid w:val="002E473F"/>
    <w:rsid w:val="002E47B8"/>
    <w:rsid w:val="002E5F3B"/>
    <w:rsid w:val="002E61FB"/>
    <w:rsid w:val="002E7675"/>
    <w:rsid w:val="002F1335"/>
    <w:rsid w:val="002F1BEA"/>
    <w:rsid w:val="002F1E21"/>
    <w:rsid w:val="002F3254"/>
    <w:rsid w:val="002F4AE7"/>
    <w:rsid w:val="002F510F"/>
    <w:rsid w:val="002F523D"/>
    <w:rsid w:val="002F53A2"/>
    <w:rsid w:val="002F5DB9"/>
    <w:rsid w:val="002F6D32"/>
    <w:rsid w:val="002F78DE"/>
    <w:rsid w:val="00300EB0"/>
    <w:rsid w:val="00302570"/>
    <w:rsid w:val="00302B5B"/>
    <w:rsid w:val="00304225"/>
    <w:rsid w:val="00304F72"/>
    <w:rsid w:val="003054BD"/>
    <w:rsid w:val="00306122"/>
    <w:rsid w:val="00306D85"/>
    <w:rsid w:val="00306E5C"/>
    <w:rsid w:val="003075B0"/>
    <w:rsid w:val="00307C4F"/>
    <w:rsid w:val="003100D4"/>
    <w:rsid w:val="00310298"/>
    <w:rsid w:val="003109E0"/>
    <w:rsid w:val="00310EA0"/>
    <w:rsid w:val="00311248"/>
    <w:rsid w:val="00311BEC"/>
    <w:rsid w:val="00311DC3"/>
    <w:rsid w:val="003125C9"/>
    <w:rsid w:val="0031264C"/>
    <w:rsid w:val="00312A21"/>
    <w:rsid w:val="003131C8"/>
    <w:rsid w:val="00313505"/>
    <w:rsid w:val="00313507"/>
    <w:rsid w:val="0031408F"/>
    <w:rsid w:val="0031450B"/>
    <w:rsid w:val="00314B51"/>
    <w:rsid w:val="00314CC1"/>
    <w:rsid w:val="0031513A"/>
    <w:rsid w:val="00315B86"/>
    <w:rsid w:val="0031718C"/>
    <w:rsid w:val="00317B8E"/>
    <w:rsid w:val="00317D7F"/>
    <w:rsid w:val="00321D96"/>
    <w:rsid w:val="00321EDB"/>
    <w:rsid w:val="003227A0"/>
    <w:rsid w:val="00322979"/>
    <w:rsid w:val="00322FE2"/>
    <w:rsid w:val="00323F73"/>
    <w:rsid w:val="00323FEF"/>
    <w:rsid w:val="00324160"/>
    <w:rsid w:val="003244B0"/>
    <w:rsid w:val="00324781"/>
    <w:rsid w:val="00324783"/>
    <w:rsid w:val="00325F68"/>
    <w:rsid w:val="003267EF"/>
    <w:rsid w:val="00326A11"/>
    <w:rsid w:val="00330886"/>
    <w:rsid w:val="003308AD"/>
    <w:rsid w:val="00330B01"/>
    <w:rsid w:val="00330CFB"/>
    <w:rsid w:val="00332BED"/>
    <w:rsid w:val="00333732"/>
    <w:rsid w:val="00333D6F"/>
    <w:rsid w:val="00334F8A"/>
    <w:rsid w:val="0033501E"/>
    <w:rsid w:val="00335FB9"/>
    <w:rsid w:val="00336430"/>
    <w:rsid w:val="00336E9D"/>
    <w:rsid w:val="00337271"/>
    <w:rsid w:val="0034054A"/>
    <w:rsid w:val="00340F5C"/>
    <w:rsid w:val="003413B4"/>
    <w:rsid w:val="00345103"/>
    <w:rsid w:val="003451B4"/>
    <w:rsid w:val="00345CE8"/>
    <w:rsid w:val="003460CF"/>
    <w:rsid w:val="00346C97"/>
    <w:rsid w:val="00346F4B"/>
    <w:rsid w:val="00351479"/>
    <w:rsid w:val="003518D5"/>
    <w:rsid w:val="00351CCD"/>
    <w:rsid w:val="00352498"/>
    <w:rsid w:val="00352D92"/>
    <w:rsid w:val="00353750"/>
    <w:rsid w:val="003542E7"/>
    <w:rsid w:val="00354473"/>
    <w:rsid w:val="00355716"/>
    <w:rsid w:val="0035603F"/>
    <w:rsid w:val="00356A13"/>
    <w:rsid w:val="00357A02"/>
    <w:rsid w:val="00357C71"/>
    <w:rsid w:val="00360839"/>
    <w:rsid w:val="00360896"/>
    <w:rsid w:val="00361BE0"/>
    <w:rsid w:val="00361D15"/>
    <w:rsid w:val="00361E3D"/>
    <w:rsid w:val="003629FD"/>
    <w:rsid w:val="0036396F"/>
    <w:rsid w:val="0036440C"/>
    <w:rsid w:val="00364690"/>
    <w:rsid w:val="00365A84"/>
    <w:rsid w:val="00366FE5"/>
    <w:rsid w:val="0037017A"/>
    <w:rsid w:val="00370BC1"/>
    <w:rsid w:val="00370E66"/>
    <w:rsid w:val="00371446"/>
    <w:rsid w:val="003714A0"/>
    <w:rsid w:val="0037203C"/>
    <w:rsid w:val="00372904"/>
    <w:rsid w:val="003733A7"/>
    <w:rsid w:val="00373B52"/>
    <w:rsid w:val="00373CA6"/>
    <w:rsid w:val="00374E6C"/>
    <w:rsid w:val="00376C32"/>
    <w:rsid w:val="00376C51"/>
    <w:rsid w:val="00376E67"/>
    <w:rsid w:val="00377F7C"/>
    <w:rsid w:val="00380DD3"/>
    <w:rsid w:val="0038257C"/>
    <w:rsid w:val="00383B41"/>
    <w:rsid w:val="00384A0F"/>
    <w:rsid w:val="003852A6"/>
    <w:rsid w:val="00385A4C"/>
    <w:rsid w:val="00387A44"/>
    <w:rsid w:val="0039074B"/>
    <w:rsid w:val="0039088C"/>
    <w:rsid w:val="003913A7"/>
    <w:rsid w:val="003914F2"/>
    <w:rsid w:val="00391AC5"/>
    <w:rsid w:val="0039381C"/>
    <w:rsid w:val="00393CCD"/>
    <w:rsid w:val="0039486A"/>
    <w:rsid w:val="00394BB9"/>
    <w:rsid w:val="003966BB"/>
    <w:rsid w:val="00396C9B"/>
    <w:rsid w:val="003A0438"/>
    <w:rsid w:val="003A063B"/>
    <w:rsid w:val="003A1675"/>
    <w:rsid w:val="003A19CF"/>
    <w:rsid w:val="003A2777"/>
    <w:rsid w:val="003A35D7"/>
    <w:rsid w:val="003A4244"/>
    <w:rsid w:val="003A4A16"/>
    <w:rsid w:val="003A6753"/>
    <w:rsid w:val="003B048A"/>
    <w:rsid w:val="003B0A9C"/>
    <w:rsid w:val="003B0DA5"/>
    <w:rsid w:val="003B1786"/>
    <w:rsid w:val="003B1BFF"/>
    <w:rsid w:val="003B55E9"/>
    <w:rsid w:val="003B76DD"/>
    <w:rsid w:val="003C097D"/>
    <w:rsid w:val="003C0990"/>
    <w:rsid w:val="003C104B"/>
    <w:rsid w:val="003C3E12"/>
    <w:rsid w:val="003C456F"/>
    <w:rsid w:val="003C482C"/>
    <w:rsid w:val="003C4C95"/>
    <w:rsid w:val="003C5904"/>
    <w:rsid w:val="003C5F0D"/>
    <w:rsid w:val="003C6037"/>
    <w:rsid w:val="003C6175"/>
    <w:rsid w:val="003D01DA"/>
    <w:rsid w:val="003D02C8"/>
    <w:rsid w:val="003D066F"/>
    <w:rsid w:val="003D2EFD"/>
    <w:rsid w:val="003D3488"/>
    <w:rsid w:val="003D4007"/>
    <w:rsid w:val="003D49F2"/>
    <w:rsid w:val="003D4E90"/>
    <w:rsid w:val="003D4F37"/>
    <w:rsid w:val="003D524E"/>
    <w:rsid w:val="003D5257"/>
    <w:rsid w:val="003D52E3"/>
    <w:rsid w:val="003D5A69"/>
    <w:rsid w:val="003D5F1E"/>
    <w:rsid w:val="003D6AAE"/>
    <w:rsid w:val="003D70F4"/>
    <w:rsid w:val="003D7A0E"/>
    <w:rsid w:val="003E0A4B"/>
    <w:rsid w:val="003E168F"/>
    <w:rsid w:val="003E1DA6"/>
    <w:rsid w:val="003E22A1"/>
    <w:rsid w:val="003E26C0"/>
    <w:rsid w:val="003E2FDD"/>
    <w:rsid w:val="003E4056"/>
    <w:rsid w:val="003E4147"/>
    <w:rsid w:val="003E4250"/>
    <w:rsid w:val="003E42F4"/>
    <w:rsid w:val="003E5D02"/>
    <w:rsid w:val="003E7939"/>
    <w:rsid w:val="003F0385"/>
    <w:rsid w:val="003F0972"/>
    <w:rsid w:val="003F12DB"/>
    <w:rsid w:val="003F248F"/>
    <w:rsid w:val="003F3408"/>
    <w:rsid w:val="003F39D5"/>
    <w:rsid w:val="003F53BD"/>
    <w:rsid w:val="003F5491"/>
    <w:rsid w:val="003F56A2"/>
    <w:rsid w:val="003F5B7E"/>
    <w:rsid w:val="003F644F"/>
    <w:rsid w:val="003F681A"/>
    <w:rsid w:val="004001E0"/>
    <w:rsid w:val="00400E27"/>
    <w:rsid w:val="00401A36"/>
    <w:rsid w:val="00401E2F"/>
    <w:rsid w:val="00402C58"/>
    <w:rsid w:val="004031B6"/>
    <w:rsid w:val="0040335C"/>
    <w:rsid w:val="00403D68"/>
    <w:rsid w:val="00403E37"/>
    <w:rsid w:val="0040585A"/>
    <w:rsid w:val="004058BA"/>
    <w:rsid w:val="00405B37"/>
    <w:rsid w:val="0040632D"/>
    <w:rsid w:val="004076AA"/>
    <w:rsid w:val="0041174C"/>
    <w:rsid w:val="00411A03"/>
    <w:rsid w:val="00411AB5"/>
    <w:rsid w:val="00412C0F"/>
    <w:rsid w:val="00414D54"/>
    <w:rsid w:val="00414D6C"/>
    <w:rsid w:val="00415FC2"/>
    <w:rsid w:val="00420866"/>
    <w:rsid w:val="00420ED3"/>
    <w:rsid w:val="00420FA8"/>
    <w:rsid w:val="00421899"/>
    <w:rsid w:val="00421920"/>
    <w:rsid w:val="0042332F"/>
    <w:rsid w:val="00424452"/>
    <w:rsid w:val="00424F81"/>
    <w:rsid w:val="00426177"/>
    <w:rsid w:val="004266E7"/>
    <w:rsid w:val="00430417"/>
    <w:rsid w:val="00430E97"/>
    <w:rsid w:val="0043155F"/>
    <w:rsid w:val="00432CBB"/>
    <w:rsid w:val="00432CE5"/>
    <w:rsid w:val="00433D2D"/>
    <w:rsid w:val="0043474D"/>
    <w:rsid w:val="00434CE6"/>
    <w:rsid w:val="00435D40"/>
    <w:rsid w:val="00437592"/>
    <w:rsid w:val="00437826"/>
    <w:rsid w:val="004402F9"/>
    <w:rsid w:val="00440CF2"/>
    <w:rsid w:val="00441335"/>
    <w:rsid w:val="00441D47"/>
    <w:rsid w:val="00442845"/>
    <w:rsid w:val="004446F4"/>
    <w:rsid w:val="00444C6D"/>
    <w:rsid w:val="00445C36"/>
    <w:rsid w:val="00446823"/>
    <w:rsid w:val="0044798B"/>
    <w:rsid w:val="00447A2E"/>
    <w:rsid w:val="00447CAE"/>
    <w:rsid w:val="0045097B"/>
    <w:rsid w:val="00450F3F"/>
    <w:rsid w:val="00452DFA"/>
    <w:rsid w:val="004538D1"/>
    <w:rsid w:val="004544AB"/>
    <w:rsid w:val="004557C1"/>
    <w:rsid w:val="00455A4E"/>
    <w:rsid w:val="00456514"/>
    <w:rsid w:val="00456CF6"/>
    <w:rsid w:val="004574A8"/>
    <w:rsid w:val="004576B8"/>
    <w:rsid w:val="00457A2A"/>
    <w:rsid w:val="00460DC4"/>
    <w:rsid w:val="00461DB8"/>
    <w:rsid w:val="004622B6"/>
    <w:rsid w:val="0046256F"/>
    <w:rsid w:val="004629B2"/>
    <w:rsid w:val="00463D88"/>
    <w:rsid w:val="00467C4B"/>
    <w:rsid w:val="00470A28"/>
    <w:rsid w:val="00470A99"/>
    <w:rsid w:val="0047238B"/>
    <w:rsid w:val="00472CC9"/>
    <w:rsid w:val="00472D8C"/>
    <w:rsid w:val="00473A09"/>
    <w:rsid w:val="0047532D"/>
    <w:rsid w:val="00476694"/>
    <w:rsid w:val="00477DB7"/>
    <w:rsid w:val="004808E4"/>
    <w:rsid w:val="00480980"/>
    <w:rsid w:val="00480F59"/>
    <w:rsid w:val="00480FA9"/>
    <w:rsid w:val="00481377"/>
    <w:rsid w:val="004814DB"/>
    <w:rsid w:val="00483135"/>
    <w:rsid w:val="004834F2"/>
    <w:rsid w:val="004835CB"/>
    <w:rsid w:val="004835F7"/>
    <w:rsid w:val="00483AF2"/>
    <w:rsid w:val="00483D2D"/>
    <w:rsid w:val="00485522"/>
    <w:rsid w:val="00485664"/>
    <w:rsid w:val="00487F30"/>
    <w:rsid w:val="004908D7"/>
    <w:rsid w:val="0049377F"/>
    <w:rsid w:val="0049438E"/>
    <w:rsid w:val="004946FF"/>
    <w:rsid w:val="004A0FCE"/>
    <w:rsid w:val="004A10A9"/>
    <w:rsid w:val="004A1852"/>
    <w:rsid w:val="004A2A51"/>
    <w:rsid w:val="004A3ACE"/>
    <w:rsid w:val="004A43A1"/>
    <w:rsid w:val="004A4C98"/>
    <w:rsid w:val="004A4D06"/>
    <w:rsid w:val="004A4D5C"/>
    <w:rsid w:val="004A539A"/>
    <w:rsid w:val="004A5682"/>
    <w:rsid w:val="004A6996"/>
    <w:rsid w:val="004A7BE7"/>
    <w:rsid w:val="004B00BC"/>
    <w:rsid w:val="004B0552"/>
    <w:rsid w:val="004B1451"/>
    <w:rsid w:val="004B2C17"/>
    <w:rsid w:val="004B3616"/>
    <w:rsid w:val="004B3A0A"/>
    <w:rsid w:val="004B3C62"/>
    <w:rsid w:val="004B3C9F"/>
    <w:rsid w:val="004B5753"/>
    <w:rsid w:val="004B5FEA"/>
    <w:rsid w:val="004B68EA"/>
    <w:rsid w:val="004B70F5"/>
    <w:rsid w:val="004B7A7A"/>
    <w:rsid w:val="004C0050"/>
    <w:rsid w:val="004C0688"/>
    <w:rsid w:val="004C1BBB"/>
    <w:rsid w:val="004C3124"/>
    <w:rsid w:val="004C3C02"/>
    <w:rsid w:val="004C3C9A"/>
    <w:rsid w:val="004C4A50"/>
    <w:rsid w:val="004C5510"/>
    <w:rsid w:val="004C5527"/>
    <w:rsid w:val="004C55F3"/>
    <w:rsid w:val="004C64F0"/>
    <w:rsid w:val="004C690E"/>
    <w:rsid w:val="004C7AAD"/>
    <w:rsid w:val="004D0E08"/>
    <w:rsid w:val="004D2903"/>
    <w:rsid w:val="004D2C50"/>
    <w:rsid w:val="004D2D85"/>
    <w:rsid w:val="004D3118"/>
    <w:rsid w:val="004D44FB"/>
    <w:rsid w:val="004D652D"/>
    <w:rsid w:val="004D70A1"/>
    <w:rsid w:val="004D70F5"/>
    <w:rsid w:val="004D7476"/>
    <w:rsid w:val="004E07AF"/>
    <w:rsid w:val="004E0AB3"/>
    <w:rsid w:val="004E0D33"/>
    <w:rsid w:val="004E1883"/>
    <w:rsid w:val="004E22F5"/>
    <w:rsid w:val="004E2B15"/>
    <w:rsid w:val="004E3795"/>
    <w:rsid w:val="004E47CB"/>
    <w:rsid w:val="004E4A02"/>
    <w:rsid w:val="004E4E9E"/>
    <w:rsid w:val="004E6B5F"/>
    <w:rsid w:val="004E6C8B"/>
    <w:rsid w:val="004E6DFE"/>
    <w:rsid w:val="004E74EE"/>
    <w:rsid w:val="004E7ECC"/>
    <w:rsid w:val="004F2CBA"/>
    <w:rsid w:val="004F325A"/>
    <w:rsid w:val="004F532E"/>
    <w:rsid w:val="004F7893"/>
    <w:rsid w:val="005000F0"/>
    <w:rsid w:val="00502138"/>
    <w:rsid w:val="00502748"/>
    <w:rsid w:val="005031EE"/>
    <w:rsid w:val="00503511"/>
    <w:rsid w:val="00503A11"/>
    <w:rsid w:val="005045F7"/>
    <w:rsid w:val="005047E5"/>
    <w:rsid w:val="0050533B"/>
    <w:rsid w:val="00505EDE"/>
    <w:rsid w:val="00506305"/>
    <w:rsid w:val="0050639D"/>
    <w:rsid w:val="005066D6"/>
    <w:rsid w:val="00510452"/>
    <w:rsid w:val="0051159E"/>
    <w:rsid w:val="00511972"/>
    <w:rsid w:val="00511C2F"/>
    <w:rsid w:val="00514749"/>
    <w:rsid w:val="0051475F"/>
    <w:rsid w:val="00515149"/>
    <w:rsid w:val="00515F69"/>
    <w:rsid w:val="00516F8A"/>
    <w:rsid w:val="005202CE"/>
    <w:rsid w:val="0052103A"/>
    <w:rsid w:val="0052117F"/>
    <w:rsid w:val="00522519"/>
    <w:rsid w:val="00522DF0"/>
    <w:rsid w:val="00523B73"/>
    <w:rsid w:val="00523C8E"/>
    <w:rsid w:val="00523F92"/>
    <w:rsid w:val="00524213"/>
    <w:rsid w:val="00524360"/>
    <w:rsid w:val="00525BCC"/>
    <w:rsid w:val="00526108"/>
    <w:rsid w:val="00526A3C"/>
    <w:rsid w:val="00526CC1"/>
    <w:rsid w:val="00526DF0"/>
    <w:rsid w:val="00527003"/>
    <w:rsid w:val="00527F37"/>
    <w:rsid w:val="005307BC"/>
    <w:rsid w:val="005309F2"/>
    <w:rsid w:val="00530DC6"/>
    <w:rsid w:val="00532614"/>
    <w:rsid w:val="0053266F"/>
    <w:rsid w:val="00532C70"/>
    <w:rsid w:val="00532EB9"/>
    <w:rsid w:val="005357E7"/>
    <w:rsid w:val="00536248"/>
    <w:rsid w:val="0053685E"/>
    <w:rsid w:val="005368E2"/>
    <w:rsid w:val="00536B7C"/>
    <w:rsid w:val="00537662"/>
    <w:rsid w:val="00537D47"/>
    <w:rsid w:val="00537DD0"/>
    <w:rsid w:val="005401C2"/>
    <w:rsid w:val="005408A9"/>
    <w:rsid w:val="00540DC9"/>
    <w:rsid w:val="0054221F"/>
    <w:rsid w:val="005436E6"/>
    <w:rsid w:val="00544BCE"/>
    <w:rsid w:val="0054505E"/>
    <w:rsid w:val="00545FEA"/>
    <w:rsid w:val="00546304"/>
    <w:rsid w:val="00550707"/>
    <w:rsid w:val="00550708"/>
    <w:rsid w:val="0055083A"/>
    <w:rsid w:val="00550B54"/>
    <w:rsid w:val="00551397"/>
    <w:rsid w:val="005514D8"/>
    <w:rsid w:val="00551767"/>
    <w:rsid w:val="005517BE"/>
    <w:rsid w:val="00551982"/>
    <w:rsid w:val="00552EAF"/>
    <w:rsid w:val="005530AA"/>
    <w:rsid w:val="00553154"/>
    <w:rsid w:val="00553F65"/>
    <w:rsid w:val="0055412A"/>
    <w:rsid w:val="005568B0"/>
    <w:rsid w:val="00556B91"/>
    <w:rsid w:val="005578E5"/>
    <w:rsid w:val="00561705"/>
    <w:rsid w:val="00562C10"/>
    <w:rsid w:val="005638C9"/>
    <w:rsid w:val="005646CA"/>
    <w:rsid w:val="0056477B"/>
    <w:rsid w:val="00565159"/>
    <w:rsid w:val="00565389"/>
    <w:rsid w:val="005655E7"/>
    <w:rsid w:val="00565857"/>
    <w:rsid w:val="005660FA"/>
    <w:rsid w:val="00570074"/>
    <w:rsid w:val="00570351"/>
    <w:rsid w:val="0057038E"/>
    <w:rsid w:val="005709E4"/>
    <w:rsid w:val="00570BB0"/>
    <w:rsid w:val="005715C0"/>
    <w:rsid w:val="00571F91"/>
    <w:rsid w:val="00572542"/>
    <w:rsid w:val="005735BF"/>
    <w:rsid w:val="00573E1E"/>
    <w:rsid w:val="00574039"/>
    <w:rsid w:val="00574D11"/>
    <w:rsid w:val="005752E2"/>
    <w:rsid w:val="00575B3E"/>
    <w:rsid w:val="0057676F"/>
    <w:rsid w:val="00576F45"/>
    <w:rsid w:val="0057735D"/>
    <w:rsid w:val="00577507"/>
    <w:rsid w:val="005806AE"/>
    <w:rsid w:val="00581332"/>
    <w:rsid w:val="00581344"/>
    <w:rsid w:val="0058137E"/>
    <w:rsid w:val="00583143"/>
    <w:rsid w:val="005837A1"/>
    <w:rsid w:val="00583D35"/>
    <w:rsid w:val="0058417B"/>
    <w:rsid w:val="00585633"/>
    <w:rsid w:val="00585B58"/>
    <w:rsid w:val="005903D5"/>
    <w:rsid w:val="00591AB0"/>
    <w:rsid w:val="005922E3"/>
    <w:rsid w:val="00592999"/>
    <w:rsid w:val="00592F62"/>
    <w:rsid w:val="00597F47"/>
    <w:rsid w:val="005A054B"/>
    <w:rsid w:val="005A18BF"/>
    <w:rsid w:val="005A1BC4"/>
    <w:rsid w:val="005A25DF"/>
    <w:rsid w:val="005A40D9"/>
    <w:rsid w:val="005A479C"/>
    <w:rsid w:val="005A57FB"/>
    <w:rsid w:val="005A7630"/>
    <w:rsid w:val="005A7D8C"/>
    <w:rsid w:val="005B0678"/>
    <w:rsid w:val="005B08B3"/>
    <w:rsid w:val="005B2338"/>
    <w:rsid w:val="005B277A"/>
    <w:rsid w:val="005B30E9"/>
    <w:rsid w:val="005B30F4"/>
    <w:rsid w:val="005B31BE"/>
    <w:rsid w:val="005B39E0"/>
    <w:rsid w:val="005B6B96"/>
    <w:rsid w:val="005B7937"/>
    <w:rsid w:val="005C0012"/>
    <w:rsid w:val="005C0B4E"/>
    <w:rsid w:val="005C1ED5"/>
    <w:rsid w:val="005C269D"/>
    <w:rsid w:val="005C31A3"/>
    <w:rsid w:val="005C3F63"/>
    <w:rsid w:val="005C4D44"/>
    <w:rsid w:val="005C5038"/>
    <w:rsid w:val="005C507E"/>
    <w:rsid w:val="005C5D9A"/>
    <w:rsid w:val="005C5E44"/>
    <w:rsid w:val="005C6521"/>
    <w:rsid w:val="005C75A5"/>
    <w:rsid w:val="005C7ADE"/>
    <w:rsid w:val="005D0326"/>
    <w:rsid w:val="005D0886"/>
    <w:rsid w:val="005D2149"/>
    <w:rsid w:val="005D2661"/>
    <w:rsid w:val="005D29FD"/>
    <w:rsid w:val="005D327E"/>
    <w:rsid w:val="005D3EA7"/>
    <w:rsid w:val="005D487F"/>
    <w:rsid w:val="005D4EDC"/>
    <w:rsid w:val="005D5B93"/>
    <w:rsid w:val="005D64E7"/>
    <w:rsid w:val="005D6FD5"/>
    <w:rsid w:val="005D713A"/>
    <w:rsid w:val="005D7929"/>
    <w:rsid w:val="005E0181"/>
    <w:rsid w:val="005E08F2"/>
    <w:rsid w:val="005E0F54"/>
    <w:rsid w:val="005E126B"/>
    <w:rsid w:val="005E1B6A"/>
    <w:rsid w:val="005E266C"/>
    <w:rsid w:val="005E343A"/>
    <w:rsid w:val="005E41B7"/>
    <w:rsid w:val="005E4A29"/>
    <w:rsid w:val="005E4ADC"/>
    <w:rsid w:val="005E4CAE"/>
    <w:rsid w:val="005E50AF"/>
    <w:rsid w:val="005E5104"/>
    <w:rsid w:val="005E6079"/>
    <w:rsid w:val="005E612D"/>
    <w:rsid w:val="005E6553"/>
    <w:rsid w:val="005E6BE3"/>
    <w:rsid w:val="005E7166"/>
    <w:rsid w:val="005E7736"/>
    <w:rsid w:val="005E790E"/>
    <w:rsid w:val="005F0724"/>
    <w:rsid w:val="005F08F1"/>
    <w:rsid w:val="005F0FBC"/>
    <w:rsid w:val="005F1693"/>
    <w:rsid w:val="005F1DA3"/>
    <w:rsid w:val="005F247A"/>
    <w:rsid w:val="005F2673"/>
    <w:rsid w:val="005F2FDF"/>
    <w:rsid w:val="005F35D7"/>
    <w:rsid w:val="005F3A8F"/>
    <w:rsid w:val="005F4116"/>
    <w:rsid w:val="005F4CA0"/>
    <w:rsid w:val="005F5937"/>
    <w:rsid w:val="005F5C97"/>
    <w:rsid w:val="005F5DB6"/>
    <w:rsid w:val="005F626A"/>
    <w:rsid w:val="005F6B62"/>
    <w:rsid w:val="005F6C1B"/>
    <w:rsid w:val="005F76AC"/>
    <w:rsid w:val="005F7969"/>
    <w:rsid w:val="005F7EB9"/>
    <w:rsid w:val="006005A3"/>
    <w:rsid w:val="00601EBA"/>
    <w:rsid w:val="00602E5A"/>
    <w:rsid w:val="0060575C"/>
    <w:rsid w:val="00605A9C"/>
    <w:rsid w:val="00605E52"/>
    <w:rsid w:val="006063B0"/>
    <w:rsid w:val="00606FC2"/>
    <w:rsid w:val="006072C9"/>
    <w:rsid w:val="00610080"/>
    <w:rsid w:val="00613116"/>
    <w:rsid w:val="0061355D"/>
    <w:rsid w:val="0061357D"/>
    <w:rsid w:val="006138BB"/>
    <w:rsid w:val="00613B30"/>
    <w:rsid w:val="00614336"/>
    <w:rsid w:val="00614859"/>
    <w:rsid w:val="0061520F"/>
    <w:rsid w:val="00615686"/>
    <w:rsid w:val="00617436"/>
    <w:rsid w:val="0062051B"/>
    <w:rsid w:val="00620552"/>
    <w:rsid w:val="00621696"/>
    <w:rsid w:val="00623013"/>
    <w:rsid w:val="00623467"/>
    <w:rsid w:val="00623777"/>
    <w:rsid w:val="006247FB"/>
    <w:rsid w:val="00625CE1"/>
    <w:rsid w:val="00626EB0"/>
    <w:rsid w:val="006270FA"/>
    <w:rsid w:val="0062721C"/>
    <w:rsid w:val="00630345"/>
    <w:rsid w:val="0063136E"/>
    <w:rsid w:val="0063163C"/>
    <w:rsid w:val="006319AF"/>
    <w:rsid w:val="00631C3A"/>
    <w:rsid w:val="006322F9"/>
    <w:rsid w:val="0063237D"/>
    <w:rsid w:val="00632E71"/>
    <w:rsid w:val="00632F11"/>
    <w:rsid w:val="006334CC"/>
    <w:rsid w:val="00634483"/>
    <w:rsid w:val="00634513"/>
    <w:rsid w:val="00634F6F"/>
    <w:rsid w:val="006352CB"/>
    <w:rsid w:val="00635E1A"/>
    <w:rsid w:val="00635E21"/>
    <w:rsid w:val="006367FD"/>
    <w:rsid w:val="006371D9"/>
    <w:rsid w:val="00637AFB"/>
    <w:rsid w:val="006409A8"/>
    <w:rsid w:val="00640D6B"/>
    <w:rsid w:val="00641FE7"/>
    <w:rsid w:val="006433E7"/>
    <w:rsid w:val="00643861"/>
    <w:rsid w:val="006438D7"/>
    <w:rsid w:val="00644083"/>
    <w:rsid w:val="006447C8"/>
    <w:rsid w:val="00644EE0"/>
    <w:rsid w:val="00646288"/>
    <w:rsid w:val="00650B9F"/>
    <w:rsid w:val="00650E34"/>
    <w:rsid w:val="00650F62"/>
    <w:rsid w:val="00651FC0"/>
    <w:rsid w:val="0065249F"/>
    <w:rsid w:val="00653867"/>
    <w:rsid w:val="00654009"/>
    <w:rsid w:val="00654CF2"/>
    <w:rsid w:val="00655B42"/>
    <w:rsid w:val="00657521"/>
    <w:rsid w:val="00660E39"/>
    <w:rsid w:val="00662080"/>
    <w:rsid w:val="00662ABD"/>
    <w:rsid w:val="00662C63"/>
    <w:rsid w:val="00663159"/>
    <w:rsid w:val="006635EE"/>
    <w:rsid w:val="00663B3A"/>
    <w:rsid w:val="006657BA"/>
    <w:rsid w:val="006659B9"/>
    <w:rsid w:val="00667069"/>
    <w:rsid w:val="00667147"/>
    <w:rsid w:val="0066745C"/>
    <w:rsid w:val="006732F7"/>
    <w:rsid w:val="00673896"/>
    <w:rsid w:val="006746A3"/>
    <w:rsid w:val="00674C1E"/>
    <w:rsid w:val="0067625A"/>
    <w:rsid w:val="00677402"/>
    <w:rsid w:val="00677B82"/>
    <w:rsid w:val="00681B55"/>
    <w:rsid w:val="00681D78"/>
    <w:rsid w:val="00682617"/>
    <w:rsid w:val="00682766"/>
    <w:rsid w:val="0068361E"/>
    <w:rsid w:val="0068421C"/>
    <w:rsid w:val="00685CE5"/>
    <w:rsid w:val="006877AD"/>
    <w:rsid w:val="00687C1F"/>
    <w:rsid w:val="00687DC6"/>
    <w:rsid w:val="00687E10"/>
    <w:rsid w:val="00690E02"/>
    <w:rsid w:val="00691AEB"/>
    <w:rsid w:val="00691CE7"/>
    <w:rsid w:val="00691D1E"/>
    <w:rsid w:val="00691F8B"/>
    <w:rsid w:val="00692244"/>
    <w:rsid w:val="006929F5"/>
    <w:rsid w:val="00693071"/>
    <w:rsid w:val="0069443E"/>
    <w:rsid w:val="00695287"/>
    <w:rsid w:val="00696476"/>
    <w:rsid w:val="00696F02"/>
    <w:rsid w:val="006970FC"/>
    <w:rsid w:val="006973C8"/>
    <w:rsid w:val="006979B9"/>
    <w:rsid w:val="006A1A0B"/>
    <w:rsid w:val="006A44D5"/>
    <w:rsid w:val="006A4776"/>
    <w:rsid w:val="006A47A0"/>
    <w:rsid w:val="006A7206"/>
    <w:rsid w:val="006B107C"/>
    <w:rsid w:val="006B5176"/>
    <w:rsid w:val="006B5C93"/>
    <w:rsid w:val="006B5E0B"/>
    <w:rsid w:val="006B7306"/>
    <w:rsid w:val="006B7551"/>
    <w:rsid w:val="006C18FC"/>
    <w:rsid w:val="006C33E8"/>
    <w:rsid w:val="006C38BE"/>
    <w:rsid w:val="006C3A0B"/>
    <w:rsid w:val="006C41AB"/>
    <w:rsid w:val="006C4E40"/>
    <w:rsid w:val="006C5564"/>
    <w:rsid w:val="006C59F2"/>
    <w:rsid w:val="006C5A82"/>
    <w:rsid w:val="006C657E"/>
    <w:rsid w:val="006D02EC"/>
    <w:rsid w:val="006D0CB3"/>
    <w:rsid w:val="006D1343"/>
    <w:rsid w:val="006D1777"/>
    <w:rsid w:val="006D2808"/>
    <w:rsid w:val="006D2CA9"/>
    <w:rsid w:val="006D30FA"/>
    <w:rsid w:val="006D3C87"/>
    <w:rsid w:val="006D46E5"/>
    <w:rsid w:val="006D493D"/>
    <w:rsid w:val="006D6AC5"/>
    <w:rsid w:val="006D6F0C"/>
    <w:rsid w:val="006E2966"/>
    <w:rsid w:val="006E29B1"/>
    <w:rsid w:val="006E69D4"/>
    <w:rsid w:val="006E6FFB"/>
    <w:rsid w:val="006E75A5"/>
    <w:rsid w:val="006E76FB"/>
    <w:rsid w:val="006E7960"/>
    <w:rsid w:val="006E7D6C"/>
    <w:rsid w:val="006F0744"/>
    <w:rsid w:val="006F07B6"/>
    <w:rsid w:val="006F12FC"/>
    <w:rsid w:val="006F1CFF"/>
    <w:rsid w:val="006F466D"/>
    <w:rsid w:val="006F6147"/>
    <w:rsid w:val="006F6412"/>
    <w:rsid w:val="006F77A6"/>
    <w:rsid w:val="006F7943"/>
    <w:rsid w:val="00701157"/>
    <w:rsid w:val="00701CEA"/>
    <w:rsid w:val="00702358"/>
    <w:rsid w:val="007025FC"/>
    <w:rsid w:val="00702BFD"/>
    <w:rsid w:val="00702EA8"/>
    <w:rsid w:val="00703A44"/>
    <w:rsid w:val="00703F0B"/>
    <w:rsid w:val="0070444F"/>
    <w:rsid w:val="007046F8"/>
    <w:rsid w:val="007059A7"/>
    <w:rsid w:val="00707EB8"/>
    <w:rsid w:val="00710207"/>
    <w:rsid w:val="00710495"/>
    <w:rsid w:val="00711CD0"/>
    <w:rsid w:val="00712D44"/>
    <w:rsid w:val="007133E9"/>
    <w:rsid w:val="00713428"/>
    <w:rsid w:val="00713E16"/>
    <w:rsid w:val="0071468F"/>
    <w:rsid w:val="007157F4"/>
    <w:rsid w:val="0071656D"/>
    <w:rsid w:val="00717B59"/>
    <w:rsid w:val="00717B84"/>
    <w:rsid w:val="00717EE8"/>
    <w:rsid w:val="00720785"/>
    <w:rsid w:val="00720E75"/>
    <w:rsid w:val="00721067"/>
    <w:rsid w:val="007213E6"/>
    <w:rsid w:val="007217FD"/>
    <w:rsid w:val="00722EAF"/>
    <w:rsid w:val="00723BAB"/>
    <w:rsid w:val="00723CC5"/>
    <w:rsid w:val="00725535"/>
    <w:rsid w:val="00725D65"/>
    <w:rsid w:val="007269BE"/>
    <w:rsid w:val="007275DF"/>
    <w:rsid w:val="00730437"/>
    <w:rsid w:val="007315DD"/>
    <w:rsid w:val="007327ED"/>
    <w:rsid w:val="00733E63"/>
    <w:rsid w:val="00733EE5"/>
    <w:rsid w:val="007344B9"/>
    <w:rsid w:val="0073528E"/>
    <w:rsid w:val="00735EB7"/>
    <w:rsid w:val="007362C8"/>
    <w:rsid w:val="00736468"/>
    <w:rsid w:val="0073657E"/>
    <w:rsid w:val="007368D3"/>
    <w:rsid w:val="00736C7F"/>
    <w:rsid w:val="00736DE1"/>
    <w:rsid w:val="007404E0"/>
    <w:rsid w:val="007409DF"/>
    <w:rsid w:val="0074108E"/>
    <w:rsid w:val="0074166E"/>
    <w:rsid w:val="0074193B"/>
    <w:rsid w:val="00742A81"/>
    <w:rsid w:val="00742E9A"/>
    <w:rsid w:val="0074328C"/>
    <w:rsid w:val="00744718"/>
    <w:rsid w:val="007450CB"/>
    <w:rsid w:val="0074542B"/>
    <w:rsid w:val="0074635A"/>
    <w:rsid w:val="00746713"/>
    <w:rsid w:val="00747D6D"/>
    <w:rsid w:val="00750835"/>
    <w:rsid w:val="00750ED0"/>
    <w:rsid w:val="00751707"/>
    <w:rsid w:val="00751980"/>
    <w:rsid w:val="00751A61"/>
    <w:rsid w:val="0075227B"/>
    <w:rsid w:val="00753310"/>
    <w:rsid w:val="00753452"/>
    <w:rsid w:val="007541DB"/>
    <w:rsid w:val="0075432B"/>
    <w:rsid w:val="007561AA"/>
    <w:rsid w:val="007561FB"/>
    <w:rsid w:val="00757488"/>
    <w:rsid w:val="00757C53"/>
    <w:rsid w:val="00760439"/>
    <w:rsid w:val="0076054F"/>
    <w:rsid w:val="00760A9A"/>
    <w:rsid w:val="007612A2"/>
    <w:rsid w:val="007639E7"/>
    <w:rsid w:val="00764DBB"/>
    <w:rsid w:val="00765CDA"/>
    <w:rsid w:val="007660E8"/>
    <w:rsid w:val="00766290"/>
    <w:rsid w:val="00770B30"/>
    <w:rsid w:val="00771612"/>
    <w:rsid w:val="00772080"/>
    <w:rsid w:val="007756A9"/>
    <w:rsid w:val="00775870"/>
    <w:rsid w:val="00776923"/>
    <w:rsid w:val="00777E93"/>
    <w:rsid w:val="00777F5D"/>
    <w:rsid w:val="00783738"/>
    <w:rsid w:val="00783831"/>
    <w:rsid w:val="0078389C"/>
    <w:rsid w:val="00783B8D"/>
    <w:rsid w:val="00785A5C"/>
    <w:rsid w:val="00785A9C"/>
    <w:rsid w:val="00786AC7"/>
    <w:rsid w:val="0078793E"/>
    <w:rsid w:val="00787A21"/>
    <w:rsid w:val="0079049F"/>
    <w:rsid w:val="007904E0"/>
    <w:rsid w:val="0079057C"/>
    <w:rsid w:val="00790EDA"/>
    <w:rsid w:val="007912AE"/>
    <w:rsid w:val="00792749"/>
    <w:rsid w:val="00792EC4"/>
    <w:rsid w:val="00793694"/>
    <w:rsid w:val="0079434D"/>
    <w:rsid w:val="00795D98"/>
    <w:rsid w:val="0079648D"/>
    <w:rsid w:val="007978DE"/>
    <w:rsid w:val="007A05D0"/>
    <w:rsid w:val="007A12B7"/>
    <w:rsid w:val="007A1512"/>
    <w:rsid w:val="007A1C1B"/>
    <w:rsid w:val="007A1C4C"/>
    <w:rsid w:val="007A1FEC"/>
    <w:rsid w:val="007A25E2"/>
    <w:rsid w:val="007A31A3"/>
    <w:rsid w:val="007A5B6D"/>
    <w:rsid w:val="007A6381"/>
    <w:rsid w:val="007A678C"/>
    <w:rsid w:val="007A6CC9"/>
    <w:rsid w:val="007A6D2F"/>
    <w:rsid w:val="007A773B"/>
    <w:rsid w:val="007A7F2B"/>
    <w:rsid w:val="007B0955"/>
    <w:rsid w:val="007B16FB"/>
    <w:rsid w:val="007B19C2"/>
    <w:rsid w:val="007B25E2"/>
    <w:rsid w:val="007B2BCB"/>
    <w:rsid w:val="007B4610"/>
    <w:rsid w:val="007B55AE"/>
    <w:rsid w:val="007B60D2"/>
    <w:rsid w:val="007B62E7"/>
    <w:rsid w:val="007C127A"/>
    <w:rsid w:val="007C1424"/>
    <w:rsid w:val="007C2F40"/>
    <w:rsid w:val="007C463A"/>
    <w:rsid w:val="007C46D3"/>
    <w:rsid w:val="007C5D3D"/>
    <w:rsid w:val="007C5F2B"/>
    <w:rsid w:val="007C6FFB"/>
    <w:rsid w:val="007C79D3"/>
    <w:rsid w:val="007D0E69"/>
    <w:rsid w:val="007D1F8D"/>
    <w:rsid w:val="007D2938"/>
    <w:rsid w:val="007D2A49"/>
    <w:rsid w:val="007D2D1C"/>
    <w:rsid w:val="007D3614"/>
    <w:rsid w:val="007D3EDB"/>
    <w:rsid w:val="007D4324"/>
    <w:rsid w:val="007D4D11"/>
    <w:rsid w:val="007D6636"/>
    <w:rsid w:val="007D6709"/>
    <w:rsid w:val="007D7A12"/>
    <w:rsid w:val="007E15C2"/>
    <w:rsid w:val="007E18D3"/>
    <w:rsid w:val="007E1E6E"/>
    <w:rsid w:val="007E26CF"/>
    <w:rsid w:val="007E2E1E"/>
    <w:rsid w:val="007E2F3B"/>
    <w:rsid w:val="007E3B73"/>
    <w:rsid w:val="007E48AB"/>
    <w:rsid w:val="007E4AC0"/>
    <w:rsid w:val="007E517C"/>
    <w:rsid w:val="007E5314"/>
    <w:rsid w:val="007E6B38"/>
    <w:rsid w:val="007E7332"/>
    <w:rsid w:val="007E7C34"/>
    <w:rsid w:val="007E7D54"/>
    <w:rsid w:val="007F0AF3"/>
    <w:rsid w:val="007F0E27"/>
    <w:rsid w:val="007F20B7"/>
    <w:rsid w:val="007F2EF4"/>
    <w:rsid w:val="007F2F67"/>
    <w:rsid w:val="007F3D4A"/>
    <w:rsid w:val="007F3F7C"/>
    <w:rsid w:val="007F438E"/>
    <w:rsid w:val="007F4892"/>
    <w:rsid w:val="007F52E7"/>
    <w:rsid w:val="007F54BE"/>
    <w:rsid w:val="007F592A"/>
    <w:rsid w:val="007F7CC8"/>
    <w:rsid w:val="008001D6"/>
    <w:rsid w:val="0080045A"/>
    <w:rsid w:val="0080139B"/>
    <w:rsid w:val="00801BC7"/>
    <w:rsid w:val="00802635"/>
    <w:rsid w:val="0080366D"/>
    <w:rsid w:val="0080433A"/>
    <w:rsid w:val="00804D4E"/>
    <w:rsid w:val="008065C8"/>
    <w:rsid w:val="00807625"/>
    <w:rsid w:val="00811054"/>
    <w:rsid w:val="00811952"/>
    <w:rsid w:val="00811996"/>
    <w:rsid w:val="00811AB6"/>
    <w:rsid w:val="008120E1"/>
    <w:rsid w:val="00813E18"/>
    <w:rsid w:val="008142EB"/>
    <w:rsid w:val="00815B2A"/>
    <w:rsid w:val="00815E33"/>
    <w:rsid w:val="008161B9"/>
    <w:rsid w:val="0081629B"/>
    <w:rsid w:val="008167EB"/>
    <w:rsid w:val="00817B7C"/>
    <w:rsid w:val="00817F14"/>
    <w:rsid w:val="00820C9E"/>
    <w:rsid w:val="00820E5D"/>
    <w:rsid w:val="0082139E"/>
    <w:rsid w:val="00821424"/>
    <w:rsid w:val="008231DC"/>
    <w:rsid w:val="0082451D"/>
    <w:rsid w:val="00824DC2"/>
    <w:rsid w:val="0082555C"/>
    <w:rsid w:val="008258F6"/>
    <w:rsid w:val="00826925"/>
    <w:rsid w:val="008269D6"/>
    <w:rsid w:val="008317D9"/>
    <w:rsid w:val="008318AC"/>
    <w:rsid w:val="00831A56"/>
    <w:rsid w:val="008326BD"/>
    <w:rsid w:val="00832B4A"/>
    <w:rsid w:val="00834666"/>
    <w:rsid w:val="0083512F"/>
    <w:rsid w:val="00835F35"/>
    <w:rsid w:val="00836A07"/>
    <w:rsid w:val="0083731C"/>
    <w:rsid w:val="00837662"/>
    <w:rsid w:val="00837E24"/>
    <w:rsid w:val="008407F6"/>
    <w:rsid w:val="00840EBB"/>
    <w:rsid w:val="00841433"/>
    <w:rsid w:val="008423C4"/>
    <w:rsid w:val="00842AA3"/>
    <w:rsid w:val="00843872"/>
    <w:rsid w:val="00843965"/>
    <w:rsid w:val="00846173"/>
    <w:rsid w:val="00846880"/>
    <w:rsid w:val="008468A5"/>
    <w:rsid w:val="00846960"/>
    <w:rsid w:val="00846B1D"/>
    <w:rsid w:val="008504B5"/>
    <w:rsid w:val="0085066B"/>
    <w:rsid w:val="008509A1"/>
    <w:rsid w:val="0085159A"/>
    <w:rsid w:val="008517DF"/>
    <w:rsid w:val="00851A0D"/>
    <w:rsid w:val="00851F62"/>
    <w:rsid w:val="00852A6D"/>
    <w:rsid w:val="00853002"/>
    <w:rsid w:val="0085642C"/>
    <w:rsid w:val="008569E9"/>
    <w:rsid w:val="00857292"/>
    <w:rsid w:val="008579A1"/>
    <w:rsid w:val="008618D4"/>
    <w:rsid w:val="0086196E"/>
    <w:rsid w:val="00861C61"/>
    <w:rsid w:val="00861F53"/>
    <w:rsid w:val="008622F8"/>
    <w:rsid w:val="00863552"/>
    <w:rsid w:val="00863B49"/>
    <w:rsid w:val="00863DB7"/>
    <w:rsid w:val="008644B1"/>
    <w:rsid w:val="00865BDA"/>
    <w:rsid w:val="008668F2"/>
    <w:rsid w:val="0086718D"/>
    <w:rsid w:val="0086761C"/>
    <w:rsid w:val="00871089"/>
    <w:rsid w:val="008735E4"/>
    <w:rsid w:val="0087467F"/>
    <w:rsid w:val="00874C7B"/>
    <w:rsid w:val="00876650"/>
    <w:rsid w:val="0087673B"/>
    <w:rsid w:val="008767B0"/>
    <w:rsid w:val="008777AE"/>
    <w:rsid w:val="00877B81"/>
    <w:rsid w:val="00877BC7"/>
    <w:rsid w:val="0088008E"/>
    <w:rsid w:val="008815C0"/>
    <w:rsid w:val="008827F3"/>
    <w:rsid w:val="00883174"/>
    <w:rsid w:val="008835AE"/>
    <w:rsid w:val="00883908"/>
    <w:rsid w:val="00884B0C"/>
    <w:rsid w:val="00885027"/>
    <w:rsid w:val="008859E3"/>
    <w:rsid w:val="00885D10"/>
    <w:rsid w:val="0088628E"/>
    <w:rsid w:val="0088716F"/>
    <w:rsid w:val="00890723"/>
    <w:rsid w:val="00891C6F"/>
    <w:rsid w:val="00891DD8"/>
    <w:rsid w:val="00892898"/>
    <w:rsid w:val="008939F0"/>
    <w:rsid w:val="00894142"/>
    <w:rsid w:val="008947A6"/>
    <w:rsid w:val="0089506E"/>
    <w:rsid w:val="008962FE"/>
    <w:rsid w:val="00896986"/>
    <w:rsid w:val="00896EA0"/>
    <w:rsid w:val="0089786E"/>
    <w:rsid w:val="00897E7F"/>
    <w:rsid w:val="008A0366"/>
    <w:rsid w:val="008A0C93"/>
    <w:rsid w:val="008A44F9"/>
    <w:rsid w:val="008A4C70"/>
    <w:rsid w:val="008A5700"/>
    <w:rsid w:val="008A5A50"/>
    <w:rsid w:val="008A70F2"/>
    <w:rsid w:val="008A746D"/>
    <w:rsid w:val="008A7962"/>
    <w:rsid w:val="008B0369"/>
    <w:rsid w:val="008B06B5"/>
    <w:rsid w:val="008B0FAB"/>
    <w:rsid w:val="008B1324"/>
    <w:rsid w:val="008B190B"/>
    <w:rsid w:val="008B2B58"/>
    <w:rsid w:val="008B3132"/>
    <w:rsid w:val="008B35A0"/>
    <w:rsid w:val="008B3B75"/>
    <w:rsid w:val="008B48A3"/>
    <w:rsid w:val="008B4B57"/>
    <w:rsid w:val="008B4D4D"/>
    <w:rsid w:val="008B50E4"/>
    <w:rsid w:val="008B5CC5"/>
    <w:rsid w:val="008B63B5"/>
    <w:rsid w:val="008B6472"/>
    <w:rsid w:val="008B6654"/>
    <w:rsid w:val="008B75B1"/>
    <w:rsid w:val="008C0487"/>
    <w:rsid w:val="008C0627"/>
    <w:rsid w:val="008C0DC3"/>
    <w:rsid w:val="008C1678"/>
    <w:rsid w:val="008C210E"/>
    <w:rsid w:val="008C2558"/>
    <w:rsid w:val="008C26B1"/>
    <w:rsid w:val="008C3BF5"/>
    <w:rsid w:val="008C3F7C"/>
    <w:rsid w:val="008C4B72"/>
    <w:rsid w:val="008C790A"/>
    <w:rsid w:val="008D0220"/>
    <w:rsid w:val="008D17B5"/>
    <w:rsid w:val="008D233B"/>
    <w:rsid w:val="008D2580"/>
    <w:rsid w:val="008D3A16"/>
    <w:rsid w:val="008D3D56"/>
    <w:rsid w:val="008D4E56"/>
    <w:rsid w:val="008D547F"/>
    <w:rsid w:val="008D5E10"/>
    <w:rsid w:val="008D6459"/>
    <w:rsid w:val="008D652F"/>
    <w:rsid w:val="008D6A0B"/>
    <w:rsid w:val="008D6AD2"/>
    <w:rsid w:val="008D70FB"/>
    <w:rsid w:val="008D748A"/>
    <w:rsid w:val="008D7CFC"/>
    <w:rsid w:val="008E0912"/>
    <w:rsid w:val="008E0E61"/>
    <w:rsid w:val="008E1389"/>
    <w:rsid w:val="008E13A7"/>
    <w:rsid w:val="008E163A"/>
    <w:rsid w:val="008E1A69"/>
    <w:rsid w:val="008E1B21"/>
    <w:rsid w:val="008E222A"/>
    <w:rsid w:val="008E2451"/>
    <w:rsid w:val="008E5786"/>
    <w:rsid w:val="008E694B"/>
    <w:rsid w:val="008E7272"/>
    <w:rsid w:val="008E7815"/>
    <w:rsid w:val="008F1770"/>
    <w:rsid w:val="008F1A9E"/>
    <w:rsid w:val="008F1F15"/>
    <w:rsid w:val="008F2C9F"/>
    <w:rsid w:val="008F3691"/>
    <w:rsid w:val="008F5FD1"/>
    <w:rsid w:val="008F63DF"/>
    <w:rsid w:val="008F73B3"/>
    <w:rsid w:val="008F742D"/>
    <w:rsid w:val="00901025"/>
    <w:rsid w:val="0090184A"/>
    <w:rsid w:val="00901B96"/>
    <w:rsid w:val="00901D44"/>
    <w:rsid w:val="009040F0"/>
    <w:rsid w:val="009043E9"/>
    <w:rsid w:val="0090490A"/>
    <w:rsid w:val="00904EB5"/>
    <w:rsid w:val="00905199"/>
    <w:rsid w:val="00905A9D"/>
    <w:rsid w:val="009060D2"/>
    <w:rsid w:val="00906726"/>
    <w:rsid w:val="00907598"/>
    <w:rsid w:val="0090760E"/>
    <w:rsid w:val="009118A6"/>
    <w:rsid w:val="00911BD7"/>
    <w:rsid w:val="00911BF5"/>
    <w:rsid w:val="00911E13"/>
    <w:rsid w:val="0091205B"/>
    <w:rsid w:val="00912F11"/>
    <w:rsid w:val="00913152"/>
    <w:rsid w:val="00913F6D"/>
    <w:rsid w:val="00913FCA"/>
    <w:rsid w:val="0091415D"/>
    <w:rsid w:val="00914D43"/>
    <w:rsid w:val="00915029"/>
    <w:rsid w:val="00916716"/>
    <w:rsid w:val="00917F24"/>
    <w:rsid w:val="00920157"/>
    <w:rsid w:val="00920711"/>
    <w:rsid w:val="00920E96"/>
    <w:rsid w:val="00920F83"/>
    <w:rsid w:val="009215D9"/>
    <w:rsid w:val="00921EA3"/>
    <w:rsid w:val="00922722"/>
    <w:rsid w:val="00924922"/>
    <w:rsid w:val="0092605B"/>
    <w:rsid w:val="009266F2"/>
    <w:rsid w:val="00926E37"/>
    <w:rsid w:val="0092754F"/>
    <w:rsid w:val="00930603"/>
    <w:rsid w:val="0093068B"/>
    <w:rsid w:val="00931275"/>
    <w:rsid w:val="00931623"/>
    <w:rsid w:val="0093181F"/>
    <w:rsid w:val="00931BED"/>
    <w:rsid w:val="009329C8"/>
    <w:rsid w:val="009331A9"/>
    <w:rsid w:val="00933785"/>
    <w:rsid w:val="00933EA8"/>
    <w:rsid w:val="0093537A"/>
    <w:rsid w:val="00935594"/>
    <w:rsid w:val="009355ED"/>
    <w:rsid w:val="00935A27"/>
    <w:rsid w:val="009377B9"/>
    <w:rsid w:val="00940803"/>
    <w:rsid w:val="00941C25"/>
    <w:rsid w:val="00942BDF"/>
    <w:rsid w:val="00943267"/>
    <w:rsid w:val="00943305"/>
    <w:rsid w:val="00943AEA"/>
    <w:rsid w:val="00943C99"/>
    <w:rsid w:val="00944BA7"/>
    <w:rsid w:val="00946377"/>
    <w:rsid w:val="0094640E"/>
    <w:rsid w:val="00946788"/>
    <w:rsid w:val="0094784E"/>
    <w:rsid w:val="00947BED"/>
    <w:rsid w:val="009501A3"/>
    <w:rsid w:val="0095050C"/>
    <w:rsid w:val="00950518"/>
    <w:rsid w:val="0095069C"/>
    <w:rsid w:val="009514EC"/>
    <w:rsid w:val="009529A9"/>
    <w:rsid w:val="00952DA1"/>
    <w:rsid w:val="009530E9"/>
    <w:rsid w:val="009540F6"/>
    <w:rsid w:val="0095557F"/>
    <w:rsid w:val="0095670F"/>
    <w:rsid w:val="00957432"/>
    <w:rsid w:val="009600D1"/>
    <w:rsid w:val="009604AB"/>
    <w:rsid w:val="00960F59"/>
    <w:rsid w:val="0096131F"/>
    <w:rsid w:val="009617D9"/>
    <w:rsid w:val="009623FA"/>
    <w:rsid w:val="00962587"/>
    <w:rsid w:val="009627FC"/>
    <w:rsid w:val="0096327F"/>
    <w:rsid w:val="00964F84"/>
    <w:rsid w:val="0096576B"/>
    <w:rsid w:val="0096593F"/>
    <w:rsid w:val="0096658B"/>
    <w:rsid w:val="00966748"/>
    <w:rsid w:val="009678CE"/>
    <w:rsid w:val="00967F64"/>
    <w:rsid w:val="009722CE"/>
    <w:rsid w:val="00974727"/>
    <w:rsid w:val="00975814"/>
    <w:rsid w:val="0097660D"/>
    <w:rsid w:val="0097727C"/>
    <w:rsid w:val="00977B15"/>
    <w:rsid w:val="00980131"/>
    <w:rsid w:val="00980243"/>
    <w:rsid w:val="00981A2B"/>
    <w:rsid w:val="00981FA4"/>
    <w:rsid w:val="00983C12"/>
    <w:rsid w:val="00984B98"/>
    <w:rsid w:val="00984EB1"/>
    <w:rsid w:val="00985AC4"/>
    <w:rsid w:val="0099070E"/>
    <w:rsid w:val="009915B8"/>
    <w:rsid w:val="00991F88"/>
    <w:rsid w:val="009921F4"/>
    <w:rsid w:val="00995867"/>
    <w:rsid w:val="00995AA8"/>
    <w:rsid w:val="00996684"/>
    <w:rsid w:val="009A063D"/>
    <w:rsid w:val="009A065D"/>
    <w:rsid w:val="009A080B"/>
    <w:rsid w:val="009A2F6D"/>
    <w:rsid w:val="009A353F"/>
    <w:rsid w:val="009A38ED"/>
    <w:rsid w:val="009A3CA2"/>
    <w:rsid w:val="009A4345"/>
    <w:rsid w:val="009A47E3"/>
    <w:rsid w:val="009A5ABB"/>
    <w:rsid w:val="009A5BBA"/>
    <w:rsid w:val="009A6750"/>
    <w:rsid w:val="009A6B8F"/>
    <w:rsid w:val="009A6C03"/>
    <w:rsid w:val="009A6D7A"/>
    <w:rsid w:val="009B0362"/>
    <w:rsid w:val="009B04E5"/>
    <w:rsid w:val="009B10BB"/>
    <w:rsid w:val="009B1278"/>
    <w:rsid w:val="009B22BB"/>
    <w:rsid w:val="009B3441"/>
    <w:rsid w:val="009B386A"/>
    <w:rsid w:val="009B3906"/>
    <w:rsid w:val="009B3978"/>
    <w:rsid w:val="009B3AED"/>
    <w:rsid w:val="009B3E49"/>
    <w:rsid w:val="009B4111"/>
    <w:rsid w:val="009B4213"/>
    <w:rsid w:val="009B4BB0"/>
    <w:rsid w:val="009B54AF"/>
    <w:rsid w:val="009B553D"/>
    <w:rsid w:val="009B5BA2"/>
    <w:rsid w:val="009B69A4"/>
    <w:rsid w:val="009B6ECB"/>
    <w:rsid w:val="009B7D81"/>
    <w:rsid w:val="009C10DE"/>
    <w:rsid w:val="009C1E05"/>
    <w:rsid w:val="009C343C"/>
    <w:rsid w:val="009C40A9"/>
    <w:rsid w:val="009C4227"/>
    <w:rsid w:val="009C44B0"/>
    <w:rsid w:val="009C4D40"/>
    <w:rsid w:val="009C6583"/>
    <w:rsid w:val="009C7150"/>
    <w:rsid w:val="009D0CB5"/>
    <w:rsid w:val="009D15A6"/>
    <w:rsid w:val="009D2E3E"/>
    <w:rsid w:val="009D3242"/>
    <w:rsid w:val="009D44C2"/>
    <w:rsid w:val="009D4552"/>
    <w:rsid w:val="009D50E8"/>
    <w:rsid w:val="009D6732"/>
    <w:rsid w:val="009D71DA"/>
    <w:rsid w:val="009D7C9A"/>
    <w:rsid w:val="009D7CCF"/>
    <w:rsid w:val="009D7CDC"/>
    <w:rsid w:val="009E01CF"/>
    <w:rsid w:val="009E09F9"/>
    <w:rsid w:val="009E1D7B"/>
    <w:rsid w:val="009E2518"/>
    <w:rsid w:val="009E2F5D"/>
    <w:rsid w:val="009E32B9"/>
    <w:rsid w:val="009E5176"/>
    <w:rsid w:val="009E5E35"/>
    <w:rsid w:val="009E6382"/>
    <w:rsid w:val="009E6BF3"/>
    <w:rsid w:val="009E7BA2"/>
    <w:rsid w:val="009F1A36"/>
    <w:rsid w:val="009F1D96"/>
    <w:rsid w:val="009F2F86"/>
    <w:rsid w:val="009F319D"/>
    <w:rsid w:val="009F3F21"/>
    <w:rsid w:val="009F40FF"/>
    <w:rsid w:val="009F4DDA"/>
    <w:rsid w:val="009F6801"/>
    <w:rsid w:val="009F6DFC"/>
    <w:rsid w:val="009F7076"/>
    <w:rsid w:val="009F78C8"/>
    <w:rsid w:val="00A00D7C"/>
    <w:rsid w:val="00A02635"/>
    <w:rsid w:val="00A036ED"/>
    <w:rsid w:val="00A0464A"/>
    <w:rsid w:val="00A04D16"/>
    <w:rsid w:val="00A04F6A"/>
    <w:rsid w:val="00A0513C"/>
    <w:rsid w:val="00A0639E"/>
    <w:rsid w:val="00A0643D"/>
    <w:rsid w:val="00A06C22"/>
    <w:rsid w:val="00A07150"/>
    <w:rsid w:val="00A0774F"/>
    <w:rsid w:val="00A07EA8"/>
    <w:rsid w:val="00A12414"/>
    <w:rsid w:val="00A12EFF"/>
    <w:rsid w:val="00A1477F"/>
    <w:rsid w:val="00A14848"/>
    <w:rsid w:val="00A1514F"/>
    <w:rsid w:val="00A159C3"/>
    <w:rsid w:val="00A16C64"/>
    <w:rsid w:val="00A17402"/>
    <w:rsid w:val="00A177F0"/>
    <w:rsid w:val="00A17E31"/>
    <w:rsid w:val="00A17E37"/>
    <w:rsid w:val="00A2014D"/>
    <w:rsid w:val="00A205D7"/>
    <w:rsid w:val="00A20820"/>
    <w:rsid w:val="00A209EC"/>
    <w:rsid w:val="00A2119F"/>
    <w:rsid w:val="00A21316"/>
    <w:rsid w:val="00A215BC"/>
    <w:rsid w:val="00A22797"/>
    <w:rsid w:val="00A22FB1"/>
    <w:rsid w:val="00A23C78"/>
    <w:rsid w:val="00A24E09"/>
    <w:rsid w:val="00A25156"/>
    <w:rsid w:val="00A256A1"/>
    <w:rsid w:val="00A269F1"/>
    <w:rsid w:val="00A26E46"/>
    <w:rsid w:val="00A26EDA"/>
    <w:rsid w:val="00A26FA0"/>
    <w:rsid w:val="00A27E9F"/>
    <w:rsid w:val="00A301E9"/>
    <w:rsid w:val="00A3039D"/>
    <w:rsid w:val="00A332C5"/>
    <w:rsid w:val="00A33332"/>
    <w:rsid w:val="00A3478B"/>
    <w:rsid w:val="00A35066"/>
    <w:rsid w:val="00A35915"/>
    <w:rsid w:val="00A362CE"/>
    <w:rsid w:val="00A37300"/>
    <w:rsid w:val="00A375EF"/>
    <w:rsid w:val="00A37C4B"/>
    <w:rsid w:val="00A416F0"/>
    <w:rsid w:val="00A41DAC"/>
    <w:rsid w:val="00A4278D"/>
    <w:rsid w:val="00A439B3"/>
    <w:rsid w:val="00A43D32"/>
    <w:rsid w:val="00A44328"/>
    <w:rsid w:val="00A45977"/>
    <w:rsid w:val="00A459FE"/>
    <w:rsid w:val="00A46652"/>
    <w:rsid w:val="00A46FA1"/>
    <w:rsid w:val="00A47820"/>
    <w:rsid w:val="00A47F80"/>
    <w:rsid w:val="00A51047"/>
    <w:rsid w:val="00A5135B"/>
    <w:rsid w:val="00A5226C"/>
    <w:rsid w:val="00A52621"/>
    <w:rsid w:val="00A52674"/>
    <w:rsid w:val="00A52E3E"/>
    <w:rsid w:val="00A53531"/>
    <w:rsid w:val="00A5581B"/>
    <w:rsid w:val="00A55D58"/>
    <w:rsid w:val="00A56237"/>
    <w:rsid w:val="00A6072D"/>
    <w:rsid w:val="00A60FDD"/>
    <w:rsid w:val="00A61174"/>
    <w:rsid w:val="00A625DE"/>
    <w:rsid w:val="00A62765"/>
    <w:rsid w:val="00A62871"/>
    <w:rsid w:val="00A6411E"/>
    <w:rsid w:val="00A643FB"/>
    <w:rsid w:val="00A64BC0"/>
    <w:rsid w:val="00A65247"/>
    <w:rsid w:val="00A65392"/>
    <w:rsid w:val="00A65605"/>
    <w:rsid w:val="00A657C6"/>
    <w:rsid w:val="00A65803"/>
    <w:rsid w:val="00A659AF"/>
    <w:rsid w:val="00A65C21"/>
    <w:rsid w:val="00A65D43"/>
    <w:rsid w:val="00A6608E"/>
    <w:rsid w:val="00A664DA"/>
    <w:rsid w:val="00A66D8E"/>
    <w:rsid w:val="00A67180"/>
    <w:rsid w:val="00A67F5E"/>
    <w:rsid w:val="00A7145C"/>
    <w:rsid w:val="00A71515"/>
    <w:rsid w:val="00A716C6"/>
    <w:rsid w:val="00A748D5"/>
    <w:rsid w:val="00A756FD"/>
    <w:rsid w:val="00A7638E"/>
    <w:rsid w:val="00A77284"/>
    <w:rsid w:val="00A80384"/>
    <w:rsid w:val="00A80BBB"/>
    <w:rsid w:val="00A80CA3"/>
    <w:rsid w:val="00A80F2A"/>
    <w:rsid w:val="00A82998"/>
    <w:rsid w:val="00A82B07"/>
    <w:rsid w:val="00A82E5E"/>
    <w:rsid w:val="00A84659"/>
    <w:rsid w:val="00A847B3"/>
    <w:rsid w:val="00A85FF0"/>
    <w:rsid w:val="00A862F1"/>
    <w:rsid w:val="00A86640"/>
    <w:rsid w:val="00A8732B"/>
    <w:rsid w:val="00A87409"/>
    <w:rsid w:val="00A87429"/>
    <w:rsid w:val="00A90636"/>
    <w:rsid w:val="00A91506"/>
    <w:rsid w:val="00A91B4A"/>
    <w:rsid w:val="00A937AC"/>
    <w:rsid w:val="00A9393E"/>
    <w:rsid w:val="00A9489A"/>
    <w:rsid w:val="00A95F14"/>
    <w:rsid w:val="00A96F1E"/>
    <w:rsid w:val="00A97230"/>
    <w:rsid w:val="00A973C2"/>
    <w:rsid w:val="00A97942"/>
    <w:rsid w:val="00AA04FC"/>
    <w:rsid w:val="00AA061D"/>
    <w:rsid w:val="00AA0746"/>
    <w:rsid w:val="00AA1EAC"/>
    <w:rsid w:val="00AA2CB0"/>
    <w:rsid w:val="00AA3A7A"/>
    <w:rsid w:val="00AA4210"/>
    <w:rsid w:val="00AA4E79"/>
    <w:rsid w:val="00AA56FD"/>
    <w:rsid w:val="00AA62B2"/>
    <w:rsid w:val="00AA6B3B"/>
    <w:rsid w:val="00AA6EB4"/>
    <w:rsid w:val="00AA6F36"/>
    <w:rsid w:val="00AB08D7"/>
    <w:rsid w:val="00AB192E"/>
    <w:rsid w:val="00AB2046"/>
    <w:rsid w:val="00AB2719"/>
    <w:rsid w:val="00AB2AC0"/>
    <w:rsid w:val="00AB2E91"/>
    <w:rsid w:val="00AB2F6E"/>
    <w:rsid w:val="00AB3604"/>
    <w:rsid w:val="00AB4975"/>
    <w:rsid w:val="00AB5152"/>
    <w:rsid w:val="00AB60CA"/>
    <w:rsid w:val="00AB6FE5"/>
    <w:rsid w:val="00AB76AF"/>
    <w:rsid w:val="00AB781D"/>
    <w:rsid w:val="00AB7D97"/>
    <w:rsid w:val="00AC0194"/>
    <w:rsid w:val="00AC0FCD"/>
    <w:rsid w:val="00AC1B0F"/>
    <w:rsid w:val="00AC40B7"/>
    <w:rsid w:val="00AC445F"/>
    <w:rsid w:val="00AC5342"/>
    <w:rsid w:val="00AC541D"/>
    <w:rsid w:val="00AC548B"/>
    <w:rsid w:val="00AC5C5F"/>
    <w:rsid w:val="00AC5D9D"/>
    <w:rsid w:val="00AC733F"/>
    <w:rsid w:val="00AC75FD"/>
    <w:rsid w:val="00AD0255"/>
    <w:rsid w:val="00AD0452"/>
    <w:rsid w:val="00AD0D35"/>
    <w:rsid w:val="00AD1BD3"/>
    <w:rsid w:val="00AD2624"/>
    <w:rsid w:val="00AD2DAD"/>
    <w:rsid w:val="00AD3522"/>
    <w:rsid w:val="00AD54B5"/>
    <w:rsid w:val="00AD5503"/>
    <w:rsid w:val="00AD5536"/>
    <w:rsid w:val="00AD5640"/>
    <w:rsid w:val="00AD595F"/>
    <w:rsid w:val="00AD6D08"/>
    <w:rsid w:val="00AD6F01"/>
    <w:rsid w:val="00AD713C"/>
    <w:rsid w:val="00AE124A"/>
    <w:rsid w:val="00AE2CE1"/>
    <w:rsid w:val="00AE32A1"/>
    <w:rsid w:val="00AE3369"/>
    <w:rsid w:val="00AE360C"/>
    <w:rsid w:val="00AE3B49"/>
    <w:rsid w:val="00AE3CF0"/>
    <w:rsid w:val="00AE4A69"/>
    <w:rsid w:val="00AE5015"/>
    <w:rsid w:val="00AE57F6"/>
    <w:rsid w:val="00AE5EB3"/>
    <w:rsid w:val="00AE6FD9"/>
    <w:rsid w:val="00AF1582"/>
    <w:rsid w:val="00AF1B4C"/>
    <w:rsid w:val="00AF23C0"/>
    <w:rsid w:val="00AF269F"/>
    <w:rsid w:val="00AF3FC6"/>
    <w:rsid w:val="00AF41FD"/>
    <w:rsid w:val="00AF4804"/>
    <w:rsid w:val="00AF4CAF"/>
    <w:rsid w:val="00AF4E13"/>
    <w:rsid w:val="00AF63AB"/>
    <w:rsid w:val="00AF64D2"/>
    <w:rsid w:val="00AF6EE7"/>
    <w:rsid w:val="00AF70BB"/>
    <w:rsid w:val="00AF7188"/>
    <w:rsid w:val="00AF7D10"/>
    <w:rsid w:val="00B00FEF"/>
    <w:rsid w:val="00B0135F"/>
    <w:rsid w:val="00B03A9A"/>
    <w:rsid w:val="00B040C9"/>
    <w:rsid w:val="00B0449F"/>
    <w:rsid w:val="00B04760"/>
    <w:rsid w:val="00B04BF7"/>
    <w:rsid w:val="00B057E8"/>
    <w:rsid w:val="00B0635B"/>
    <w:rsid w:val="00B066A1"/>
    <w:rsid w:val="00B06717"/>
    <w:rsid w:val="00B06B05"/>
    <w:rsid w:val="00B0708C"/>
    <w:rsid w:val="00B076F5"/>
    <w:rsid w:val="00B10EBA"/>
    <w:rsid w:val="00B11214"/>
    <w:rsid w:val="00B116C8"/>
    <w:rsid w:val="00B122A1"/>
    <w:rsid w:val="00B13D83"/>
    <w:rsid w:val="00B13FEF"/>
    <w:rsid w:val="00B140E8"/>
    <w:rsid w:val="00B15356"/>
    <w:rsid w:val="00B15E12"/>
    <w:rsid w:val="00B171CF"/>
    <w:rsid w:val="00B17A81"/>
    <w:rsid w:val="00B21E4D"/>
    <w:rsid w:val="00B2523E"/>
    <w:rsid w:val="00B27295"/>
    <w:rsid w:val="00B27A91"/>
    <w:rsid w:val="00B32485"/>
    <w:rsid w:val="00B34527"/>
    <w:rsid w:val="00B349C9"/>
    <w:rsid w:val="00B34E0B"/>
    <w:rsid w:val="00B36698"/>
    <w:rsid w:val="00B376DB"/>
    <w:rsid w:val="00B405DF"/>
    <w:rsid w:val="00B40652"/>
    <w:rsid w:val="00B40B33"/>
    <w:rsid w:val="00B40BF2"/>
    <w:rsid w:val="00B4123C"/>
    <w:rsid w:val="00B41BF8"/>
    <w:rsid w:val="00B452ED"/>
    <w:rsid w:val="00B45AAE"/>
    <w:rsid w:val="00B46175"/>
    <w:rsid w:val="00B4662B"/>
    <w:rsid w:val="00B4665C"/>
    <w:rsid w:val="00B46955"/>
    <w:rsid w:val="00B47184"/>
    <w:rsid w:val="00B50489"/>
    <w:rsid w:val="00B525DF"/>
    <w:rsid w:val="00B52C31"/>
    <w:rsid w:val="00B52EB7"/>
    <w:rsid w:val="00B54359"/>
    <w:rsid w:val="00B56A1E"/>
    <w:rsid w:val="00B577DF"/>
    <w:rsid w:val="00B57AC7"/>
    <w:rsid w:val="00B601AF"/>
    <w:rsid w:val="00B61028"/>
    <w:rsid w:val="00B620A6"/>
    <w:rsid w:val="00B6238A"/>
    <w:rsid w:val="00B62520"/>
    <w:rsid w:val="00B63706"/>
    <w:rsid w:val="00B63CFB"/>
    <w:rsid w:val="00B6459F"/>
    <w:rsid w:val="00B64B5A"/>
    <w:rsid w:val="00B67048"/>
    <w:rsid w:val="00B67C95"/>
    <w:rsid w:val="00B67CF9"/>
    <w:rsid w:val="00B7013D"/>
    <w:rsid w:val="00B70476"/>
    <w:rsid w:val="00B7054E"/>
    <w:rsid w:val="00B70FFA"/>
    <w:rsid w:val="00B71110"/>
    <w:rsid w:val="00B72232"/>
    <w:rsid w:val="00B72B17"/>
    <w:rsid w:val="00B72C5D"/>
    <w:rsid w:val="00B73E27"/>
    <w:rsid w:val="00B749AC"/>
    <w:rsid w:val="00B74A1B"/>
    <w:rsid w:val="00B75230"/>
    <w:rsid w:val="00B76D35"/>
    <w:rsid w:val="00B77122"/>
    <w:rsid w:val="00B81A7E"/>
    <w:rsid w:val="00B81D02"/>
    <w:rsid w:val="00B8204E"/>
    <w:rsid w:val="00B82CA6"/>
    <w:rsid w:val="00B83DB8"/>
    <w:rsid w:val="00B85AA6"/>
    <w:rsid w:val="00B86158"/>
    <w:rsid w:val="00B868C1"/>
    <w:rsid w:val="00B86AA3"/>
    <w:rsid w:val="00B877AC"/>
    <w:rsid w:val="00B90A0F"/>
    <w:rsid w:val="00B90E6C"/>
    <w:rsid w:val="00B92A5F"/>
    <w:rsid w:val="00B92BC6"/>
    <w:rsid w:val="00B933DC"/>
    <w:rsid w:val="00B94404"/>
    <w:rsid w:val="00B94FA0"/>
    <w:rsid w:val="00B9520A"/>
    <w:rsid w:val="00B955B1"/>
    <w:rsid w:val="00B95954"/>
    <w:rsid w:val="00B95A2A"/>
    <w:rsid w:val="00B975E9"/>
    <w:rsid w:val="00BA013C"/>
    <w:rsid w:val="00BA0BB5"/>
    <w:rsid w:val="00BA2A10"/>
    <w:rsid w:val="00BA2BE1"/>
    <w:rsid w:val="00BA3954"/>
    <w:rsid w:val="00BA3C35"/>
    <w:rsid w:val="00BA4B15"/>
    <w:rsid w:val="00BA4F9E"/>
    <w:rsid w:val="00BA4FA8"/>
    <w:rsid w:val="00BA5504"/>
    <w:rsid w:val="00BA551F"/>
    <w:rsid w:val="00BA58FC"/>
    <w:rsid w:val="00BA5C02"/>
    <w:rsid w:val="00BA5D96"/>
    <w:rsid w:val="00BA6825"/>
    <w:rsid w:val="00BA7416"/>
    <w:rsid w:val="00BA7700"/>
    <w:rsid w:val="00BB18AD"/>
    <w:rsid w:val="00BB316B"/>
    <w:rsid w:val="00BB367B"/>
    <w:rsid w:val="00BB49F1"/>
    <w:rsid w:val="00BB5498"/>
    <w:rsid w:val="00BB5CB4"/>
    <w:rsid w:val="00BB6325"/>
    <w:rsid w:val="00BB6830"/>
    <w:rsid w:val="00BB7792"/>
    <w:rsid w:val="00BC0225"/>
    <w:rsid w:val="00BC036E"/>
    <w:rsid w:val="00BC087E"/>
    <w:rsid w:val="00BC0958"/>
    <w:rsid w:val="00BC0DAE"/>
    <w:rsid w:val="00BC23B7"/>
    <w:rsid w:val="00BC2BB9"/>
    <w:rsid w:val="00BC4069"/>
    <w:rsid w:val="00BC6B1C"/>
    <w:rsid w:val="00BC79A8"/>
    <w:rsid w:val="00BC7CD6"/>
    <w:rsid w:val="00BD1E81"/>
    <w:rsid w:val="00BD2883"/>
    <w:rsid w:val="00BD290C"/>
    <w:rsid w:val="00BD381E"/>
    <w:rsid w:val="00BD3E25"/>
    <w:rsid w:val="00BD435C"/>
    <w:rsid w:val="00BD4960"/>
    <w:rsid w:val="00BD539E"/>
    <w:rsid w:val="00BD6AB1"/>
    <w:rsid w:val="00BD6EC6"/>
    <w:rsid w:val="00BE066D"/>
    <w:rsid w:val="00BE0B21"/>
    <w:rsid w:val="00BE0C6D"/>
    <w:rsid w:val="00BE132F"/>
    <w:rsid w:val="00BE22AA"/>
    <w:rsid w:val="00BE2878"/>
    <w:rsid w:val="00BE327A"/>
    <w:rsid w:val="00BE3704"/>
    <w:rsid w:val="00BE37B4"/>
    <w:rsid w:val="00BE3DEE"/>
    <w:rsid w:val="00BE4626"/>
    <w:rsid w:val="00BE5D29"/>
    <w:rsid w:val="00BE6ED1"/>
    <w:rsid w:val="00BE796B"/>
    <w:rsid w:val="00BF0781"/>
    <w:rsid w:val="00BF0C47"/>
    <w:rsid w:val="00BF220E"/>
    <w:rsid w:val="00BF27F7"/>
    <w:rsid w:val="00BF42C7"/>
    <w:rsid w:val="00BF4DC6"/>
    <w:rsid w:val="00BF5001"/>
    <w:rsid w:val="00BF5192"/>
    <w:rsid w:val="00BF5985"/>
    <w:rsid w:val="00BF5C6A"/>
    <w:rsid w:val="00BF6371"/>
    <w:rsid w:val="00BF68DD"/>
    <w:rsid w:val="00BF6925"/>
    <w:rsid w:val="00BF7002"/>
    <w:rsid w:val="00BF7566"/>
    <w:rsid w:val="00C003BD"/>
    <w:rsid w:val="00C01C82"/>
    <w:rsid w:val="00C0214B"/>
    <w:rsid w:val="00C02E20"/>
    <w:rsid w:val="00C04270"/>
    <w:rsid w:val="00C04B45"/>
    <w:rsid w:val="00C0542C"/>
    <w:rsid w:val="00C059BA"/>
    <w:rsid w:val="00C0623C"/>
    <w:rsid w:val="00C069A8"/>
    <w:rsid w:val="00C06F83"/>
    <w:rsid w:val="00C07221"/>
    <w:rsid w:val="00C07CA2"/>
    <w:rsid w:val="00C100FA"/>
    <w:rsid w:val="00C104D3"/>
    <w:rsid w:val="00C107D7"/>
    <w:rsid w:val="00C10BBB"/>
    <w:rsid w:val="00C11845"/>
    <w:rsid w:val="00C11D1C"/>
    <w:rsid w:val="00C150B1"/>
    <w:rsid w:val="00C15631"/>
    <w:rsid w:val="00C16FA7"/>
    <w:rsid w:val="00C17624"/>
    <w:rsid w:val="00C177F5"/>
    <w:rsid w:val="00C17B09"/>
    <w:rsid w:val="00C17D06"/>
    <w:rsid w:val="00C17F2E"/>
    <w:rsid w:val="00C20E9E"/>
    <w:rsid w:val="00C20F87"/>
    <w:rsid w:val="00C2188E"/>
    <w:rsid w:val="00C23FA9"/>
    <w:rsid w:val="00C2437B"/>
    <w:rsid w:val="00C2536F"/>
    <w:rsid w:val="00C2577C"/>
    <w:rsid w:val="00C26DA5"/>
    <w:rsid w:val="00C30539"/>
    <w:rsid w:val="00C30855"/>
    <w:rsid w:val="00C30AD6"/>
    <w:rsid w:val="00C30B43"/>
    <w:rsid w:val="00C326F7"/>
    <w:rsid w:val="00C32A91"/>
    <w:rsid w:val="00C3318A"/>
    <w:rsid w:val="00C33ED6"/>
    <w:rsid w:val="00C35586"/>
    <w:rsid w:val="00C36423"/>
    <w:rsid w:val="00C365DD"/>
    <w:rsid w:val="00C365EE"/>
    <w:rsid w:val="00C36CDE"/>
    <w:rsid w:val="00C372A8"/>
    <w:rsid w:val="00C405D5"/>
    <w:rsid w:val="00C40B48"/>
    <w:rsid w:val="00C41058"/>
    <w:rsid w:val="00C418CA"/>
    <w:rsid w:val="00C42380"/>
    <w:rsid w:val="00C426D6"/>
    <w:rsid w:val="00C42F27"/>
    <w:rsid w:val="00C42FB9"/>
    <w:rsid w:val="00C43437"/>
    <w:rsid w:val="00C43465"/>
    <w:rsid w:val="00C43FC8"/>
    <w:rsid w:val="00C45EF5"/>
    <w:rsid w:val="00C50ABD"/>
    <w:rsid w:val="00C50EAA"/>
    <w:rsid w:val="00C52559"/>
    <w:rsid w:val="00C534B0"/>
    <w:rsid w:val="00C53644"/>
    <w:rsid w:val="00C5396B"/>
    <w:rsid w:val="00C53FF0"/>
    <w:rsid w:val="00C557ED"/>
    <w:rsid w:val="00C5591B"/>
    <w:rsid w:val="00C55BC9"/>
    <w:rsid w:val="00C56747"/>
    <w:rsid w:val="00C567DF"/>
    <w:rsid w:val="00C568B2"/>
    <w:rsid w:val="00C56927"/>
    <w:rsid w:val="00C56B0C"/>
    <w:rsid w:val="00C56DAD"/>
    <w:rsid w:val="00C605CF"/>
    <w:rsid w:val="00C615C2"/>
    <w:rsid w:val="00C6283E"/>
    <w:rsid w:val="00C62A25"/>
    <w:rsid w:val="00C64462"/>
    <w:rsid w:val="00C646FE"/>
    <w:rsid w:val="00C64AF1"/>
    <w:rsid w:val="00C64BD5"/>
    <w:rsid w:val="00C64C3F"/>
    <w:rsid w:val="00C64E40"/>
    <w:rsid w:val="00C66432"/>
    <w:rsid w:val="00C6729F"/>
    <w:rsid w:val="00C672B1"/>
    <w:rsid w:val="00C67973"/>
    <w:rsid w:val="00C67E79"/>
    <w:rsid w:val="00C717B0"/>
    <w:rsid w:val="00C71AC6"/>
    <w:rsid w:val="00C71FE7"/>
    <w:rsid w:val="00C7246B"/>
    <w:rsid w:val="00C73C26"/>
    <w:rsid w:val="00C7528D"/>
    <w:rsid w:val="00C7571A"/>
    <w:rsid w:val="00C758D0"/>
    <w:rsid w:val="00C75B14"/>
    <w:rsid w:val="00C76205"/>
    <w:rsid w:val="00C774B8"/>
    <w:rsid w:val="00C7788C"/>
    <w:rsid w:val="00C779DE"/>
    <w:rsid w:val="00C80357"/>
    <w:rsid w:val="00C80A37"/>
    <w:rsid w:val="00C81446"/>
    <w:rsid w:val="00C81656"/>
    <w:rsid w:val="00C81678"/>
    <w:rsid w:val="00C8186B"/>
    <w:rsid w:val="00C82A4A"/>
    <w:rsid w:val="00C8542A"/>
    <w:rsid w:val="00C85A1A"/>
    <w:rsid w:val="00C8714F"/>
    <w:rsid w:val="00C87537"/>
    <w:rsid w:val="00C8757E"/>
    <w:rsid w:val="00C875D9"/>
    <w:rsid w:val="00C8794B"/>
    <w:rsid w:val="00C9027A"/>
    <w:rsid w:val="00C907D3"/>
    <w:rsid w:val="00C90884"/>
    <w:rsid w:val="00C91704"/>
    <w:rsid w:val="00C92DA3"/>
    <w:rsid w:val="00C93587"/>
    <w:rsid w:val="00C93EA4"/>
    <w:rsid w:val="00C94F61"/>
    <w:rsid w:val="00C94FE6"/>
    <w:rsid w:val="00C95BE6"/>
    <w:rsid w:val="00C965F0"/>
    <w:rsid w:val="00C96DE0"/>
    <w:rsid w:val="00C97338"/>
    <w:rsid w:val="00C974C7"/>
    <w:rsid w:val="00C97827"/>
    <w:rsid w:val="00CA04C6"/>
    <w:rsid w:val="00CA09D5"/>
    <w:rsid w:val="00CA1759"/>
    <w:rsid w:val="00CA18BB"/>
    <w:rsid w:val="00CA2357"/>
    <w:rsid w:val="00CA2368"/>
    <w:rsid w:val="00CA26B1"/>
    <w:rsid w:val="00CA2CD0"/>
    <w:rsid w:val="00CA2F12"/>
    <w:rsid w:val="00CA3808"/>
    <w:rsid w:val="00CA4B21"/>
    <w:rsid w:val="00CA560E"/>
    <w:rsid w:val="00CA5908"/>
    <w:rsid w:val="00CA5B03"/>
    <w:rsid w:val="00CA5C8B"/>
    <w:rsid w:val="00CA7810"/>
    <w:rsid w:val="00CA7CA6"/>
    <w:rsid w:val="00CB0865"/>
    <w:rsid w:val="00CB39BB"/>
    <w:rsid w:val="00CB5187"/>
    <w:rsid w:val="00CB540B"/>
    <w:rsid w:val="00CB556C"/>
    <w:rsid w:val="00CB7264"/>
    <w:rsid w:val="00CB792A"/>
    <w:rsid w:val="00CB79E6"/>
    <w:rsid w:val="00CB7C2A"/>
    <w:rsid w:val="00CC04D6"/>
    <w:rsid w:val="00CC0CE1"/>
    <w:rsid w:val="00CC2ACC"/>
    <w:rsid w:val="00CC56F2"/>
    <w:rsid w:val="00CC5DAB"/>
    <w:rsid w:val="00CC6350"/>
    <w:rsid w:val="00CC783E"/>
    <w:rsid w:val="00CC7CE1"/>
    <w:rsid w:val="00CD0548"/>
    <w:rsid w:val="00CD08B7"/>
    <w:rsid w:val="00CD0C68"/>
    <w:rsid w:val="00CD0E8F"/>
    <w:rsid w:val="00CD10F5"/>
    <w:rsid w:val="00CD160E"/>
    <w:rsid w:val="00CD1B2C"/>
    <w:rsid w:val="00CD23AB"/>
    <w:rsid w:val="00CD298A"/>
    <w:rsid w:val="00CD2DAF"/>
    <w:rsid w:val="00CD52D8"/>
    <w:rsid w:val="00CD5C9E"/>
    <w:rsid w:val="00CD6815"/>
    <w:rsid w:val="00CD6D2B"/>
    <w:rsid w:val="00CD6DFB"/>
    <w:rsid w:val="00CD7D60"/>
    <w:rsid w:val="00CE0889"/>
    <w:rsid w:val="00CE0D9E"/>
    <w:rsid w:val="00CE1A2C"/>
    <w:rsid w:val="00CE1C08"/>
    <w:rsid w:val="00CE2DB8"/>
    <w:rsid w:val="00CE3465"/>
    <w:rsid w:val="00CE3B46"/>
    <w:rsid w:val="00CE4145"/>
    <w:rsid w:val="00CE4A28"/>
    <w:rsid w:val="00CE4FFA"/>
    <w:rsid w:val="00CE52FA"/>
    <w:rsid w:val="00CE586C"/>
    <w:rsid w:val="00CE66D6"/>
    <w:rsid w:val="00CE68CF"/>
    <w:rsid w:val="00CE735E"/>
    <w:rsid w:val="00CF0AE3"/>
    <w:rsid w:val="00CF152B"/>
    <w:rsid w:val="00CF1CD8"/>
    <w:rsid w:val="00CF3024"/>
    <w:rsid w:val="00CF33F2"/>
    <w:rsid w:val="00CF365E"/>
    <w:rsid w:val="00CF47B2"/>
    <w:rsid w:val="00CF49A5"/>
    <w:rsid w:val="00CF6C18"/>
    <w:rsid w:val="00CF6C55"/>
    <w:rsid w:val="00CF7E89"/>
    <w:rsid w:val="00D0001E"/>
    <w:rsid w:val="00D00263"/>
    <w:rsid w:val="00D006F1"/>
    <w:rsid w:val="00D0137A"/>
    <w:rsid w:val="00D0179B"/>
    <w:rsid w:val="00D02382"/>
    <w:rsid w:val="00D023BA"/>
    <w:rsid w:val="00D0245E"/>
    <w:rsid w:val="00D041FA"/>
    <w:rsid w:val="00D0504B"/>
    <w:rsid w:val="00D05D28"/>
    <w:rsid w:val="00D0684A"/>
    <w:rsid w:val="00D0718B"/>
    <w:rsid w:val="00D07333"/>
    <w:rsid w:val="00D077A2"/>
    <w:rsid w:val="00D078F6"/>
    <w:rsid w:val="00D07EDB"/>
    <w:rsid w:val="00D10CF0"/>
    <w:rsid w:val="00D111DC"/>
    <w:rsid w:val="00D1164C"/>
    <w:rsid w:val="00D133A2"/>
    <w:rsid w:val="00D14C7D"/>
    <w:rsid w:val="00D14EAA"/>
    <w:rsid w:val="00D153C0"/>
    <w:rsid w:val="00D160B3"/>
    <w:rsid w:val="00D17847"/>
    <w:rsid w:val="00D2047F"/>
    <w:rsid w:val="00D229F0"/>
    <w:rsid w:val="00D22D08"/>
    <w:rsid w:val="00D241A9"/>
    <w:rsid w:val="00D2527A"/>
    <w:rsid w:val="00D25FED"/>
    <w:rsid w:val="00D2642B"/>
    <w:rsid w:val="00D30D15"/>
    <w:rsid w:val="00D3158C"/>
    <w:rsid w:val="00D3160D"/>
    <w:rsid w:val="00D327C0"/>
    <w:rsid w:val="00D3690E"/>
    <w:rsid w:val="00D371FE"/>
    <w:rsid w:val="00D3770C"/>
    <w:rsid w:val="00D405C2"/>
    <w:rsid w:val="00D40C4A"/>
    <w:rsid w:val="00D4235A"/>
    <w:rsid w:val="00D4330A"/>
    <w:rsid w:val="00D43C5D"/>
    <w:rsid w:val="00D445C0"/>
    <w:rsid w:val="00D44AB2"/>
    <w:rsid w:val="00D45E31"/>
    <w:rsid w:val="00D46675"/>
    <w:rsid w:val="00D467EA"/>
    <w:rsid w:val="00D46C4D"/>
    <w:rsid w:val="00D51479"/>
    <w:rsid w:val="00D5175C"/>
    <w:rsid w:val="00D51EF1"/>
    <w:rsid w:val="00D51F7F"/>
    <w:rsid w:val="00D5208A"/>
    <w:rsid w:val="00D53439"/>
    <w:rsid w:val="00D53C82"/>
    <w:rsid w:val="00D54092"/>
    <w:rsid w:val="00D54E3B"/>
    <w:rsid w:val="00D56597"/>
    <w:rsid w:val="00D566FE"/>
    <w:rsid w:val="00D57142"/>
    <w:rsid w:val="00D57229"/>
    <w:rsid w:val="00D57749"/>
    <w:rsid w:val="00D60052"/>
    <w:rsid w:val="00D60B1C"/>
    <w:rsid w:val="00D625EF"/>
    <w:rsid w:val="00D63621"/>
    <w:rsid w:val="00D64E5E"/>
    <w:rsid w:val="00D70837"/>
    <w:rsid w:val="00D7118B"/>
    <w:rsid w:val="00D71230"/>
    <w:rsid w:val="00D712B3"/>
    <w:rsid w:val="00D726D0"/>
    <w:rsid w:val="00D72D04"/>
    <w:rsid w:val="00D74764"/>
    <w:rsid w:val="00D74C83"/>
    <w:rsid w:val="00D74C9D"/>
    <w:rsid w:val="00D7503E"/>
    <w:rsid w:val="00D765C7"/>
    <w:rsid w:val="00D7694D"/>
    <w:rsid w:val="00D76BAC"/>
    <w:rsid w:val="00D778DD"/>
    <w:rsid w:val="00D80218"/>
    <w:rsid w:val="00D826E3"/>
    <w:rsid w:val="00D82B96"/>
    <w:rsid w:val="00D82B9F"/>
    <w:rsid w:val="00D82E1E"/>
    <w:rsid w:val="00D82F48"/>
    <w:rsid w:val="00D8357A"/>
    <w:rsid w:val="00D8383B"/>
    <w:rsid w:val="00D86358"/>
    <w:rsid w:val="00D867FA"/>
    <w:rsid w:val="00D86E8C"/>
    <w:rsid w:val="00D875EB"/>
    <w:rsid w:val="00D8763C"/>
    <w:rsid w:val="00D87707"/>
    <w:rsid w:val="00D87995"/>
    <w:rsid w:val="00D9053E"/>
    <w:rsid w:val="00D905C4"/>
    <w:rsid w:val="00D906D8"/>
    <w:rsid w:val="00D91DBE"/>
    <w:rsid w:val="00D94F2A"/>
    <w:rsid w:val="00D957FF"/>
    <w:rsid w:val="00D969CD"/>
    <w:rsid w:val="00D96C32"/>
    <w:rsid w:val="00D973FF"/>
    <w:rsid w:val="00D974F7"/>
    <w:rsid w:val="00DA0008"/>
    <w:rsid w:val="00DA08AF"/>
    <w:rsid w:val="00DA1121"/>
    <w:rsid w:val="00DA11B9"/>
    <w:rsid w:val="00DA1689"/>
    <w:rsid w:val="00DA19F3"/>
    <w:rsid w:val="00DA1D4F"/>
    <w:rsid w:val="00DA2B42"/>
    <w:rsid w:val="00DA2DF1"/>
    <w:rsid w:val="00DA4426"/>
    <w:rsid w:val="00DA47C7"/>
    <w:rsid w:val="00DA520F"/>
    <w:rsid w:val="00DA5C7F"/>
    <w:rsid w:val="00DA5F4A"/>
    <w:rsid w:val="00DA7328"/>
    <w:rsid w:val="00DA7971"/>
    <w:rsid w:val="00DA7AF8"/>
    <w:rsid w:val="00DB060C"/>
    <w:rsid w:val="00DB085C"/>
    <w:rsid w:val="00DB36D7"/>
    <w:rsid w:val="00DB3EE3"/>
    <w:rsid w:val="00DB3F6D"/>
    <w:rsid w:val="00DB514F"/>
    <w:rsid w:val="00DB5A2D"/>
    <w:rsid w:val="00DB65EF"/>
    <w:rsid w:val="00DB6EC5"/>
    <w:rsid w:val="00DB6FE8"/>
    <w:rsid w:val="00DB704A"/>
    <w:rsid w:val="00DB7C07"/>
    <w:rsid w:val="00DC16A0"/>
    <w:rsid w:val="00DC33ED"/>
    <w:rsid w:val="00DC3414"/>
    <w:rsid w:val="00DC4898"/>
    <w:rsid w:val="00DC50A5"/>
    <w:rsid w:val="00DC5785"/>
    <w:rsid w:val="00DC60ED"/>
    <w:rsid w:val="00DC61AB"/>
    <w:rsid w:val="00DC61DE"/>
    <w:rsid w:val="00DC6409"/>
    <w:rsid w:val="00DC6AA3"/>
    <w:rsid w:val="00DC78F4"/>
    <w:rsid w:val="00DD0B05"/>
    <w:rsid w:val="00DD268C"/>
    <w:rsid w:val="00DD28FE"/>
    <w:rsid w:val="00DD32C5"/>
    <w:rsid w:val="00DD3C58"/>
    <w:rsid w:val="00DD47A4"/>
    <w:rsid w:val="00DD4C85"/>
    <w:rsid w:val="00DD5F47"/>
    <w:rsid w:val="00DD79B5"/>
    <w:rsid w:val="00DD7B9C"/>
    <w:rsid w:val="00DE0836"/>
    <w:rsid w:val="00DE0ADD"/>
    <w:rsid w:val="00DE0E96"/>
    <w:rsid w:val="00DE237C"/>
    <w:rsid w:val="00DE23BB"/>
    <w:rsid w:val="00DE31AC"/>
    <w:rsid w:val="00DE3294"/>
    <w:rsid w:val="00DE48A1"/>
    <w:rsid w:val="00DE5379"/>
    <w:rsid w:val="00DE5CCA"/>
    <w:rsid w:val="00DF0AD2"/>
    <w:rsid w:val="00DF0D69"/>
    <w:rsid w:val="00DF0D9E"/>
    <w:rsid w:val="00DF12C6"/>
    <w:rsid w:val="00DF137D"/>
    <w:rsid w:val="00DF1831"/>
    <w:rsid w:val="00DF19FD"/>
    <w:rsid w:val="00DF2228"/>
    <w:rsid w:val="00DF2E7D"/>
    <w:rsid w:val="00DF2FF0"/>
    <w:rsid w:val="00DF3375"/>
    <w:rsid w:val="00DF3B0C"/>
    <w:rsid w:val="00DF5166"/>
    <w:rsid w:val="00DF613C"/>
    <w:rsid w:val="00DF6660"/>
    <w:rsid w:val="00DF6EF7"/>
    <w:rsid w:val="00DF7410"/>
    <w:rsid w:val="00DF769D"/>
    <w:rsid w:val="00DF7D3A"/>
    <w:rsid w:val="00E0035A"/>
    <w:rsid w:val="00E0168D"/>
    <w:rsid w:val="00E01921"/>
    <w:rsid w:val="00E01968"/>
    <w:rsid w:val="00E03833"/>
    <w:rsid w:val="00E04099"/>
    <w:rsid w:val="00E04132"/>
    <w:rsid w:val="00E06E19"/>
    <w:rsid w:val="00E0727F"/>
    <w:rsid w:val="00E07CDE"/>
    <w:rsid w:val="00E103CB"/>
    <w:rsid w:val="00E11477"/>
    <w:rsid w:val="00E115B7"/>
    <w:rsid w:val="00E11839"/>
    <w:rsid w:val="00E1206C"/>
    <w:rsid w:val="00E129D6"/>
    <w:rsid w:val="00E12E52"/>
    <w:rsid w:val="00E133D4"/>
    <w:rsid w:val="00E13431"/>
    <w:rsid w:val="00E1396B"/>
    <w:rsid w:val="00E13AB7"/>
    <w:rsid w:val="00E1491A"/>
    <w:rsid w:val="00E154CE"/>
    <w:rsid w:val="00E15C0E"/>
    <w:rsid w:val="00E15E2D"/>
    <w:rsid w:val="00E15EE1"/>
    <w:rsid w:val="00E1644D"/>
    <w:rsid w:val="00E16A62"/>
    <w:rsid w:val="00E1755D"/>
    <w:rsid w:val="00E17707"/>
    <w:rsid w:val="00E17F4A"/>
    <w:rsid w:val="00E200B9"/>
    <w:rsid w:val="00E20301"/>
    <w:rsid w:val="00E2182B"/>
    <w:rsid w:val="00E2240E"/>
    <w:rsid w:val="00E23579"/>
    <w:rsid w:val="00E24D50"/>
    <w:rsid w:val="00E25322"/>
    <w:rsid w:val="00E26255"/>
    <w:rsid w:val="00E27348"/>
    <w:rsid w:val="00E27A2E"/>
    <w:rsid w:val="00E30D11"/>
    <w:rsid w:val="00E31459"/>
    <w:rsid w:val="00E315D0"/>
    <w:rsid w:val="00E31B8D"/>
    <w:rsid w:val="00E3223B"/>
    <w:rsid w:val="00E324BD"/>
    <w:rsid w:val="00E33355"/>
    <w:rsid w:val="00E33AFE"/>
    <w:rsid w:val="00E34237"/>
    <w:rsid w:val="00E34370"/>
    <w:rsid w:val="00E34446"/>
    <w:rsid w:val="00E34D6F"/>
    <w:rsid w:val="00E356E4"/>
    <w:rsid w:val="00E367E2"/>
    <w:rsid w:val="00E36D2C"/>
    <w:rsid w:val="00E40835"/>
    <w:rsid w:val="00E42303"/>
    <w:rsid w:val="00E42D4D"/>
    <w:rsid w:val="00E4309D"/>
    <w:rsid w:val="00E43253"/>
    <w:rsid w:val="00E43259"/>
    <w:rsid w:val="00E43901"/>
    <w:rsid w:val="00E4458F"/>
    <w:rsid w:val="00E44EB6"/>
    <w:rsid w:val="00E46195"/>
    <w:rsid w:val="00E47FFB"/>
    <w:rsid w:val="00E500C7"/>
    <w:rsid w:val="00E50B2D"/>
    <w:rsid w:val="00E50FDE"/>
    <w:rsid w:val="00E51163"/>
    <w:rsid w:val="00E52FFB"/>
    <w:rsid w:val="00E536C2"/>
    <w:rsid w:val="00E54070"/>
    <w:rsid w:val="00E54E54"/>
    <w:rsid w:val="00E55E8A"/>
    <w:rsid w:val="00E57454"/>
    <w:rsid w:val="00E57808"/>
    <w:rsid w:val="00E602BB"/>
    <w:rsid w:val="00E603EC"/>
    <w:rsid w:val="00E6044F"/>
    <w:rsid w:val="00E60515"/>
    <w:rsid w:val="00E62387"/>
    <w:rsid w:val="00E62904"/>
    <w:rsid w:val="00E62D96"/>
    <w:rsid w:val="00E63866"/>
    <w:rsid w:val="00E6610C"/>
    <w:rsid w:val="00E66C98"/>
    <w:rsid w:val="00E66ED5"/>
    <w:rsid w:val="00E70009"/>
    <w:rsid w:val="00E7061F"/>
    <w:rsid w:val="00E719E6"/>
    <w:rsid w:val="00E7278C"/>
    <w:rsid w:val="00E72B7E"/>
    <w:rsid w:val="00E74676"/>
    <w:rsid w:val="00E74C2B"/>
    <w:rsid w:val="00E77B45"/>
    <w:rsid w:val="00E806C3"/>
    <w:rsid w:val="00E81089"/>
    <w:rsid w:val="00E82814"/>
    <w:rsid w:val="00E82F7C"/>
    <w:rsid w:val="00E83EA8"/>
    <w:rsid w:val="00E84634"/>
    <w:rsid w:val="00E84D8F"/>
    <w:rsid w:val="00E85866"/>
    <w:rsid w:val="00E86949"/>
    <w:rsid w:val="00E91318"/>
    <w:rsid w:val="00E925CC"/>
    <w:rsid w:val="00E9326D"/>
    <w:rsid w:val="00E93D5B"/>
    <w:rsid w:val="00E947FE"/>
    <w:rsid w:val="00E94C99"/>
    <w:rsid w:val="00E95629"/>
    <w:rsid w:val="00E968CF"/>
    <w:rsid w:val="00E96F17"/>
    <w:rsid w:val="00E97EA5"/>
    <w:rsid w:val="00EA3A00"/>
    <w:rsid w:val="00EA4843"/>
    <w:rsid w:val="00EA5875"/>
    <w:rsid w:val="00EB1F9C"/>
    <w:rsid w:val="00EB3F85"/>
    <w:rsid w:val="00EB515B"/>
    <w:rsid w:val="00EB6B7F"/>
    <w:rsid w:val="00EB73AF"/>
    <w:rsid w:val="00EC02FD"/>
    <w:rsid w:val="00EC0EBD"/>
    <w:rsid w:val="00EC0ED5"/>
    <w:rsid w:val="00EC1A48"/>
    <w:rsid w:val="00EC25E7"/>
    <w:rsid w:val="00EC2A39"/>
    <w:rsid w:val="00EC3878"/>
    <w:rsid w:val="00EC3AFE"/>
    <w:rsid w:val="00EC46B9"/>
    <w:rsid w:val="00EC567F"/>
    <w:rsid w:val="00EC643F"/>
    <w:rsid w:val="00EC6B1C"/>
    <w:rsid w:val="00EC7896"/>
    <w:rsid w:val="00ED0E2D"/>
    <w:rsid w:val="00ED10A0"/>
    <w:rsid w:val="00ED2BFB"/>
    <w:rsid w:val="00ED34B2"/>
    <w:rsid w:val="00ED4267"/>
    <w:rsid w:val="00ED528F"/>
    <w:rsid w:val="00ED5630"/>
    <w:rsid w:val="00ED572F"/>
    <w:rsid w:val="00ED6160"/>
    <w:rsid w:val="00ED62B4"/>
    <w:rsid w:val="00ED6559"/>
    <w:rsid w:val="00ED6D35"/>
    <w:rsid w:val="00ED6DB4"/>
    <w:rsid w:val="00EE1618"/>
    <w:rsid w:val="00EE1D76"/>
    <w:rsid w:val="00EE23DA"/>
    <w:rsid w:val="00EE3496"/>
    <w:rsid w:val="00EE3F61"/>
    <w:rsid w:val="00EE49A3"/>
    <w:rsid w:val="00EE6D5A"/>
    <w:rsid w:val="00EE7043"/>
    <w:rsid w:val="00EE75F6"/>
    <w:rsid w:val="00EE7D63"/>
    <w:rsid w:val="00EF0502"/>
    <w:rsid w:val="00EF0690"/>
    <w:rsid w:val="00EF162B"/>
    <w:rsid w:val="00EF3A1D"/>
    <w:rsid w:val="00EF3B2A"/>
    <w:rsid w:val="00EF3DE6"/>
    <w:rsid w:val="00EF6612"/>
    <w:rsid w:val="00EF6D1E"/>
    <w:rsid w:val="00EF7879"/>
    <w:rsid w:val="00F01687"/>
    <w:rsid w:val="00F01F16"/>
    <w:rsid w:val="00F02C3E"/>
    <w:rsid w:val="00F0334A"/>
    <w:rsid w:val="00F03C85"/>
    <w:rsid w:val="00F03C90"/>
    <w:rsid w:val="00F04550"/>
    <w:rsid w:val="00F046F9"/>
    <w:rsid w:val="00F04816"/>
    <w:rsid w:val="00F05881"/>
    <w:rsid w:val="00F0631A"/>
    <w:rsid w:val="00F0646C"/>
    <w:rsid w:val="00F0741E"/>
    <w:rsid w:val="00F10555"/>
    <w:rsid w:val="00F109AC"/>
    <w:rsid w:val="00F10AA6"/>
    <w:rsid w:val="00F12021"/>
    <w:rsid w:val="00F13F56"/>
    <w:rsid w:val="00F1567C"/>
    <w:rsid w:val="00F15A41"/>
    <w:rsid w:val="00F160DE"/>
    <w:rsid w:val="00F165FD"/>
    <w:rsid w:val="00F16F15"/>
    <w:rsid w:val="00F16F87"/>
    <w:rsid w:val="00F17086"/>
    <w:rsid w:val="00F172F2"/>
    <w:rsid w:val="00F17D70"/>
    <w:rsid w:val="00F2020A"/>
    <w:rsid w:val="00F20C43"/>
    <w:rsid w:val="00F20DA1"/>
    <w:rsid w:val="00F215AC"/>
    <w:rsid w:val="00F22597"/>
    <w:rsid w:val="00F226C7"/>
    <w:rsid w:val="00F227D3"/>
    <w:rsid w:val="00F23259"/>
    <w:rsid w:val="00F2332C"/>
    <w:rsid w:val="00F23480"/>
    <w:rsid w:val="00F23586"/>
    <w:rsid w:val="00F23660"/>
    <w:rsid w:val="00F23667"/>
    <w:rsid w:val="00F25790"/>
    <w:rsid w:val="00F267AF"/>
    <w:rsid w:val="00F26A05"/>
    <w:rsid w:val="00F26F9F"/>
    <w:rsid w:val="00F2758D"/>
    <w:rsid w:val="00F27B56"/>
    <w:rsid w:val="00F31785"/>
    <w:rsid w:val="00F31AB8"/>
    <w:rsid w:val="00F32529"/>
    <w:rsid w:val="00F32677"/>
    <w:rsid w:val="00F329BD"/>
    <w:rsid w:val="00F33216"/>
    <w:rsid w:val="00F337B9"/>
    <w:rsid w:val="00F3405F"/>
    <w:rsid w:val="00F34B5E"/>
    <w:rsid w:val="00F35BCF"/>
    <w:rsid w:val="00F36D9E"/>
    <w:rsid w:val="00F36DBC"/>
    <w:rsid w:val="00F36E2F"/>
    <w:rsid w:val="00F37323"/>
    <w:rsid w:val="00F37A04"/>
    <w:rsid w:val="00F37B7A"/>
    <w:rsid w:val="00F37C56"/>
    <w:rsid w:val="00F401D3"/>
    <w:rsid w:val="00F41969"/>
    <w:rsid w:val="00F42605"/>
    <w:rsid w:val="00F430CF"/>
    <w:rsid w:val="00F43545"/>
    <w:rsid w:val="00F446BB"/>
    <w:rsid w:val="00F452C8"/>
    <w:rsid w:val="00F45BC6"/>
    <w:rsid w:val="00F46D19"/>
    <w:rsid w:val="00F47DA6"/>
    <w:rsid w:val="00F503F3"/>
    <w:rsid w:val="00F50702"/>
    <w:rsid w:val="00F51FA3"/>
    <w:rsid w:val="00F525C8"/>
    <w:rsid w:val="00F5278E"/>
    <w:rsid w:val="00F5316B"/>
    <w:rsid w:val="00F53BB6"/>
    <w:rsid w:val="00F53FAB"/>
    <w:rsid w:val="00F540FB"/>
    <w:rsid w:val="00F55647"/>
    <w:rsid w:val="00F558C4"/>
    <w:rsid w:val="00F5592B"/>
    <w:rsid w:val="00F5603F"/>
    <w:rsid w:val="00F56BD0"/>
    <w:rsid w:val="00F56F09"/>
    <w:rsid w:val="00F57158"/>
    <w:rsid w:val="00F57E11"/>
    <w:rsid w:val="00F60051"/>
    <w:rsid w:val="00F60645"/>
    <w:rsid w:val="00F606F3"/>
    <w:rsid w:val="00F6135C"/>
    <w:rsid w:val="00F62E08"/>
    <w:rsid w:val="00F6343F"/>
    <w:rsid w:val="00F638B1"/>
    <w:rsid w:val="00F64B3A"/>
    <w:rsid w:val="00F6518F"/>
    <w:rsid w:val="00F65FF2"/>
    <w:rsid w:val="00F67253"/>
    <w:rsid w:val="00F67320"/>
    <w:rsid w:val="00F719DE"/>
    <w:rsid w:val="00F71AA4"/>
    <w:rsid w:val="00F72C9D"/>
    <w:rsid w:val="00F72DF4"/>
    <w:rsid w:val="00F741FD"/>
    <w:rsid w:val="00F75A4F"/>
    <w:rsid w:val="00F75E11"/>
    <w:rsid w:val="00F7601D"/>
    <w:rsid w:val="00F77F49"/>
    <w:rsid w:val="00F80FD6"/>
    <w:rsid w:val="00F817B2"/>
    <w:rsid w:val="00F83328"/>
    <w:rsid w:val="00F83C5C"/>
    <w:rsid w:val="00F85E7F"/>
    <w:rsid w:val="00F87CA2"/>
    <w:rsid w:val="00F92A3F"/>
    <w:rsid w:val="00F93250"/>
    <w:rsid w:val="00F93D6B"/>
    <w:rsid w:val="00F94128"/>
    <w:rsid w:val="00F94616"/>
    <w:rsid w:val="00F94D90"/>
    <w:rsid w:val="00F9503A"/>
    <w:rsid w:val="00F9629C"/>
    <w:rsid w:val="00F97021"/>
    <w:rsid w:val="00F9734B"/>
    <w:rsid w:val="00F97611"/>
    <w:rsid w:val="00F97992"/>
    <w:rsid w:val="00F97B82"/>
    <w:rsid w:val="00FA0343"/>
    <w:rsid w:val="00FA170F"/>
    <w:rsid w:val="00FA1D12"/>
    <w:rsid w:val="00FA2F31"/>
    <w:rsid w:val="00FA323A"/>
    <w:rsid w:val="00FA35B0"/>
    <w:rsid w:val="00FA4564"/>
    <w:rsid w:val="00FA45C0"/>
    <w:rsid w:val="00FA527E"/>
    <w:rsid w:val="00FA5D33"/>
    <w:rsid w:val="00FA63F0"/>
    <w:rsid w:val="00FA7714"/>
    <w:rsid w:val="00FB0712"/>
    <w:rsid w:val="00FB2254"/>
    <w:rsid w:val="00FB30EF"/>
    <w:rsid w:val="00FB3204"/>
    <w:rsid w:val="00FB32F6"/>
    <w:rsid w:val="00FB3A2C"/>
    <w:rsid w:val="00FB4570"/>
    <w:rsid w:val="00FB4AA9"/>
    <w:rsid w:val="00FB4D74"/>
    <w:rsid w:val="00FB5099"/>
    <w:rsid w:val="00FB5956"/>
    <w:rsid w:val="00FB680E"/>
    <w:rsid w:val="00FB758B"/>
    <w:rsid w:val="00FC0415"/>
    <w:rsid w:val="00FC184F"/>
    <w:rsid w:val="00FC1998"/>
    <w:rsid w:val="00FC2FAD"/>
    <w:rsid w:val="00FC3766"/>
    <w:rsid w:val="00FC46C4"/>
    <w:rsid w:val="00FC5A0D"/>
    <w:rsid w:val="00FC6CB7"/>
    <w:rsid w:val="00FC6F16"/>
    <w:rsid w:val="00FC79A9"/>
    <w:rsid w:val="00FD083F"/>
    <w:rsid w:val="00FD15BB"/>
    <w:rsid w:val="00FD1E0E"/>
    <w:rsid w:val="00FD1FE7"/>
    <w:rsid w:val="00FD2456"/>
    <w:rsid w:val="00FD4A1E"/>
    <w:rsid w:val="00FD5214"/>
    <w:rsid w:val="00FD5E33"/>
    <w:rsid w:val="00FD66B1"/>
    <w:rsid w:val="00FD6E56"/>
    <w:rsid w:val="00FD7509"/>
    <w:rsid w:val="00FD76B9"/>
    <w:rsid w:val="00FD79F2"/>
    <w:rsid w:val="00FE0B9D"/>
    <w:rsid w:val="00FE2BDE"/>
    <w:rsid w:val="00FE2E17"/>
    <w:rsid w:val="00FE32B6"/>
    <w:rsid w:val="00FE3D17"/>
    <w:rsid w:val="00FE453C"/>
    <w:rsid w:val="00FE4ADE"/>
    <w:rsid w:val="00FE55E9"/>
    <w:rsid w:val="00FE59FE"/>
    <w:rsid w:val="00FE6429"/>
    <w:rsid w:val="00FE76A4"/>
    <w:rsid w:val="00FE7A5B"/>
    <w:rsid w:val="00FF0365"/>
    <w:rsid w:val="00FF0798"/>
    <w:rsid w:val="00FF0956"/>
    <w:rsid w:val="00FF1241"/>
    <w:rsid w:val="00FF12CF"/>
    <w:rsid w:val="00FF2381"/>
    <w:rsid w:val="00FF2BC2"/>
    <w:rsid w:val="00FF3596"/>
    <w:rsid w:val="00FF411D"/>
    <w:rsid w:val="00FF5AEB"/>
    <w:rsid w:val="00FF6E76"/>
    <w:rsid w:val="00FF6FA9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6A0E71"/>
  <w15:chartTrackingRefBased/>
  <w15:docId w15:val="{F20F00BC-B646-44FD-A877-B943C106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37E"/>
  </w:style>
  <w:style w:type="paragraph" w:styleId="a5">
    <w:name w:val="footer"/>
    <w:basedOn w:val="a"/>
    <w:link w:val="a6"/>
    <w:uiPriority w:val="99"/>
    <w:unhideWhenUsed/>
    <w:rsid w:val="001B2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37E"/>
  </w:style>
  <w:style w:type="table" w:styleId="a7">
    <w:name w:val="Table Grid"/>
    <w:basedOn w:val="a1"/>
    <w:uiPriority w:val="39"/>
    <w:rsid w:val="00207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07AF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4E47CB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4E47CB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E47CB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4E47CB"/>
    <w:rPr>
      <w:rFonts w:ascii="游明朝" w:eastAsia="游明朝" w:hAnsi="游明朝"/>
      <w:noProof/>
      <w:sz w:val="20"/>
    </w:rPr>
  </w:style>
  <w:style w:type="character" w:styleId="a9">
    <w:name w:val="Hyperlink"/>
    <w:basedOn w:val="a0"/>
    <w:uiPriority w:val="99"/>
    <w:unhideWhenUsed/>
    <w:rsid w:val="0036440C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6440C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F232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2325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23259"/>
  </w:style>
  <w:style w:type="character" w:styleId="ae">
    <w:name w:val="line number"/>
    <w:basedOn w:val="a0"/>
    <w:uiPriority w:val="99"/>
    <w:semiHidden/>
    <w:unhideWhenUsed/>
    <w:rsid w:val="002A75E0"/>
  </w:style>
  <w:style w:type="paragraph" w:styleId="af">
    <w:name w:val="annotation subject"/>
    <w:basedOn w:val="ac"/>
    <w:next w:val="ac"/>
    <w:link w:val="af0"/>
    <w:uiPriority w:val="99"/>
    <w:semiHidden/>
    <w:unhideWhenUsed/>
    <w:rsid w:val="00311DC3"/>
    <w:pPr>
      <w:jc w:val="both"/>
    </w:pPr>
    <w:rPr>
      <w:b/>
      <w:bCs/>
      <w:sz w:val="20"/>
      <w:szCs w:val="20"/>
    </w:rPr>
  </w:style>
  <w:style w:type="character" w:customStyle="1" w:styleId="af0">
    <w:name w:val="コメント内容 (文字)"/>
    <w:basedOn w:val="ad"/>
    <w:link w:val="af"/>
    <w:uiPriority w:val="99"/>
    <w:semiHidden/>
    <w:rsid w:val="00311DC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57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8346-AEBC-48A7-BEB8-3A6463BE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平 宮本</dc:creator>
  <cp:lastModifiedBy>一平 宮本</cp:lastModifiedBy>
  <cp:revision>310</cp:revision>
  <cp:lastPrinted>2025-06-21T07:56:00Z</cp:lastPrinted>
  <dcterms:created xsi:type="dcterms:W3CDTF">2025-04-29T13:17:00Z</dcterms:created>
  <dcterms:modified xsi:type="dcterms:W3CDTF">2025-06-23T07:26:00Z</dcterms:modified>
</cp:coreProperties>
</file>